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C3" w:rsidRPr="00B6447E" w:rsidRDefault="008321C3" w:rsidP="00FE423C">
      <w:pPr>
        <w:pStyle w:val="Web"/>
        <w:jc w:val="center"/>
        <w:rPr>
          <w:rStyle w:val="style61"/>
          <w:rFonts w:ascii="Arial" w:hAnsi="Arial"/>
          <w:color w:val="auto"/>
          <w:sz w:val="22"/>
          <w:szCs w:val="22"/>
          <w:lang w:val="en-US"/>
        </w:rPr>
      </w:pPr>
    </w:p>
    <w:p w:rsidR="00FE423C" w:rsidRPr="00B6447E" w:rsidRDefault="00FE423C" w:rsidP="00FE423C">
      <w:pPr>
        <w:pStyle w:val="Web"/>
        <w:jc w:val="center"/>
        <w:rPr>
          <w:rStyle w:val="style61"/>
          <w:rFonts w:ascii="Arial" w:hAnsi="Arial"/>
          <w:color w:val="auto"/>
          <w:sz w:val="22"/>
          <w:szCs w:val="22"/>
        </w:rPr>
      </w:pPr>
      <w:r w:rsidRPr="00B6447E">
        <w:rPr>
          <w:rStyle w:val="style61"/>
          <w:rFonts w:ascii="Arial" w:hAnsi="Arial"/>
          <w:color w:val="auto"/>
          <w:sz w:val="22"/>
          <w:szCs w:val="22"/>
        </w:rPr>
        <w:t>ΠΡΟΓΡΑΜΜΑ I.A.</w:t>
      </w:r>
      <w:r w:rsidRPr="00B6447E">
        <w:rPr>
          <w:rStyle w:val="style61"/>
          <w:rFonts w:ascii="Arial" w:hAnsi="Arial"/>
          <w:color w:val="auto"/>
          <w:sz w:val="22"/>
          <w:szCs w:val="22"/>
          <w:lang w:val="en-US"/>
        </w:rPr>
        <w:t>E</w:t>
      </w:r>
      <w:r w:rsidRPr="00B6447E">
        <w:rPr>
          <w:rStyle w:val="style61"/>
          <w:rFonts w:ascii="Arial" w:hAnsi="Arial"/>
          <w:color w:val="auto"/>
          <w:sz w:val="22"/>
          <w:szCs w:val="22"/>
        </w:rPr>
        <w:t xml:space="preserve">.S.T.E. </w:t>
      </w:r>
    </w:p>
    <w:p w:rsidR="00FE423C" w:rsidRPr="00B6447E" w:rsidRDefault="003F4AF3" w:rsidP="00FE423C">
      <w:pPr>
        <w:pStyle w:val="Web"/>
        <w:jc w:val="center"/>
        <w:rPr>
          <w:rStyle w:val="style111"/>
          <w:rFonts w:ascii="Arial" w:hAnsi="Arial"/>
          <w:b/>
          <w:sz w:val="22"/>
          <w:szCs w:val="22"/>
          <w:lang w:val="en-GB"/>
        </w:rPr>
      </w:pPr>
      <w:r w:rsidRPr="00B6447E">
        <w:rPr>
          <w:rStyle w:val="style111"/>
          <w:rFonts w:ascii="Arial" w:hAnsi="Arial"/>
          <w:b/>
          <w:sz w:val="22"/>
          <w:szCs w:val="22"/>
          <w:lang w:val="en-US"/>
        </w:rPr>
        <w:t>International</w:t>
      </w:r>
      <w:r w:rsidR="00FE423C" w:rsidRPr="00B6447E">
        <w:rPr>
          <w:rStyle w:val="style111"/>
          <w:rFonts w:ascii="Arial" w:hAnsi="Arial"/>
          <w:b/>
          <w:sz w:val="22"/>
          <w:szCs w:val="22"/>
          <w:lang w:val="en-GB"/>
        </w:rPr>
        <w:t xml:space="preserve"> Association </w:t>
      </w:r>
      <w:r w:rsidR="008C24CF" w:rsidRPr="00B6447E">
        <w:rPr>
          <w:rStyle w:val="style111"/>
          <w:rFonts w:ascii="Arial" w:hAnsi="Arial"/>
          <w:b/>
          <w:sz w:val="22"/>
          <w:szCs w:val="22"/>
          <w:lang w:val="en-GB"/>
        </w:rPr>
        <w:t>f</w:t>
      </w:r>
      <w:r w:rsidR="00FE423C" w:rsidRPr="00B6447E">
        <w:rPr>
          <w:rStyle w:val="style111"/>
          <w:rFonts w:ascii="Arial" w:hAnsi="Arial"/>
          <w:b/>
          <w:sz w:val="22"/>
          <w:szCs w:val="22"/>
          <w:lang w:val="en-GB"/>
        </w:rPr>
        <w:t xml:space="preserve">or </w:t>
      </w:r>
      <w:r w:rsidR="008C24CF" w:rsidRPr="00B6447E">
        <w:rPr>
          <w:rStyle w:val="style111"/>
          <w:rFonts w:ascii="Arial" w:hAnsi="Arial"/>
          <w:b/>
          <w:sz w:val="22"/>
          <w:szCs w:val="22"/>
          <w:lang w:val="en-GB"/>
        </w:rPr>
        <w:t>t</w:t>
      </w:r>
      <w:r w:rsidR="00FE423C" w:rsidRPr="00B6447E">
        <w:rPr>
          <w:rStyle w:val="style111"/>
          <w:rFonts w:ascii="Arial" w:hAnsi="Arial"/>
          <w:b/>
          <w:sz w:val="22"/>
          <w:szCs w:val="22"/>
          <w:lang w:val="en-GB"/>
        </w:rPr>
        <w:t xml:space="preserve">he Exchange </w:t>
      </w:r>
      <w:r w:rsidR="008C24CF" w:rsidRPr="00B6447E">
        <w:rPr>
          <w:rStyle w:val="style111"/>
          <w:rFonts w:ascii="Arial" w:hAnsi="Arial"/>
          <w:b/>
          <w:sz w:val="22"/>
          <w:szCs w:val="22"/>
          <w:lang w:val="en-GB"/>
        </w:rPr>
        <w:t>o</w:t>
      </w:r>
      <w:r w:rsidR="00FE423C" w:rsidRPr="00B6447E">
        <w:rPr>
          <w:rStyle w:val="style111"/>
          <w:rFonts w:ascii="Arial" w:hAnsi="Arial"/>
          <w:b/>
          <w:sz w:val="22"/>
          <w:szCs w:val="22"/>
          <w:lang w:val="en-GB"/>
        </w:rPr>
        <w:t xml:space="preserve">f Students </w:t>
      </w:r>
      <w:r w:rsidR="008C24CF" w:rsidRPr="00B6447E">
        <w:rPr>
          <w:rStyle w:val="style111"/>
          <w:rFonts w:ascii="Arial" w:hAnsi="Arial"/>
          <w:b/>
          <w:sz w:val="22"/>
          <w:szCs w:val="22"/>
          <w:lang w:val="en-GB"/>
        </w:rPr>
        <w:t>f</w:t>
      </w:r>
      <w:r w:rsidR="00FE423C" w:rsidRPr="00B6447E">
        <w:rPr>
          <w:rStyle w:val="style111"/>
          <w:rFonts w:ascii="Arial" w:hAnsi="Arial"/>
          <w:b/>
          <w:sz w:val="22"/>
          <w:szCs w:val="22"/>
          <w:lang w:val="en-GB"/>
        </w:rPr>
        <w:t xml:space="preserve">or Technical Experience </w:t>
      </w:r>
    </w:p>
    <w:p w:rsidR="00FE423C" w:rsidRPr="00B6447E" w:rsidRDefault="00B63912" w:rsidP="00FE423C">
      <w:pPr>
        <w:pStyle w:val="Web"/>
        <w:jc w:val="center"/>
        <w:rPr>
          <w:rStyle w:val="style111"/>
          <w:rFonts w:ascii="Arial" w:hAnsi="Arial"/>
          <w:b/>
          <w:sz w:val="22"/>
          <w:szCs w:val="22"/>
          <w:lang w:val="en-US"/>
        </w:rPr>
      </w:pPr>
      <w:r w:rsidRPr="00B6447E">
        <w:rPr>
          <w:rStyle w:val="style111"/>
          <w:rFonts w:ascii="Arial" w:hAnsi="Arial"/>
          <w:b/>
          <w:sz w:val="22"/>
          <w:szCs w:val="22"/>
        </w:rPr>
        <w:t>Οικονομικό</w:t>
      </w:r>
      <w:r w:rsidRPr="00B6447E">
        <w:rPr>
          <w:rStyle w:val="style111"/>
          <w:rFonts w:ascii="Arial" w:hAnsi="Arial"/>
          <w:b/>
          <w:sz w:val="22"/>
          <w:szCs w:val="22"/>
          <w:lang w:val="en-US"/>
        </w:rPr>
        <w:t xml:space="preserve"> </w:t>
      </w:r>
      <w:r w:rsidRPr="00B6447E">
        <w:rPr>
          <w:rStyle w:val="style111"/>
          <w:rFonts w:ascii="Arial" w:hAnsi="Arial"/>
          <w:b/>
          <w:sz w:val="22"/>
          <w:szCs w:val="22"/>
        </w:rPr>
        <w:t>έτος</w:t>
      </w:r>
      <w:r w:rsidRPr="00B6447E">
        <w:rPr>
          <w:rStyle w:val="style111"/>
          <w:rFonts w:ascii="Arial" w:hAnsi="Arial"/>
          <w:b/>
          <w:sz w:val="22"/>
          <w:szCs w:val="22"/>
          <w:lang w:val="en-US"/>
        </w:rPr>
        <w:t xml:space="preserve"> 2022</w:t>
      </w:r>
    </w:p>
    <w:p w:rsidR="00FE423C" w:rsidRPr="00B6447E" w:rsidRDefault="00FE423C" w:rsidP="00FE423C">
      <w:pPr>
        <w:pStyle w:val="Web"/>
        <w:jc w:val="both"/>
        <w:rPr>
          <w:rStyle w:val="style111"/>
          <w:rFonts w:ascii="Arial" w:hAnsi="Arial"/>
          <w:sz w:val="22"/>
          <w:szCs w:val="22"/>
        </w:rPr>
      </w:pPr>
    </w:p>
    <w:p w:rsidR="002C594E" w:rsidRPr="00B6447E" w:rsidRDefault="00FE423C" w:rsidP="00647A64">
      <w:pPr>
        <w:pStyle w:val="Web"/>
        <w:jc w:val="both"/>
        <w:rPr>
          <w:sz w:val="22"/>
          <w:szCs w:val="22"/>
        </w:rPr>
      </w:pPr>
      <w:r w:rsidRPr="00B6447E">
        <w:rPr>
          <w:rStyle w:val="style111"/>
          <w:rFonts w:ascii="Arial" w:hAnsi="Arial"/>
          <w:sz w:val="22"/>
          <w:szCs w:val="22"/>
        </w:rPr>
        <w:t xml:space="preserve">Το Γεωπονικό Πανεπιστήμιο Αθηνών συμμετέχει στο Πρόγραμμα I.A.Ε.S.T.E. (International Association for the Exchange of Students for Technical </w:t>
      </w:r>
      <w:proofErr w:type="spellStart"/>
      <w:r w:rsidRPr="00B6447E">
        <w:rPr>
          <w:rStyle w:val="style111"/>
          <w:rFonts w:ascii="Arial" w:hAnsi="Arial"/>
          <w:sz w:val="22"/>
          <w:szCs w:val="22"/>
        </w:rPr>
        <w:t>Experience</w:t>
      </w:r>
      <w:proofErr w:type="spellEnd"/>
      <w:r w:rsidRPr="00B6447E">
        <w:rPr>
          <w:rStyle w:val="style111"/>
          <w:rFonts w:ascii="Arial" w:hAnsi="Arial"/>
          <w:sz w:val="22"/>
          <w:szCs w:val="22"/>
        </w:rPr>
        <w:t xml:space="preserve">) και προωθεί τη διεθνή ανταλλαγή φοιτητών προκειμένου για την απόκτηση τεχνικής εμπειρίας. </w:t>
      </w:r>
      <w:r w:rsidRPr="00B6447E">
        <w:rPr>
          <w:sz w:val="22"/>
          <w:szCs w:val="22"/>
        </w:rPr>
        <w:t xml:space="preserve"> Το Πρόγραμμα αυτό προβλέπει αποκλειστικά την επαγγελματική απασχόληση των φοιτητών σε τεχνικές </w:t>
      </w:r>
      <w:r w:rsidRPr="00B6447E">
        <w:rPr>
          <w:rFonts w:eastAsia="Arial Unicode MS"/>
          <w:sz w:val="22"/>
          <w:szCs w:val="22"/>
        </w:rPr>
        <w:t xml:space="preserve">επιχειρήσεις, βιομηχανίες, ερευνητικά ινστιτούτα και πανεπιστήμια, εργαστήρια, και λοιπούς οργανισμούς και φορείς του εξωτερικού.  </w:t>
      </w:r>
      <w:r w:rsidRPr="00B6447E">
        <w:rPr>
          <w:sz w:val="22"/>
          <w:szCs w:val="22"/>
        </w:rPr>
        <w:t xml:space="preserve">Η απασχόληση αυτή είναι διάρκειας </w:t>
      </w:r>
      <w:r w:rsidR="002B20C9" w:rsidRPr="00B6447E">
        <w:rPr>
          <w:sz w:val="22"/>
          <w:szCs w:val="22"/>
        </w:rPr>
        <w:t>6</w:t>
      </w:r>
      <w:r w:rsidRPr="00B6447E">
        <w:rPr>
          <w:sz w:val="22"/>
          <w:szCs w:val="22"/>
        </w:rPr>
        <w:t xml:space="preserve"> έως 12 εβδομάδ</w:t>
      </w:r>
      <w:r w:rsidR="0010197A" w:rsidRPr="00B6447E">
        <w:rPr>
          <w:sz w:val="22"/>
          <w:szCs w:val="22"/>
        </w:rPr>
        <w:t>ων</w:t>
      </w:r>
      <w:r w:rsidRPr="00B6447E">
        <w:rPr>
          <w:sz w:val="22"/>
          <w:szCs w:val="22"/>
        </w:rPr>
        <w:t xml:space="preserve"> και χρηματοδοτείται από τους ίδιους τους φορείς υποδοχής, οι οποίοι ανακοινώνουν τις διατιθέμενες θέσεις εργασίας και τις προϋποθέσεις που πρέπει να πληρούν οι φοιτητές.</w:t>
      </w:r>
      <w:r w:rsidR="002C594E" w:rsidRPr="00B6447E">
        <w:rPr>
          <w:sz w:val="22"/>
          <w:szCs w:val="22"/>
        </w:rPr>
        <w:t xml:space="preserve"> </w:t>
      </w:r>
      <w:r w:rsidR="002C594E" w:rsidRPr="00B6447E">
        <w:rPr>
          <w:rStyle w:val="a8"/>
          <w:b w:val="0"/>
          <w:sz w:val="22"/>
          <w:szCs w:val="22"/>
        </w:rPr>
        <w:t xml:space="preserve">Η περίοδος πρακτικής εξάσκησης στο εξωτερικό </w:t>
      </w:r>
      <w:r w:rsidR="002C594E" w:rsidRPr="00B6447E">
        <w:rPr>
          <w:sz w:val="22"/>
          <w:szCs w:val="22"/>
        </w:rPr>
        <w:t xml:space="preserve">με το Πρόγραμμα </w:t>
      </w:r>
      <w:r w:rsidR="002C594E" w:rsidRPr="00B6447E">
        <w:rPr>
          <w:rStyle w:val="style111"/>
          <w:rFonts w:ascii="Arial" w:hAnsi="Arial"/>
          <w:sz w:val="22"/>
          <w:szCs w:val="22"/>
        </w:rPr>
        <w:t>I.A.Ε.S.T.E.</w:t>
      </w:r>
      <w:r w:rsidR="002C594E" w:rsidRPr="00B6447E">
        <w:rPr>
          <w:rStyle w:val="style111"/>
          <w:rFonts w:ascii="Arial" w:hAnsi="Arial"/>
          <w:b/>
          <w:sz w:val="22"/>
          <w:szCs w:val="22"/>
        </w:rPr>
        <w:t xml:space="preserve"> </w:t>
      </w:r>
      <w:r w:rsidR="002C594E" w:rsidRPr="00B6447E">
        <w:rPr>
          <w:rStyle w:val="a8"/>
          <w:b w:val="0"/>
          <w:sz w:val="22"/>
          <w:szCs w:val="22"/>
        </w:rPr>
        <w:t>αναγνωρίζεται πλήρως</w:t>
      </w:r>
      <w:r w:rsidR="002C594E" w:rsidRPr="00B6447E">
        <w:rPr>
          <w:rStyle w:val="a8"/>
          <w:b w:val="0"/>
          <w:sz w:val="22"/>
          <w:szCs w:val="22"/>
        </w:rPr>
        <w:t xml:space="preserve"> και συμπεριλαμβάνεται στο</w:t>
      </w:r>
      <w:r w:rsidR="002C594E" w:rsidRPr="00B6447E">
        <w:rPr>
          <w:sz w:val="22"/>
          <w:szCs w:val="22"/>
        </w:rPr>
        <w:t xml:space="preserve"> </w:t>
      </w:r>
      <w:r w:rsidR="002C594E" w:rsidRPr="00B6447E">
        <w:rPr>
          <w:sz w:val="22"/>
          <w:szCs w:val="22"/>
        </w:rPr>
        <w:t>Πιστοποιητικό Αναλυτικής Βαθμολογίας</w:t>
      </w:r>
      <w:r w:rsidR="002C594E" w:rsidRPr="00B6447E">
        <w:rPr>
          <w:rStyle w:val="a8"/>
          <w:sz w:val="22"/>
          <w:szCs w:val="22"/>
        </w:rPr>
        <w:t xml:space="preserve"> </w:t>
      </w:r>
      <w:r w:rsidR="002C594E" w:rsidRPr="00B6447E">
        <w:rPr>
          <w:rStyle w:val="a8"/>
          <w:b w:val="0"/>
          <w:sz w:val="22"/>
          <w:szCs w:val="22"/>
        </w:rPr>
        <w:t>του</w:t>
      </w:r>
      <w:r w:rsidR="002C594E" w:rsidRPr="00B6447E">
        <w:rPr>
          <w:rStyle w:val="a8"/>
          <w:sz w:val="22"/>
          <w:szCs w:val="22"/>
        </w:rPr>
        <w:t xml:space="preserve"> </w:t>
      </w:r>
      <w:r w:rsidR="002C594E" w:rsidRPr="00B6447E">
        <w:rPr>
          <w:rStyle w:val="style111"/>
          <w:rFonts w:ascii="Arial" w:hAnsi="Arial"/>
          <w:sz w:val="22"/>
          <w:szCs w:val="22"/>
        </w:rPr>
        <w:t>μετακινούμενου</w:t>
      </w:r>
      <w:r w:rsidR="002C594E" w:rsidRPr="00B6447E">
        <w:rPr>
          <w:rStyle w:val="style111"/>
          <w:rFonts w:ascii="Arial" w:hAnsi="Arial"/>
          <w:sz w:val="22"/>
          <w:szCs w:val="22"/>
        </w:rPr>
        <w:t>.</w:t>
      </w:r>
    </w:p>
    <w:p w:rsidR="004C3AB0" w:rsidRPr="00B6447E" w:rsidRDefault="004C3AB0" w:rsidP="00647A64">
      <w:pPr>
        <w:pStyle w:val="Web"/>
        <w:jc w:val="both"/>
        <w:rPr>
          <w:sz w:val="22"/>
          <w:szCs w:val="22"/>
        </w:rPr>
      </w:pP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Για τους Προπτυχιακούς φοιτητές του Τμήματος Δασοπονίας και Διαχείρισης Φυσικού Περιβάλλοντος (Πρώην ΤΕΙ Στερεάς Ελλάδας) ισχύει ότι:</w:t>
      </w: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w:t>
      </w:r>
      <w:r w:rsidRPr="00B6447E">
        <w:rPr>
          <w:rStyle w:val="style111"/>
          <w:rFonts w:ascii="Arial" w:hAnsi="Arial" w:cs="Arial"/>
          <w:sz w:val="22"/>
          <w:szCs w:val="22"/>
          <w:lang w:val="el-GR"/>
        </w:rPr>
        <w:tab/>
        <w:t xml:space="preserve">Η πρακτική εξάσκηση αρχίζει από το 8ο εξάμηνο, με την προϋπόθεση ότι οφείλουν έως 5 μαθήματα (απόφαση ΓΣ με </w:t>
      </w:r>
      <w:proofErr w:type="spellStart"/>
      <w:r w:rsidRPr="00B6447E">
        <w:rPr>
          <w:rStyle w:val="style111"/>
          <w:rFonts w:ascii="Arial" w:hAnsi="Arial" w:cs="Arial"/>
          <w:sz w:val="22"/>
          <w:szCs w:val="22"/>
          <w:lang w:val="el-GR"/>
        </w:rPr>
        <w:t>αρ</w:t>
      </w:r>
      <w:proofErr w:type="spellEnd"/>
      <w:r w:rsidRPr="00B6447E">
        <w:rPr>
          <w:rStyle w:val="style111"/>
          <w:rFonts w:ascii="Arial" w:hAnsi="Arial" w:cs="Arial"/>
          <w:sz w:val="22"/>
          <w:szCs w:val="22"/>
          <w:lang w:val="el-GR"/>
        </w:rPr>
        <w:t>. 64/28.09.2017).</w:t>
      </w:r>
    </w:p>
    <w:p w:rsidR="00EB520E" w:rsidRPr="00B6447E" w:rsidRDefault="00EB520E" w:rsidP="00EB520E">
      <w:pPr>
        <w:jc w:val="both"/>
        <w:rPr>
          <w:rStyle w:val="style111"/>
          <w:rFonts w:ascii="Arial" w:hAnsi="Arial" w:cs="Arial"/>
          <w:sz w:val="22"/>
          <w:szCs w:val="22"/>
          <w:lang w:val="el-GR"/>
        </w:rPr>
      </w:pP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Για τους Προπτυχιακούς φοιτητές του Τμήματος Διοίκησης, Οικονομίας &amp; Επικοινωνίας Πολιτιστικών και Τουριστικών Μονάδων (Πρώην ΤΕΙ Στερεάς Ελλάδας) ισχύει ότι:</w:t>
      </w: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w:t>
      </w:r>
      <w:r w:rsidRPr="00B6447E">
        <w:rPr>
          <w:rStyle w:val="style111"/>
          <w:rFonts w:ascii="Arial" w:hAnsi="Arial" w:cs="Arial"/>
          <w:sz w:val="22"/>
          <w:szCs w:val="22"/>
          <w:lang w:val="el-GR"/>
        </w:rPr>
        <w:tab/>
        <w:t>Η πρακτική εξάσκηση αρχίζει από το 8ο εξάμηνο, με την προϋπόθεση ότι δεν οφείλουν τα μαθήματα ειδικότητας.</w:t>
      </w:r>
    </w:p>
    <w:p w:rsidR="00EB520E" w:rsidRPr="00B6447E" w:rsidRDefault="00EB520E" w:rsidP="00EB520E">
      <w:pPr>
        <w:jc w:val="both"/>
        <w:rPr>
          <w:rStyle w:val="style111"/>
          <w:rFonts w:ascii="Arial" w:hAnsi="Arial" w:cs="Arial"/>
          <w:sz w:val="22"/>
          <w:szCs w:val="22"/>
          <w:lang w:val="el-GR"/>
        </w:rPr>
      </w:pP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Για τους Προπτυχιακούς φοιτητές του Τμήματος Διοίκησης Συστημάτων Εφοδιασμού (Πρώην ΤΕΙ Στερεάς Ελλάδας) ισχύει ότι:</w:t>
      </w: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w:t>
      </w:r>
      <w:r w:rsidRPr="00B6447E">
        <w:rPr>
          <w:rStyle w:val="style111"/>
          <w:rFonts w:ascii="Arial" w:hAnsi="Arial" w:cs="Arial"/>
          <w:sz w:val="22"/>
          <w:szCs w:val="22"/>
          <w:lang w:val="el-GR"/>
        </w:rPr>
        <w:tab/>
        <w:t xml:space="preserve">Η πρακτική εξάσκηση αρχίζει από το 8ο εξάμηνο, με την προϋπόθεση ότι οφείλουν ως 5 μαθήματα εκ των οποίων το ένα να είναι ειδικότητας (απόφαση ΓΣ με </w:t>
      </w:r>
      <w:proofErr w:type="spellStart"/>
      <w:r w:rsidRPr="00B6447E">
        <w:rPr>
          <w:rStyle w:val="style111"/>
          <w:rFonts w:ascii="Arial" w:hAnsi="Arial" w:cs="Arial"/>
          <w:sz w:val="22"/>
          <w:szCs w:val="22"/>
          <w:lang w:val="el-GR"/>
        </w:rPr>
        <w:t>αρ</w:t>
      </w:r>
      <w:proofErr w:type="spellEnd"/>
      <w:r w:rsidRPr="00B6447E">
        <w:rPr>
          <w:rStyle w:val="style111"/>
          <w:rFonts w:ascii="Arial" w:hAnsi="Arial" w:cs="Arial"/>
          <w:sz w:val="22"/>
          <w:szCs w:val="22"/>
          <w:lang w:val="el-GR"/>
        </w:rPr>
        <w:t>. 26/19-4-16, Θέμα 8ο).</w:t>
      </w:r>
    </w:p>
    <w:p w:rsidR="00EB520E" w:rsidRPr="00B6447E" w:rsidRDefault="00EB520E" w:rsidP="00EB520E">
      <w:pPr>
        <w:jc w:val="both"/>
        <w:rPr>
          <w:rStyle w:val="style111"/>
          <w:rFonts w:ascii="Arial" w:hAnsi="Arial" w:cs="Arial"/>
          <w:sz w:val="22"/>
          <w:szCs w:val="22"/>
          <w:lang w:val="el-GR"/>
        </w:rPr>
      </w:pP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 xml:space="preserve">Για τους Προπτυχιακούς φοιτητές των υπόλοιπων </w:t>
      </w:r>
      <w:r w:rsidR="002C594E" w:rsidRPr="00B6447E">
        <w:rPr>
          <w:rStyle w:val="style111"/>
          <w:rFonts w:ascii="Arial" w:hAnsi="Arial" w:cs="Arial"/>
          <w:sz w:val="22"/>
          <w:szCs w:val="22"/>
          <w:lang w:val="el-GR"/>
        </w:rPr>
        <w:t xml:space="preserve">Τμημάτων </w:t>
      </w:r>
      <w:r w:rsidRPr="00B6447E">
        <w:rPr>
          <w:rStyle w:val="style111"/>
          <w:rFonts w:ascii="Arial" w:hAnsi="Arial" w:cs="Arial"/>
          <w:sz w:val="22"/>
          <w:szCs w:val="22"/>
          <w:lang w:val="el-GR"/>
        </w:rPr>
        <w:t>ισχύει ότι:</w:t>
      </w:r>
    </w:p>
    <w:p w:rsidR="00EB520E"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w:t>
      </w:r>
      <w:r w:rsidRPr="00B6447E">
        <w:rPr>
          <w:rStyle w:val="style111"/>
          <w:rFonts w:ascii="Arial" w:hAnsi="Arial" w:cs="Arial"/>
          <w:sz w:val="22"/>
          <w:szCs w:val="22"/>
          <w:lang w:val="el-GR"/>
        </w:rPr>
        <w:tab/>
        <w:t>Η πρακτική εξάσκηση αρχίζει από το 6ο εξάμηνο (495/16.03.2016). Συνεπώς, οι υποψήφιοι του 5ου και 7ου εξαμήνου μπορούν να πραγματοποιήσουν την πρακτική τους εξάσκηση μόνον μετά το τέλος της εξεταστικής του εαρινού εξαμήνου (Ιούλιο, Αύγουστο, Σεπτέμβριο).</w:t>
      </w:r>
    </w:p>
    <w:p w:rsidR="009F4B50" w:rsidRPr="00B6447E" w:rsidRDefault="00EB520E" w:rsidP="00EB520E">
      <w:pPr>
        <w:jc w:val="both"/>
        <w:rPr>
          <w:rStyle w:val="style111"/>
          <w:rFonts w:ascii="Arial" w:hAnsi="Arial" w:cs="Arial"/>
          <w:sz w:val="22"/>
          <w:szCs w:val="22"/>
          <w:lang w:val="el-GR"/>
        </w:rPr>
      </w:pPr>
      <w:r w:rsidRPr="00B6447E">
        <w:rPr>
          <w:rStyle w:val="style111"/>
          <w:rFonts w:ascii="Arial" w:hAnsi="Arial" w:cs="Arial"/>
          <w:sz w:val="22"/>
          <w:szCs w:val="22"/>
          <w:lang w:val="el-GR"/>
        </w:rPr>
        <w:t>•</w:t>
      </w:r>
      <w:r w:rsidRPr="00B6447E">
        <w:rPr>
          <w:rStyle w:val="style111"/>
          <w:rFonts w:ascii="Arial" w:hAnsi="Arial" w:cs="Arial"/>
          <w:sz w:val="22"/>
          <w:szCs w:val="22"/>
          <w:lang w:val="el-GR"/>
        </w:rPr>
        <w:tab/>
        <w:t>Οι φοιτητές 9ου εξαμήνου και οι επί πτυχίω μπορούν να πραγματοποιήσουν την πρακτική τους εξάσκηση μετά το τέλος της εξεταστικής του χειμερινού εξαμήνου</w:t>
      </w:r>
      <w:r w:rsidR="008321C3" w:rsidRPr="00B6447E">
        <w:rPr>
          <w:rStyle w:val="style111"/>
          <w:rFonts w:ascii="Arial" w:hAnsi="Arial" w:cs="Arial"/>
          <w:sz w:val="22"/>
          <w:szCs w:val="22"/>
          <w:lang w:val="el-GR"/>
        </w:rPr>
        <w:t>.</w:t>
      </w:r>
    </w:p>
    <w:p w:rsidR="004C3AB0" w:rsidRPr="00B6447E" w:rsidRDefault="004C3AB0" w:rsidP="00647A64">
      <w:pPr>
        <w:jc w:val="both"/>
        <w:rPr>
          <w:rFonts w:ascii="Arial" w:eastAsia="Arial Unicode MS" w:hAnsi="Arial" w:cs="Arial"/>
          <w:sz w:val="22"/>
          <w:szCs w:val="22"/>
          <w:lang w:val="el-GR"/>
        </w:rPr>
      </w:pPr>
    </w:p>
    <w:p w:rsidR="00FE423C" w:rsidRPr="00B6447E" w:rsidRDefault="00FE423C" w:rsidP="00647A64">
      <w:pPr>
        <w:jc w:val="both"/>
        <w:rPr>
          <w:rFonts w:ascii="Arial" w:eastAsia="Arial Unicode MS" w:hAnsi="Arial" w:cs="Arial"/>
          <w:strike/>
          <w:sz w:val="22"/>
          <w:szCs w:val="22"/>
          <w:lang w:val="el-GR"/>
        </w:rPr>
      </w:pPr>
      <w:r w:rsidRPr="00B6447E">
        <w:rPr>
          <w:rFonts w:ascii="Arial" w:eastAsia="Arial Unicode MS" w:hAnsi="Arial" w:cs="Arial"/>
          <w:sz w:val="22"/>
          <w:szCs w:val="22"/>
          <w:lang w:val="el-GR"/>
        </w:rPr>
        <w:t xml:space="preserve">Το </w:t>
      </w:r>
      <w:r w:rsidR="00B63912" w:rsidRPr="00B6447E">
        <w:rPr>
          <w:rFonts w:ascii="Arial" w:eastAsia="Arial Unicode MS" w:hAnsi="Arial" w:cs="Arial"/>
          <w:sz w:val="22"/>
          <w:szCs w:val="22"/>
          <w:lang w:val="el-GR"/>
        </w:rPr>
        <w:t>οικονομικό έτος 2022</w:t>
      </w:r>
      <w:r w:rsidRPr="00B6447E">
        <w:rPr>
          <w:rFonts w:ascii="Arial" w:eastAsia="Arial Unicode MS" w:hAnsi="Arial" w:cs="Arial"/>
          <w:sz w:val="22"/>
          <w:szCs w:val="22"/>
          <w:lang w:val="el-GR"/>
        </w:rPr>
        <w:t xml:space="preserve"> μέσω του Προγράμματος I.A.E.S.T.E. και υπό το συντονισμό του Εθνικού Μετσόβιου Πολυτεχνείου (Εθνικός Συντονιστής για τη χώρα μας)</w:t>
      </w:r>
      <w:r w:rsidRPr="00B6447E">
        <w:rPr>
          <w:rFonts w:ascii="Arial" w:eastAsia="Arial Unicode MS" w:hAnsi="Arial" w:cs="Arial"/>
          <w:b/>
          <w:sz w:val="22"/>
          <w:szCs w:val="22"/>
          <w:lang w:val="el-GR"/>
        </w:rPr>
        <w:t xml:space="preserve"> θα διανεμηθούν </w:t>
      </w:r>
      <w:r w:rsidR="00F0290A" w:rsidRPr="00B6447E">
        <w:rPr>
          <w:rFonts w:ascii="Arial" w:eastAsia="Arial Unicode MS" w:hAnsi="Arial" w:cs="Arial"/>
          <w:b/>
          <w:sz w:val="22"/>
          <w:szCs w:val="22"/>
          <w:lang w:val="el-GR"/>
        </w:rPr>
        <w:t>θέσεις πρακτικής</w:t>
      </w:r>
      <w:r w:rsidRPr="00B6447E">
        <w:rPr>
          <w:rFonts w:ascii="Arial" w:eastAsia="Arial Unicode MS" w:hAnsi="Arial" w:cs="Arial"/>
          <w:b/>
          <w:sz w:val="22"/>
          <w:szCs w:val="22"/>
          <w:lang w:val="el-GR"/>
        </w:rPr>
        <w:t xml:space="preserve"> </w:t>
      </w:r>
      <w:r w:rsidRPr="00B6447E">
        <w:rPr>
          <w:rFonts w:ascii="Arial" w:eastAsia="Arial Unicode MS" w:hAnsi="Arial" w:cs="Arial"/>
          <w:sz w:val="22"/>
          <w:szCs w:val="22"/>
          <w:lang w:val="el-GR"/>
        </w:rPr>
        <w:t>στο Γεωπονικό Πανεπιστήμιο Αθηνών</w:t>
      </w:r>
      <w:r w:rsidR="00426D4D" w:rsidRPr="00B6447E">
        <w:rPr>
          <w:rFonts w:ascii="Arial" w:eastAsia="Arial Unicode MS" w:hAnsi="Arial" w:cs="Arial"/>
          <w:sz w:val="22"/>
          <w:szCs w:val="22"/>
          <w:lang w:val="el-GR"/>
        </w:rPr>
        <w:t>.</w:t>
      </w:r>
      <w:r w:rsidRPr="00B6447E">
        <w:rPr>
          <w:rFonts w:ascii="Arial" w:eastAsia="Arial Unicode MS" w:hAnsi="Arial" w:cs="Arial"/>
          <w:strike/>
          <w:sz w:val="22"/>
          <w:szCs w:val="22"/>
          <w:lang w:val="el-GR"/>
        </w:rPr>
        <w:t xml:space="preserve">  </w:t>
      </w:r>
    </w:p>
    <w:p w:rsidR="001F7DD0" w:rsidRPr="00B6447E" w:rsidRDefault="001F7DD0" w:rsidP="00647A64">
      <w:pPr>
        <w:jc w:val="both"/>
        <w:rPr>
          <w:rFonts w:ascii="Arial" w:eastAsia="Arial Unicode MS" w:hAnsi="Arial" w:cs="Arial"/>
          <w:strike/>
          <w:sz w:val="22"/>
          <w:szCs w:val="22"/>
          <w:lang w:val="el-GR"/>
        </w:rPr>
      </w:pPr>
    </w:p>
    <w:p w:rsidR="002C594E" w:rsidRPr="00B6447E" w:rsidRDefault="002C594E" w:rsidP="00647A64">
      <w:pPr>
        <w:jc w:val="both"/>
        <w:rPr>
          <w:rFonts w:ascii="Arial" w:hAnsi="Arial" w:cs="Arial"/>
          <w:sz w:val="22"/>
          <w:szCs w:val="22"/>
          <w:lang w:val="el-GR"/>
        </w:rPr>
      </w:pPr>
      <w:r w:rsidRPr="00B6447E">
        <w:rPr>
          <w:rFonts w:ascii="Arial" w:hAnsi="Arial" w:cs="Arial"/>
          <w:sz w:val="22"/>
          <w:szCs w:val="22"/>
          <w:lang w:val="el-GR"/>
        </w:rPr>
        <w:t xml:space="preserve">Οι ενδιαφερόμενοι παρακαλούνται να συμπληρώσουν ηλεκτρονικά την αίτηση συμμετοχής </w:t>
      </w:r>
      <w:r w:rsidR="00B6447E" w:rsidRPr="00B6447E">
        <w:rPr>
          <w:rFonts w:ascii="Arial" w:hAnsi="Arial" w:cs="Arial"/>
          <w:sz w:val="22"/>
          <w:szCs w:val="22"/>
          <w:lang w:val="el-GR"/>
        </w:rPr>
        <w:t>τους.</w:t>
      </w:r>
    </w:p>
    <w:p w:rsidR="002C594E" w:rsidRPr="00B6447E" w:rsidRDefault="002C594E" w:rsidP="002C594E">
      <w:pPr>
        <w:spacing w:before="120" w:after="120" w:line="280" w:lineRule="atLeast"/>
        <w:jc w:val="both"/>
        <w:rPr>
          <w:rFonts w:ascii="Arial" w:hAnsi="Arial" w:cs="Arial"/>
          <w:b/>
          <w:bCs/>
          <w:iCs/>
          <w:color w:val="000000" w:themeColor="text1"/>
          <w:sz w:val="22"/>
          <w:szCs w:val="22"/>
          <w:u w:val="single"/>
          <w:lang w:val="el-GR"/>
        </w:rPr>
      </w:pPr>
      <w:r w:rsidRPr="00B6447E">
        <w:rPr>
          <w:rFonts w:ascii="Arial" w:hAnsi="Arial" w:cs="Arial"/>
          <w:bCs/>
          <w:iCs/>
          <w:color w:val="000000" w:themeColor="text1"/>
          <w:sz w:val="22"/>
          <w:szCs w:val="22"/>
          <w:lang w:val="el-GR"/>
        </w:rPr>
        <w:t xml:space="preserve">Οι υποψήφιοι των Τμημάτων της Αθήνας θα πρέπει να υποβάλουν την έντυπη μορφή της αίτησης και τα συνημμένα αυτής στο Γραφείο Ευρωπαϊκών Προγραμμάτων του ΓΠΑ αυτοπροσώπως. Οι υποψήφιοι των περιφερειακών Τμημάτων θα πρέπει να αποστείλουν την αίτησή τους και τα συνημμένα αυτής (σε μορφή </w:t>
      </w:r>
      <w:r w:rsidRPr="00B6447E">
        <w:rPr>
          <w:rFonts w:ascii="Arial" w:hAnsi="Arial" w:cs="Arial"/>
          <w:bCs/>
          <w:iCs/>
          <w:color w:val="000000" w:themeColor="text1"/>
          <w:sz w:val="22"/>
          <w:szCs w:val="22"/>
          <w:lang w:val="en-US"/>
        </w:rPr>
        <w:t>pdf</w:t>
      </w:r>
      <w:r w:rsidRPr="00B6447E">
        <w:rPr>
          <w:rFonts w:ascii="Arial" w:hAnsi="Arial" w:cs="Arial"/>
          <w:bCs/>
          <w:iCs/>
          <w:color w:val="000000" w:themeColor="text1"/>
          <w:sz w:val="22"/>
          <w:szCs w:val="22"/>
          <w:lang w:val="el-GR"/>
        </w:rPr>
        <w:t xml:space="preserve"> ή </w:t>
      </w:r>
      <w:r w:rsidRPr="00B6447E">
        <w:rPr>
          <w:rFonts w:ascii="Arial" w:hAnsi="Arial" w:cs="Arial"/>
          <w:bCs/>
          <w:iCs/>
          <w:color w:val="000000" w:themeColor="text1"/>
          <w:sz w:val="22"/>
          <w:szCs w:val="22"/>
          <w:lang w:val="en-US"/>
        </w:rPr>
        <w:t>jpeg</w:t>
      </w:r>
      <w:r w:rsidRPr="00B6447E">
        <w:rPr>
          <w:rFonts w:ascii="Arial" w:hAnsi="Arial" w:cs="Arial"/>
          <w:bCs/>
          <w:iCs/>
          <w:color w:val="000000" w:themeColor="text1"/>
          <w:sz w:val="22"/>
          <w:szCs w:val="22"/>
          <w:lang w:val="el-GR"/>
        </w:rPr>
        <w:t xml:space="preserve">) στην ηλεκτρονική διεύθυνση </w:t>
      </w:r>
      <w:hyperlink r:id="rId8" w:history="1">
        <w:r w:rsidRPr="00B6447E">
          <w:rPr>
            <w:rStyle w:val="-"/>
            <w:rFonts w:ascii="Arial" w:hAnsi="Arial" w:cs="Arial"/>
            <w:bCs/>
            <w:iCs/>
            <w:color w:val="000000" w:themeColor="text1"/>
            <w:sz w:val="22"/>
            <w:szCs w:val="22"/>
            <w:lang w:val="en-US"/>
          </w:rPr>
          <w:t>European</w:t>
        </w:r>
        <w:r w:rsidRPr="00B6447E">
          <w:rPr>
            <w:rStyle w:val="-"/>
            <w:rFonts w:ascii="Arial" w:hAnsi="Arial" w:cs="Arial"/>
            <w:bCs/>
            <w:iCs/>
            <w:color w:val="000000" w:themeColor="text1"/>
            <w:sz w:val="22"/>
            <w:szCs w:val="22"/>
            <w:lang w:val="el-GR"/>
          </w:rPr>
          <w:t>_</w:t>
        </w:r>
        <w:r w:rsidRPr="00B6447E">
          <w:rPr>
            <w:rStyle w:val="-"/>
            <w:rFonts w:ascii="Arial" w:hAnsi="Arial" w:cs="Arial"/>
            <w:bCs/>
            <w:iCs/>
            <w:color w:val="000000" w:themeColor="text1"/>
            <w:sz w:val="22"/>
            <w:szCs w:val="22"/>
            <w:lang w:val="en-US"/>
          </w:rPr>
          <w:t>pr</w:t>
        </w:r>
        <w:r w:rsidRPr="00B6447E">
          <w:rPr>
            <w:rStyle w:val="-"/>
            <w:rFonts w:ascii="Arial" w:hAnsi="Arial" w:cs="Arial"/>
            <w:bCs/>
            <w:iCs/>
            <w:color w:val="000000" w:themeColor="text1"/>
            <w:sz w:val="22"/>
            <w:szCs w:val="22"/>
            <w:lang w:val="el-GR"/>
          </w:rPr>
          <w:t>@</w:t>
        </w:r>
        <w:r w:rsidRPr="00B6447E">
          <w:rPr>
            <w:rStyle w:val="-"/>
            <w:rFonts w:ascii="Arial" w:hAnsi="Arial" w:cs="Arial"/>
            <w:bCs/>
            <w:iCs/>
            <w:color w:val="000000" w:themeColor="text1"/>
            <w:sz w:val="22"/>
            <w:szCs w:val="22"/>
            <w:lang w:val="en-US"/>
          </w:rPr>
          <w:t>aua</w:t>
        </w:r>
        <w:r w:rsidRPr="00B6447E">
          <w:rPr>
            <w:rStyle w:val="-"/>
            <w:rFonts w:ascii="Arial" w:hAnsi="Arial" w:cs="Arial"/>
            <w:bCs/>
            <w:iCs/>
            <w:color w:val="000000" w:themeColor="text1"/>
            <w:sz w:val="22"/>
            <w:szCs w:val="22"/>
            <w:lang w:val="el-GR"/>
          </w:rPr>
          <w:t>.</w:t>
        </w:r>
        <w:r w:rsidRPr="00B6447E">
          <w:rPr>
            <w:rStyle w:val="-"/>
            <w:rFonts w:ascii="Arial" w:hAnsi="Arial" w:cs="Arial"/>
            <w:bCs/>
            <w:iCs/>
            <w:color w:val="000000" w:themeColor="text1"/>
            <w:sz w:val="22"/>
            <w:szCs w:val="22"/>
            <w:lang w:val="en-US"/>
          </w:rPr>
          <w:t>gr</w:t>
        </w:r>
      </w:hyperlink>
      <w:r w:rsidRPr="00B6447E">
        <w:rPr>
          <w:rFonts w:ascii="Arial" w:hAnsi="Arial" w:cs="Arial"/>
          <w:bCs/>
          <w:iCs/>
          <w:color w:val="000000" w:themeColor="text1"/>
          <w:sz w:val="22"/>
          <w:szCs w:val="22"/>
          <w:lang w:val="el-GR"/>
        </w:rPr>
        <w:t xml:space="preserve"> ή να την καταθέσουν αυτοπροσώπως στο Γραφείο Ευρωπαϊκών Προγραμμάτων. Σε όλες τις περιπτώσεις κ</w:t>
      </w:r>
      <w:r w:rsidRPr="00B6447E">
        <w:rPr>
          <w:rFonts w:ascii="Arial" w:hAnsi="Arial" w:cs="Arial"/>
          <w:b/>
          <w:bCs/>
          <w:iCs/>
          <w:color w:val="000000" w:themeColor="text1"/>
          <w:sz w:val="22"/>
          <w:szCs w:val="22"/>
          <w:u w:val="single"/>
          <w:lang w:val="el-GR"/>
        </w:rPr>
        <w:t xml:space="preserve">αταληκτική ημερομηνία υποβολής της αίτησης είναι η </w:t>
      </w:r>
      <w:r w:rsidRPr="00B6447E">
        <w:rPr>
          <w:rFonts w:ascii="Arial" w:hAnsi="Arial" w:cs="Arial"/>
          <w:b/>
          <w:bCs/>
          <w:iCs/>
          <w:color w:val="000000" w:themeColor="text1"/>
          <w:sz w:val="22"/>
          <w:szCs w:val="22"/>
          <w:u w:val="single"/>
          <w:lang w:val="el-GR"/>
        </w:rPr>
        <w:t>1</w:t>
      </w:r>
      <w:r w:rsidRPr="00B6447E">
        <w:rPr>
          <w:rFonts w:ascii="Arial" w:hAnsi="Arial" w:cs="Arial"/>
          <w:b/>
          <w:bCs/>
          <w:iCs/>
          <w:color w:val="000000" w:themeColor="text1"/>
          <w:sz w:val="22"/>
          <w:szCs w:val="22"/>
          <w:u w:val="single"/>
          <w:lang w:val="el-GR"/>
        </w:rPr>
        <w:t>9</w:t>
      </w:r>
      <w:r w:rsidRPr="00B6447E">
        <w:rPr>
          <w:rFonts w:ascii="Arial" w:hAnsi="Arial" w:cs="Arial"/>
          <w:b/>
          <w:bCs/>
          <w:iCs/>
          <w:color w:val="000000" w:themeColor="text1"/>
          <w:sz w:val="22"/>
          <w:szCs w:val="22"/>
          <w:u w:val="single"/>
          <w:vertAlign w:val="superscript"/>
          <w:lang w:val="el-GR"/>
        </w:rPr>
        <w:t>η</w:t>
      </w:r>
      <w:r w:rsidRPr="00B6447E">
        <w:rPr>
          <w:rFonts w:ascii="Arial" w:hAnsi="Arial" w:cs="Arial"/>
          <w:b/>
          <w:bCs/>
          <w:iCs/>
          <w:color w:val="000000" w:themeColor="text1"/>
          <w:sz w:val="22"/>
          <w:szCs w:val="22"/>
          <w:u w:val="single"/>
          <w:lang w:val="el-GR"/>
        </w:rPr>
        <w:t xml:space="preserve"> Μαΐου 2022 ημέρα </w:t>
      </w:r>
      <w:r w:rsidRPr="00B6447E">
        <w:rPr>
          <w:rFonts w:ascii="Arial" w:hAnsi="Arial" w:cs="Arial"/>
          <w:b/>
          <w:bCs/>
          <w:iCs/>
          <w:color w:val="000000" w:themeColor="text1"/>
          <w:sz w:val="22"/>
          <w:szCs w:val="22"/>
          <w:u w:val="single"/>
          <w:lang w:val="el-GR"/>
        </w:rPr>
        <w:t>Πέμπτη</w:t>
      </w:r>
      <w:r w:rsidRPr="00B6447E">
        <w:rPr>
          <w:rFonts w:ascii="Arial" w:hAnsi="Arial" w:cs="Arial"/>
          <w:b/>
          <w:bCs/>
          <w:iCs/>
          <w:color w:val="000000" w:themeColor="text1"/>
          <w:sz w:val="22"/>
          <w:szCs w:val="22"/>
          <w:u w:val="single"/>
          <w:lang w:val="el-GR"/>
        </w:rPr>
        <w:t xml:space="preserve"> και ώρα 15:00 μ.μ.  Αιτήσεις που θα αποσταλούν ταχυδρομικώς δε θα γίνουν δεκτές.</w:t>
      </w:r>
    </w:p>
    <w:p w:rsidR="002C594E" w:rsidRPr="00B6447E" w:rsidRDefault="002C594E" w:rsidP="00647A64">
      <w:pPr>
        <w:jc w:val="both"/>
        <w:rPr>
          <w:rFonts w:ascii="Arial" w:hAnsi="Arial" w:cs="Arial"/>
          <w:sz w:val="22"/>
          <w:szCs w:val="22"/>
          <w:lang w:val="el-GR"/>
        </w:rPr>
      </w:pPr>
    </w:p>
    <w:p w:rsidR="00B6447E" w:rsidRDefault="00B6447E">
      <w:pPr>
        <w:rPr>
          <w:rStyle w:val="style111"/>
          <w:rFonts w:ascii="Arial" w:hAnsi="Arial" w:cs="Arial"/>
          <w:b/>
          <w:sz w:val="22"/>
          <w:szCs w:val="22"/>
          <w:lang w:val="el-GR"/>
        </w:rPr>
      </w:pPr>
      <w:r>
        <w:rPr>
          <w:rStyle w:val="style111"/>
          <w:rFonts w:ascii="Arial" w:hAnsi="Arial" w:cs="Arial"/>
          <w:b/>
          <w:sz w:val="22"/>
          <w:szCs w:val="22"/>
          <w:lang w:val="el-GR"/>
        </w:rPr>
        <w:br w:type="page"/>
      </w:r>
    </w:p>
    <w:p w:rsidR="00FE423C" w:rsidRPr="00B6447E" w:rsidRDefault="00FE423C" w:rsidP="00647A64">
      <w:pPr>
        <w:jc w:val="center"/>
        <w:rPr>
          <w:rStyle w:val="style111"/>
          <w:rFonts w:ascii="Arial" w:hAnsi="Arial" w:cs="Arial"/>
          <w:b/>
          <w:sz w:val="22"/>
          <w:szCs w:val="22"/>
          <w:lang w:val="el-GR"/>
        </w:rPr>
      </w:pPr>
      <w:r w:rsidRPr="00B6447E">
        <w:rPr>
          <w:rStyle w:val="style111"/>
          <w:rFonts w:ascii="Arial" w:hAnsi="Arial" w:cs="Arial"/>
          <w:b/>
          <w:sz w:val="22"/>
          <w:szCs w:val="22"/>
          <w:lang w:val="el-GR"/>
        </w:rPr>
        <w:lastRenderedPageBreak/>
        <w:t>Προϋποθέσεις συμμετοχής</w:t>
      </w:r>
    </w:p>
    <w:p w:rsidR="00B6447E" w:rsidRDefault="00FE423C" w:rsidP="00B6447E">
      <w:pPr>
        <w:jc w:val="both"/>
        <w:rPr>
          <w:rFonts w:ascii="Arial" w:hAnsi="Arial" w:cs="Arial"/>
          <w:sz w:val="22"/>
          <w:szCs w:val="22"/>
          <w:lang w:val="el-GR"/>
        </w:rPr>
      </w:pPr>
      <w:r w:rsidRPr="00B6447E">
        <w:rPr>
          <w:rFonts w:ascii="Arial" w:hAnsi="Arial" w:cs="Arial"/>
          <w:sz w:val="22"/>
          <w:szCs w:val="22"/>
          <w:lang w:val="el-GR"/>
        </w:rPr>
        <w:t>Οι ενδιαφερόμενοι φοιτητές θα πρέπει να είναι προπτυχιακοί πλήρους φοίτη</w:t>
      </w:r>
      <w:r w:rsidR="002C594E" w:rsidRPr="00B6447E">
        <w:rPr>
          <w:rFonts w:ascii="Arial" w:hAnsi="Arial" w:cs="Arial"/>
          <w:sz w:val="22"/>
          <w:szCs w:val="22"/>
          <w:lang w:val="el-GR"/>
        </w:rPr>
        <w:t>σης</w:t>
      </w:r>
      <w:r w:rsidR="00B6447E" w:rsidRPr="00B6447E">
        <w:rPr>
          <w:rFonts w:ascii="Arial" w:hAnsi="Arial" w:cs="Arial"/>
          <w:sz w:val="22"/>
          <w:szCs w:val="22"/>
          <w:lang w:val="el-GR"/>
        </w:rPr>
        <w:t xml:space="preserve"> </w:t>
      </w:r>
      <w:r w:rsidR="002C594E" w:rsidRPr="00B6447E">
        <w:rPr>
          <w:rFonts w:ascii="Arial" w:hAnsi="Arial" w:cs="Arial"/>
          <w:sz w:val="22"/>
          <w:szCs w:val="22"/>
          <w:lang w:val="el-GR"/>
        </w:rPr>
        <w:t>έως 30 ετών και ο μέσος όρος βαθμολογίας τους να είναι τουλάχιστον 7.00.</w:t>
      </w:r>
    </w:p>
    <w:p w:rsidR="00B6447E" w:rsidRDefault="00B6447E" w:rsidP="00B6447E">
      <w:pPr>
        <w:jc w:val="both"/>
        <w:rPr>
          <w:rFonts w:ascii="Arial" w:hAnsi="Arial" w:cs="Arial"/>
          <w:sz w:val="22"/>
          <w:szCs w:val="22"/>
          <w:lang w:val="el-GR"/>
        </w:rPr>
      </w:pPr>
    </w:p>
    <w:p w:rsidR="00FE423C" w:rsidRPr="00B6447E" w:rsidRDefault="00FE423C" w:rsidP="00B6447E">
      <w:pPr>
        <w:jc w:val="center"/>
        <w:rPr>
          <w:rStyle w:val="style111"/>
          <w:rFonts w:ascii="Arial" w:hAnsi="Arial" w:cs="Arial"/>
          <w:b/>
          <w:sz w:val="22"/>
          <w:szCs w:val="22"/>
          <w:lang w:val="el-GR"/>
        </w:rPr>
      </w:pPr>
      <w:r w:rsidRPr="00B6447E">
        <w:rPr>
          <w:rStyle w:val="style111"/>
          <w:rFonts w:ascii="Arial" w:hAnsi="Arial" w:cs="Arial"/>
          <w:b/>
          <w:sz w:val="22"/>
          <w:szCs w:val="22"/>
          <w:lang w:val="el-GR"/>
        </w:rPr>
        <w:t>Αιτήσεις</w:t>
      </w:r>
    </w:p>
    <w:p w:rsidR="00FE423C" w:rsidRPr="00B6447E" w:rsidRDefault="00FE423C" w:rsidP="00647A64">
      <w:pPr>
        <w:jc w:val="both"/>
        <w:rPr>
          <w:rFonts w:ascii="Arial" w:hAnsi="Arial" w:cs="Arial"/>
          <w:color w:val="000000"/>
          <w:sz w:val="22"/>
          <w:szCs w:val="22"/>
          <w:lang w:val="el-GR"/>
        </w:rPr>
      </w:pPr>
      <w:r w:rsidRPr="00B6447E">
        <w:rPr>
          <w:rFonts w:ascii="Arial" w:hAnsi="Arial" w:cs="Arial"/>
          <w:color w:val="000000"/>
          <w:sz w:val="22"/>
          <w:szCs w:val="22"/>
          <w:lang w:val="el-GR"/>
        </w:rPr>
        <w:t>Για την αίτηση απαιτούνται τα παρακάτω δικαιολογητικά:</w:t>
      </w:r>
    </w:p>
    <w:p w:rsidR="001F7DD0" w:rsidRPr="00B6447E" w:rsidRDefault="001F7DD0" w:rsidP="00647A64">
      <w:pPr>
        <w:jc w:val="both"/>
        <w:rPr>
          <w:rFonts w:ascii="Arial" w:hAnsi="Arial" w:cs="Arial"/>
          <w:color w:val="000000"/>
          <w:sz w:val="22"/>
          <w:szCs w:val="22"/>
          <w:lang w:val="el-GR"/>
        </w:rPr>
      </w:pPr>
    </w:p>
    <w:p w:rsidR="00F8433E" w:rsidRPr="00B6447E" w:rsidRDefault="00F8433E" w:rsidP="00F8433E">
      <w:pPr>
        <w:numPr>
          <w:ilvl w:val="0"/>
          <w:numId w:val="10"/>
        </w:numPr>
        <w:tabs>
          <w:tab w:val="left" w:pos="180"/>
          <w:tab w:val="left" w:pos="426"/>
        </w:tabs>
        <w:jc w:val="both"/>
        <w:rPr>
          <w:rFonts w:ascii="Arial" w:hAnsi="Arial" w:cs="Arial"/>
          <w:bCs/>
          <w:iCs/>
          <w:color w:val="000000" w:themeColor="text1"/>
          <w:sz w:val="22"/>
          <w:szCs w:val="22"/>
          <w:lang w:val="el-GR"/>
        </w:rPr>
      </w:pPr>
      <w:bookmarkStart w:id="0" w:name="_GoBack"/>
      <w:bookmarkEnd w:id="0"/>
      <w:r w:rsidRPr="00B6447E">
        <w:rPr>
          <w:rFonts w:ascii="Arial" w:hAnsi="Arial" w:cs="Arial"/>
          <w:bCs/>
          <w:iCs/>
          <w:color w:val="000000" w:themeColor="text1"/>
          <w:sz w:val="22"/>
          <w:szCs w:val="22"/>
          <w:lang w:val="el-GR"/>
        </w:rPr>
        <w:t>Φωτοαντίγραφο Αστυνομικής Ταυτότητας ή Διαβατηρίου με ταυτόχρονη επίδειξη του πρωτοτύπου (ή φωτογραφία Αστυνομικής Ταυτότητας ή Διαβατηρίου σε περίπτωση ηλεκτρονικής αποστολής της αίτησης, για τους υποψήφιους των περιφερειακών Τμημάτων).</w:t>
      </w:r>
    </w:p>
    <w:p w:rsidR="001F7DD0" w:rsidRPr="00B6447E" w:rsidRDefault="001F7DD0" w:rsidP="00647A64">
      <w:pPr>
        <w:numPr>
          <w:ilvl w:val="0"/>
          <w:numId w:val="10"/>
        </w:numPr>
        <w:jc w:val="both"/>
        <w:rPr>
          <w:rFonts w:ascii="Arial" w:hAnsi="Arial" w:cs="Arial"/>
          <w:color w:val="000000"/>
          <w:sz w:val="22"/>
          <w:szCs w:val="22"/>
          <w:lang w:val="el-GR"/>
        </w:rPr>
      </w:pPr>
      <w:r w:rsidRPr="00B6447E">
        <w:rPr>
          <w:rFonts w:ascii="Arial" w:hAnsi="Arial" w:cs="Arial"/>
          <w:color w:val="000000"/>
          <w:sz w:val="22"/>
          <w:szCs w:val="22"/>
          <w:lang w:val="el-GR"/>
        </w:rPr>
        <w:t>Επίσημο Πιστοποιητικό Αναλυτικής Βαθμολογίας διαθέσιμο από την εφαρμογή e-</w:t>
      </w:r>
      <w:proofErr w:type="spellStart"/>
      <w:r w:rsidRPr="00B6447E">
        <w:rPr>
          <w:rFonts w:ascii="Arial" w:hAnsi="Arial" w:cs="Arial"/>
          <w:color w:val="000000"/>
          <w:sz w:val="22"/>
          <w:szCs w:val="22"/>
          <w:lang w:val="el-GR"/>
        </w:rPr>
        <w:t>student</w:t>
      </w:r>
      <w:proofErr w:type="spellEnd"/>
      <w:r w:rsidRPr="00B6447E">
        <w:rPr>
          <w:rFonts w:ascii="Arial" w:hAnsi="Arial" w:cs="Arial"/>
          <w:color w:val="000000"/>
          <w:sz w:val="22"/>
          <w:szCs w:val="22"/>
          <w:lang w:val="el-GR"/>
        </w:rPr>
        <w:t xml:space="preserve"> </w:t>
      </w:r>
    </w:p>
    <w:p w:rsidR="00FE423C" w:rsidRPr="00B6447E" w:rsidRDefault="00FE423C" w:rsidP="00647A64">
      <w:pPr>
        <w:numPr>
          <w:ilvl w:val="0"/>
          <w:numId w:val="10"/>
        </w:numPr>
        <w:jc w:val="both"/>
        <w:rPr>
          <w:rFonts w:ascii="Arial" w:hAnsi="Arial" w:cs="Arial"/>
          <w:color w:val="000000"/>
          <w:sz w:val="22"/>
          <w:szCs w:val="22"/>
          <w:lang w:val="el-GR"/>
        </w:rPr>
      </w:pPr>
      <w:r w:rsidRPr="00B6447E">
        <w:rPr>
          <w:rFonts w:ascii="Arial" w:hAnsi="Arial" w:cs="Arial"/>
          <w:color w:val="000000"/>
          <w:sz w:val="22"/>
          <w:szCs w:val="22"/>
          <w:lang w:val="el-GR"/>
        </w:rPr>
        <w:t xml:space="preserve">Συμπληρωμένο </w:t>
      </w:r>
      <w:r w:rsidR="0041348C" w:rsidRPr="00B6447E">
        <w:rPr>
          <w:rFonts w:ascii="Arial" w:hAnsi="Arial" w:cs="Arial"/>
          <w:color w:val="000000"/>
          <w:sz w:val="22"/>
          <w:szCs w:val="22"/>
          <w:u w:val="single"/>
          <w:lang w:val="el-GR"/>
        </w:rPr>
        <w:t>ηλεκτρονικά</w:t>
      </w:r>
      <w:r w:rsidR="00776DFB" w:rsidRPr="00B6447E">
        <w:rPr>
          <w:rFonts w:ascii="Arial" w:hAnsi="Arial" w:cs="Arial"/>
          <w:color w:val="000000"/>
          <w:sz w:val="22"/>
          <w:szCs w:val="22"/>
          <w:lang w:val="el-GR"/>
        </w:rPr>
        <w:t xml:space="preserve"> </w:t>
      </w:r>
      <w:r w:rsidRPr="00B6447E">
        <w:rPr>
          <w:rFonts w:ascii="Arial" w:hAnsi="Arial" w:cs="Arial"/>
          <w:color w:val="000000"/>
          <w:sz w:val="22"/>
          <w:szCs w:val="22"/>
          <w:lang w:val="el-GR"/>
        </w:rPr>
        <w:t xml:space="preserve">το ειδικό έντυπο </w:t>
      </w:r>
      <w:r w:rsidR="00776DFB" w:rsidRPr="00B6447E">
        <w:rPr>
          <w:rFonts w:ascii="Arial" w:hAnsi="Arial" w:cs="Arial"/>
          <w:color w:val="000000"/>
          <w:sz w:val="22"/>
          <w:szCs w:val="22"/>
          <w:lang w:val="el-GR"/>
        </w:rPr>
        <w:t xml:space="preserve">αίτησης </w:t>
      </w:r>
      <w:r w:rsidRPr="00B6447E">
        <w:rPr>
          <w:rFonts w:ascii="Arial" w:hAnsi="Arial" w:cs="Arial"/>
          <w:color w:val="000000"/>
          <w:sz w:val="22"/>
          <w:szCs w:val="22"/>
          <w:lang w:val="el-GR"/>
        </w:rPr>
        <w:t xml:space="preserve">που </w:t>
      </w:r>
      <w:r w:rsidR="007434E4" w:rsidRPr="00B6447E">
        <w:rPr>
          <w:rFonts w:ascii="Arial" w:hAnsi="Arial" w:cs="Arial"/>
          <w:color w:val="000000"/>
          <w:sz w:val="22"/>
          <w:szCs w:val="22"/>
          <w:lang w:val="el-GR"/>
        </w:rPr>
        <w:t xml:space="preserve">έχει αναρτηθεί στον </w:t>
      </w:r>
      <w:proofErr w:type="spellStart"/>
      <w:r w:rsidR="007434E4" w:rsidRPr="00B6447E">
        <w:rPr>
          <w:rFonts w:ascii="Arial" w:hAnsi="Arial" w:cs="Arial"/>
          <w:color w:val="000000"/>
          <w:sz w:val="22"/>
          <w:szCs w:val="22"/>
          <w:lang w:val="el-GR"/>
        </w:rPr>
        <w:t>ιστότοπο</w:t>
      </w:r>
      <w:proofErr w:type="spellEnd"/>
      <w:r w:rsidR="007434E4" w:rsidRPr="00B6447E">
        <w:rPr>
          <w:rFonts w:ascii="Arial" w:hAnsi="Arial" w:cs="Arial"/>
          <w:color w:val="000000"/>
          <w:sz w:val="22"/>
          <w:szCs w:val="22"/>
          <w:lang w:val="el-GR"/>
        </w:rPr>
        <w:t xml:space="preserve">  </w:t>
      </w:r>
      <w:hyperlink r:id="rId9" w:history="1">
        <w:r w:rsidR="007A651F" w:rsidRPr="00B6447E">
          <w:rPr>
            <w:rStyle w:val="-"/>
            <w:rFonts w:ascii="Arial" w:hAnsi="Arial" w:cs="Arial"/>
            <w:sz w:val="22"/>
            <w:szCs w:val="22"/>
            <w:lang w:val="el-GR"/>
          </w:rPr>
          <w:t>http://www.european.aua.gr/?cat=12</w:t>
        </w:r>
      </w:hyperlink>
      <w:r w:rsidR="007A651F" w:rsidRPr="00B6447E">
        <w:rPr>
          <w:rFonts w:ascii="Arial" w:hAnsi="Arial" w:cs="Arial"/>
          <w:color w:val="000000"/>
          <w:sz w:val="22"/>
          <w:szCs w:val="22"/>
          <w:lang w:val="el-GR"/>
        </w:rPr>
        <w:t xml:space="preserve"> </w:t>
      </w:r>
      <w:r w:rsidR="007434E4" w:rsidRPr="00B6447E">
        <w:rPr>
          <w:rFonts w:ascii="Arial" w:hAnsi="Arial" w:cs="Arial"/>
          <w:color w:val="000000"/>
          <w:sz w:val="22"/>
          <w:szCs w:val="22"/>
          <w:lang w:val="el-GR"/>
        </w:rPr>
        <w:t xml:space="preserve"> του Γραφείου Ευρωπαϊκών Προγραμμάτων του Γ.Π.Α.</w:t>
      </w:r>
    </w:p>
    <w:p w:rsidR="00C21C06" w:rsidRPr="00B6447E" w:rsidRDefault="00C21C06" w:rsidP="00647A64">
      <w:pPr>
        <w:numPr>
          <w:ilvl w:val="0"/>
          <w:numId w:val="10"/>
        </w:numPr>
        <w:jc w:val="both"/>
        <w:rPr>
          <w:rFonts w:ascii="Arial" w:hAnsi="Arial" w:cs="Arial"/>
          <w:bCs/>
          <w:iCs/>
          <w:sz w:val="22"/>
          <w:szCs w:val="22"/>
          <w:lang w:val="el-GR"/>
        </w:rPr>
      </w:pPr>
      <w:r w:rsidRPr="00B6447E">
        <w:rPr>
          <w:rFonts w:ascii="Arial" w:hAnsi="Arial" w:cs="Arial"/>
          <w:bCs/>
          <w:iCs/>
          <w:sz w:val="22"/>
          <w:szCs w:val="22"/>
          <w:lang w:val="el-GR"/>
        </w:rPr>
        <w:t xml:space="preserve">Φωτοαντίγραφο πιστοποιητικών γνώσης </w:t>
      </w:r>
      <w:r w:rsidR="006D1FDF" w:rsidRPr="00B6447E">
        <w:rPr>
          <w:rFonts w:ascii="Arial" w:hAnsi="Arial" w:cs="Arial"/>
          <w:bCs/>
          <w:iCs/>
          <w:sz w:val="22"/>
          <w:szCs w:val="22"/>
          <w:lang w:val="el-GR"/>
        </w:rPr>
        <w:t>ξένης</w:t>
      </w:r>
      <w:r w:rsidRPr="00B6447E">
        <w:rPr>
          <w:rFonts w:ascii="Arial" w:hAnsi="Arial" w:cs="Arial"/>
          <w:bCs/>
          <w:iCs/>
          <w:sz w:val="22"/>
          <w:szCs w:val="22"/>
          <w:lang w:val="el-GR"/>
        </w:rPr>
        <w:t xml:space="preserve"> γλώσσας </w:t>
      </w:r>
      <w:r w:rsidRPr="00B6447E">
        <w:rPr>
          <w:rFonts w:ascii="Arial" w:hAnsi="Arial" w:cs="Arial"/>
          <w:bCs/>
          <w:sz w:val="22"/>
          <w:szCs w:val="22"/>
          <w:lang w:val="el-GR"/>
        </w:rPr>
        <w:t xml:space="preserve">σε επίπεδο τουλάχιστον Β2 του Common European </w:t>
      </w:r>
      <w:proofErr w:type="spellStart"/>
      <w:r w:rsidRPr="00B6447E">
        <w:rPr>
          <w:rFonts w:ascii="Arial" w:hAnsi="Arial" w:cs="Arial"/>
          <w:bCs/>
          <w:sz w:val="22"/>
          <w:szCs w:val="22"/>
          <w:lang w:val="el-GR"/>
        </w:rPr>
        <w:t>Framework</w:t>
      </w:r>
      <w:proofErr w:type="spellEnd"/>
      <w:r w:rsidRPr="00B6447E">
        <w:rPr>
          <w:rFonts w:ascii="Arial" w:hAnsi="Arial" w:cs="Arial"/>
          <w:bCs/>
          <w:sz w:val="22"/>
          <w:szCs w:val="22"/>
          <w:lang w:val="el-GR"/>
        </w:rPr>
        <w:t xml:space="preserve"> of </w:t>
      </w:r>
      <w:proofErr w:type="spellStart"/>
      <w:r w:rsidRPr="00B6447E">
        <w:rPr>
          <w:rFonts w:ascii="Arial" w:hAnsi="Arial" w:cs="Arial"/>
          <w:bCs/>
          <w:iCs/>
          <w:sz w:val="22"/>
          <w:szCs w:val="22"/>
          <w:lang w:val="el-GR"/>
        </w:rPr>
        <w:t>Reference</w:t>
      </w:r>
      <w:proofErr w:type="spellEnd"/>
      <w:r w:rsidRPr="00B6447E">
        <w:rPr>
          <w:rFonts w:ascii="Arial" w:hAnsi="Arial" w:cs="Arial"/>
          <w:bCs/>
          <w:sz w:val="22"/>
          <w:szCs w:val="22"/>
          <w:lang w:val="el-GR"/>
        </w:rPr>
        <w:t xml:space="preserve"> for </w:t>
      </w:r>
      <w:proofErr w:type="spellStart"/>
      <w:r w:rsidRPr="00B6447E">
        <w:rPr>
          <w:rFonts w:ascii="Arial" w:hAnsi="Arial" w:cs="Arial"/>
          <w:bCs/>
          <w:sz w:val="22"/>
          <w:szCs w:val="22"/>
          <w:lang w:val="el-GR"/>
        </w:rPr>
        <w:t>Languages</w:t>
      </w:r>
      <w:proofErr w:type="spellEnd"/>
      <w:r w:rsidRPr="00B6447E">
        <w:rPr>
          <w:rFonts w:ascii="Arial" w:hAnsi="Arial" w:cs="Arial"/>
          <w:bCs/>
          <w:sz w:val="22"/>
          <w:szCs w:val="22"/>
          <w:lang w:val="el-GR"/>
        </w:rPr>
        <w:t xml:space="preserve">, δηλαδή επίπεδο First </w:t>
      </w:r>
      <w:r w:rsidRPr="00B6447E">
        <w:rPr>
          <w:rFonts w:ascii="Arial" w:hAnsi="Arial" w:cs="Arial"/>
          <w:bCs/>
          <w:sz w:val="22"/>
          <w:szCs w:val="22"/>
        </w:rPr>
        <w:t>Certificate</w:t>
      </w:r>
      <w:r w:rsidRPr="00B6447E">
        <w:rPr>
          <w:rFonts w:ascii="Arial" w:hAnsi="Arial" w:cs="Arial"/>
          <w:bCs/>
          <w:sz w:val="22"/>
          <w:szCs w:val="22"/>
          <w:lang w:val="el-GR"/>
        </w:rPr>
        <w:t xml:space="preserve"> και των αντιστοίχων του </w:t>
      </w:r>
      <w:r w:rsidRPr="00B6447E">
        <w:rPr>
          <w:rFonts w:ascii="Arial" w:hAnsi="Arial" w:cs="Arial"/>
          <w:bCs/>
          <w:iCs/>
          <w:sz w:val="22"/>
          <w:szCs w:val="22"/>
          <w:lang w:val="el-GR"/>
        </w:rPr>
        <w:t xml:space="preserve">με ταυτόχρονη επίδειξη του πρωτοτύπου  (ή φωτογραφία των </w:t>
      </w:r>
      <w:r w:rsidR="00F8433E" w:rsidRPr="00B6447E">
        <w:rPr>
          <w:rFonts w:ascii="Arial" w:hAnsi="Arial" w:cs="Arial"/>
          <w:bCs/>
          <w:iCs/>
          <w:sz w:val="22"/>
          <w:szCs w:val="22"/>
          <w:lang w:val="el-GR"/>
        </w:rPr>
        <w:t xml:space="preserve">πρωτότυπων </w:t>
      </w:r>
      <w:r w:rsidRPr="00B6447E">
        <w:rPr>
          <w:rFonts w:ascii="Arial" w:hAnsi="Arial" w:cs="Arial"/>
          <w:bCs/>
          <w:iCs/>
          <w:sz w:val="22"/>
          <w:szCs w:val="22"/>
          <w:lang w:val="el-GR"/>
        </w:rPr>
        <w:t>πιστοποιητικών σε περίπτωση ηλεκτρονικής αποστολής της αίτησης</w:t>
      </w:r>
      <w:r w:rsidR="00F8433E" w:rsidRPr="00B6447E">
        <w:rPr>
          <w:rFonts w:ascii="Arial" w:hAnsi="Arial" w:cs="Arial"/>
          <w:bCs/>
          <w:iCs/>
          <w:sz w:val="22"/>
          <w:szCs w:val="22"/>
          <w:lang w:val="el-GR"/>
        </w:rPr>
        <w:t xml:space="preserve">, </w:t>
      </w:r>
      <w:r w:rsidR="00F8433E" w:rsidRPr="00B6447E">
        <w:rPr>
          <w:rFonts w:ascii="Arial" w:hAnsi="Arial" w:cs="Arial"/>
          <w:bCs/>
          <w:iCs/>
          <w:color w:val="000000" w:themeColor="text1"/>
          <w:sz w:val="22"/>
          <w:szCs w:val="22"/>
          <w:lang w:val="el-GR"/>
        </w:rPr>
        <w:t>για τους υποψήφιους των περιφερειακών Τμημάτων</w:t>
      </w:r>
      <w:r w:rsidRPr="00B6447E">
        <w:rPr>
          <w:rFonts w:ascii="Arial" w:hAnsi="Arial" w:cs="Arial"/>
          <w:bCs/>
          <w:iCs/>
          <w:sz w:val="22"/>
          <w:szCs w:val="22"/>
          <w:lang w:val="el-GR"/>
        </w:rPr>
        <w:t>)</w:t>
      </w:r>
    </w:p>
    <w:p w:rsidR="001F7DD0" w:rsidRPr="00B6447E" w:rsidRDefault="001F7DD0" w:rsidP="00647A64">
      <w:pPr>
        <w:jc w:val="both"/>
        <w:rPr>
          <w:rFonts w:ascii="Arial" w:eastAsia="Arial Unicode MS" w:hAnsi="Arial" w:cs="Arial"/>
          <w:sz w:val="22"/>
          <w:szCs w:val="22"/>
          <w:lang w:val="el-GR"/>
        </w:rPr>
      </w:pPr>
    </w:p>
    <w:p w:rsidR="00FE423C" w:rsidRPr="00B6447E" w:rsidRDefault="00FE423C" w:rsidP="00F83403">
      <w:pPr>
        <w:jc w:val="center"/>
        <w:rPr>
          <w:rStyle w:val="style111"/>
          <w:rFonts w:ascii="Arial" w:hAnsi="Arial" w:cs="Arial"/>
          <w:b/>
          <w:sz w:val="22"/>
          <w:szCs w:val="22"/>
          <w:lang w:val="el-GR"/>
        </w:rPr>
      </w:pPr>
      <w:r w:rsidRPr="00B6447E">
        <w:rPr>
          <w:rStyle w:val="style111"/>
          <w:rFonts w:ascii="Arial" w:hAnsi="Arial" w:cs="Arial"/>
          <w:b/>
          <w:sz w:val="22"/>
          <w:szCs w:val="22"/>
          <w:lang w:val="el-GR"/>
        </w:rPr>
        <w:t>Αλγόριθμος Κατάταξης</w:t>
      </w:r>
    </w:p>
    <w:p w:rsidR="00FE423C" w:rsidRPr="00B6447E" w:rsidRDefault="00FE423C" w:rsidP="00647A64">
      <w:pPr>
        <w:jc w:val="both"/>
        <w:rPr>
          <w:rFonts w:ascii="Arial" w:hAnsi="Arial" w:cs="Arial"/>
          <w:color w:val="000000"/>
          <w:sz w:val="22"/>
          <w:szCs w:val="22"/>
          <w:lang w:val="el-GR"/>
        </w:rPr>
      </w:pPr>
      <w:r w:rsidRPr="00B6447E">
        <w:rPr>
          <w:rFonts w:ascii="Arial" w:hAnsi="Arial" w:cs="Arial"/>
          <w:color w:val="000000"/>
          <w:sz w:val="22"/>
          <w:szCs w:val="22"/>
          <w:lang w:val="el-GR"/>
        </w:rPr>
        <w:t xml:space="preserve">Μετά το πέρας των αιτήσεων, </w:t>
      </w:r>
      <w:r w:rsidR="00D94A25" w:rsidRPr="00B6447E">
        <w:rPr>
          <w:rFonts w:ascii="Arial" w:hAnsi="Arial" w:cs="Arial"/>
          <w:color w:val="000000"/>
          <w:sz w:val="22"/>
          <w:szCs w:val="22"/>
          <w:lang w:val="el-GR"/>
        </w:rPr>
        <w:t xml:space="preserve">θα καταρτιστεί </w:t>
      </w:r>
      <w:r w:rsidRPr="00B6447E">
        <w:rPr>
          <w:rFonts w:ascii="Arial" w:hAnsi="Arial" w:cs="Arial"/>
          <w:color w:val="000000"/>
          <w:sz w:val="22"/>
          <w:szCs w:val="22"/>
          <w:lang w:val="el-GR"/>
        </w:rPr>
        <w:t xml:space="preserve">με βάση </w:t>
      </w:r>
      <w:r w:rsidR="00257A68" w:rsidRPr="00B6447E">
        <w:rPr>
          <w:rFonts w:ascii="Arial" w:hAnsi="Arial" w:cs="Arial"/>
          <w:color w:val="000000"/>
          <w:sz w:val="22"/>
          <w:szCs w:val="22"/>
          <w:lang w:val="el-GR"/>
        </w:rPr>
        <w:t xml:space="preserve">τον </w:t>
      </w:r>
      <w:r w:rsidRPr="00B6447E">
        <w:rPr>
          <w:rFonts w:ascii="Arial" w:hAnsi="Arial" w:cs="Arial"/>
          <w:color w:val="000000"/>
          <w:sz w:val="22"/>
          <w:szCs w:val="22"/>
          <w:lang w:val="el-GR"/>
        </w:rPr>
        <w:t xml:space="preserve">αλγόριθμο </w:t>
      </w:r>
      <w:r w:rsidR="00257A68" w:rsidRPr="00B6447E">
        <w:rPr>
          <w:rFonts w:ascii="Arial" w:hAnsi="Arial" w:cs="Arial"/>
          <w:color w:val="000000"/>
          <w:sz w:val="22"/>
          <w:szCs w:val="22"/>
          <w:lang w:val="el-GR"/>
        </w:rPr>
        <w:t xml:space="preserve">του Προγράμματος </w:t>
      </w:r>
      <w:r w:rsidR="003F4AF3" w:rsidRPr="00B6447E">
        <w:rPr>
          <w:rFonts w:ascii="Arial" w:hAnsi="Arial" w:cs="Arial"/>
          <w:color w:val="000000"/>
          <w:sz w:val="22"/>
          <w:szCs w:val="22"/>
          <w:lang w:val="el-GR"/>
        </w:rPr>
        <w:t xml:space="preserve">η λίστα προτεραιότητας των φοιτητών, η οποία και </w:t>
      </w:r>
      <w:r w:rsidR="00D94A25" w:rsidRPr="00B6447E">
        <w:rPr>
          <w:rFonts w:ascii="Arial" w:hAnsi="Arial" w:cs="Arial"/>
          <w:color w:val="000000"/>
          <w:sz w:val="22"/>
          <w:szCs w:val="22"/>
          <w:lang w:val="el-GR"/>
        </w:rPr>
        <w:t xml:space="preserve">θα </w:t>
      </w:r>
      <w:r w:rsidR="003F4AF3" w:rsidRPr="00B6447E">
        <w:rPr>
          <w:rFonts w:ascii="Arial" w:hAnsi="Arial" w:cs="Arial"/>
          <w:color w:val="000000"/>
          <w:sz w:val="22"/>
          <w:szCs w:val="22"/>
          <w:lang w:val="el-GR"/>
        </w:rPr>
        <w:t>αποστ</w:t>
      </w:r>
      <w:r w:rsidR="00D94A25" w:rsidRPr="00B6447E">
        <w:rPr>
          <w:rFonts w:ascii="Arial" w:hAnsi="Arial" w:cs="Arial"/>
          <w:color w:val="000000"/>
          <w:sz w:val="22"/>
          <w:szCs w:val="22"/>
          <w:lang w:val="el-GR"/>
        </w:rPr>
        <w:t xml:space="preserve">αλεί </w:t>
      </w:r>
      <w:r w:rsidR="003F4AF3" w:rsidRPr="00B6447E">
        <w:rPr>
          <w:rFonts w:ascii="Arial" w:hAnsi="Arial" w:cs="Arial"/>
          <w:color w:val="000000"/>
          <w:sz w:val="22"/>
          <w:szCs w:val="22"/>
          <w:lang w:val="el-GR"/>
        </w:rPr>
        <w:t>στον Εθνικό Συντονιστή του Προγράμματος</w:t>
      </w:r>
      <w:r w:rsidR="00CE05F4" w:rsidRPr="00B6447E">
        <w:rPr>
          <w:rFonts w:ascii="Arial" w:hAnsi="Arial" w:cs="Arial"/>
          <w:color w:val="000000"/>
          <w:sz w:val="22"/>
          <w:szCs w:val="22"/>
          <w:lang w:val="el-GR"/>
        </w:rPr>
        <w:t xml:space="preserve"> με κοινοποίηση σε όλους τους </w:t>
      </w:r>
      <w:r w:rsidR="00C21C06" w:rsidRPr="00B6447E">
        <w:rPr>
          <w:rFonts w:ascii="Arial" w:hAnsi="Arial" w:cs="Arial"/>
          <w:color w:val="000000"/>
          <w:sz w:val="22"/>
          <w:szCs w:val="22"/>
          <w:lang w:val="el-GR"/>
        </w:rPr>
        <w:t>υποψηφίους</w:t>
      </w:r>
      <w:r w:rsidR="003F4AF3" w:rsidRPr="00B6447E">
        <w:rPr>
          <w:rFonts w:ascii="Arial" w:hAnsi="Arial" w:cs="Arial"/>
          <w:color w:val="000000"/>
          <w:sz w:val="22"/>
          <w:szCs w:val="22"/>
          <w:lang w:val="el-GR"/>
        </w:rPr>
        <w:t xml:space="preserve">. </w:t>
      </w:r>
      <w:r w:rsidRPr="00B6447E">
        <w:rPr>
          <w:rFonts w:ascii="Arial" w:hAnsi="Arial" w:cs="Arial"/>
          <w:color w:val="000000"/>
          <w:sz w:val="22"/>
          <w:szCs w:val="22"/>
          <w:lang w:val="el-GR"/>
        </w:rPr>
        <w:t>Στην κατάταξη των φοιτ</w:t>
      </w:r>
      <w:r w:rsidR="00B63912" w:rsidRPr="00B6447E">
        <w:rPr>
          <w:rFonts w:ascii="Arial" w:hAnsi="Arial" w:cs="Arial"/>
          <w:color w:val="000000"/>
          <w:sz w:val="22"/>
          <w:szCs w:val="22"/>
          <w:lang w:val="el-GR"/>
        </w:rPr>
        <w:t xml:space="preserve">ητών παίζουν ρόλο κατά σειρά ο </w:t>
      </w:r>
      <w:r w:rsidR="00B63912" w:rsidRPr="00B6447E">
        <w:rPr>
          <w:rFonts w:ascii="Arial" w:hAnsi="Arial" w:cs="Arial"/>
          <w:b/>
          <w:bCs/>
          <w:color w:val="000000"/>
          <w:sz w:val="22"/>
          <w:szCs w:val="22"/>
          <w:lang w:val="el-GR"/>
        </w:rPr>
        <w:t xml:space="preserve">μέσος όρος βαθμολογίας και </w:t>
      </w:r>
      <w:r w:rsidRPr="00B6447E">
        <w:rPr>
          <w:rFonts w:ascii="Arial" w:hAnsi="Arial" w:cs="Arial"/>
          <w:color w:val="000000"/>
          <w:sz w:val="22"/>
          <w:szCs w:val="22"/>
          <w:lang w:val="el-GR"/>
        </w:rPr>
        <w:t xml:space="preserve">τα </w:t>
      </w:r>
      <w:r w:rsidRPr="00B6447E">
        <w:rPr>
          <w:rFonts w:ascii="Arial" w:hAnsi="Arial" w:cs="Arial"/>
          <w:b/>
          <w:bCs/>
          <w:color w:val="000000"/>
          <w:sz w:val="22"/>
          <w:szCs w:val="22"/>
          <w:lang w:val="el-GR"/>
        </w:rPr>
        <w:t>οφειλόμενα μαθήματα</w:t>
      </w:r>
      <w:r w:rsidRPr="00B6447E">
        <w:rPr>
          <w:rFonts w:ascii="Arial" w:hAnsi="Arial" w:cs="Arial"/>
          <w:color w:val="000000"/>
          <w:sz w:val="22"/>
          <w:szCs w:val="22"/>
          <w:lang w:val="el-GR"/>
        </w:rPr>
        <w:t xml:space="preserve">.  </w:t>
      </w:r>
    </w:p>
    <w:p w:rsidR="00776DFB" w:rsidRPr="00B6447E" w:rsidRDefault="00776DFB" w:rsidP="00647A64">
      <w:pPr>
        <w:jc w:val="both"/>
        <w:rPr>
          <w:rStyle w:val="style111"/>
          <w:rFonts w:ascii="Arial" w:hAnsi="Arial" w:cs="Arial"/>
          <w:b/>
          <w:sz w:val="22"/>
          <w:szCs w:val="22"/>
          <w:lang w:val="el-GR"/>
        </w:rPr>
      </w:pPr>
    </w:p>
    <w:p w:rsidR="00FE423C" w:rsidRPr="00B6447E" w:rsidRDefault="00FE423C" w:rsidP="00D069A1">
      <w:pPr>
        <w:jc w:val="center"/>
        <w:rPr>
          <w:rStyle w:val="style111"/>
          <w:rFonts w:ascii="Arial" w:hAnsi="Arial" w:cs="Arial"/>
          <w:b/>
          <w:sz w:val="22"/>
          <w:szCs w:val="22"/>
          <w:lang w:val="el-GR"/>
        </w:rPr>
      </w:pPr>
      <w:r w:rsidRPr="00B6447E">
        <w:rPr>
          <w:rStyle w:val="style111"/>
          <w:rFonts w:ascii="Arial" w:hAnsi="Arial" w:cs="Arial"/>
          <w:b/>
          <w:sz w:val="22"/>
          <w:szCs w:val="22"/>
          <w:lang w:val="el-GR"/>
        </w:rPr>
        <w:t>Διανομή θέσεων</w:t>
      </w:r>
    </w:p>
    <w:p w:rsidR="00CE05F4" w:rsidRPr="00B6447E" w:rsidRDefault="00226EF8" w:rsidP="00647A64">
      <w:pPr>
        <w:jc w:val="both"/>
        <w:rPr>
          <w:rFonts w:ascii="Arial" w:hAnsi="Arial" w:cs="Arial"/>
          <w:color w:val="000000"/>
          <w:sz w:val="22"/>
          <w:szCs w:val="22"/>
          <w:lang w:val="el-GR"/>
        </w:rPr>
      </w:pPr>
      <w:r w:rsidRPr="00B6447E">
        <w:rPr>
          <w:rFonts w:ascii="Arial" w:hAnsi="Arial" w:cs="Arial"/>
          <w:color w:val="000000"/>
          <w:sz w:val="22"/>
          <w:szCs w:val="22"/>
          <w:lang w:val="el-GR"/>
        </w:rPr>
        <w:t xml:space="preserve">Οι επιτυχόντες θα λάβουν </w:t>
      </w:r>
      <w:r w:rsidR="00CE05F4" w:rsidRPr="00B6447E">
        <w:rPr>
          <w:rFonts w:ascii="Arial" w:hAnsi="Arial" w:cs="Arial"/>
          <w:color w:val="000000"/>
          <w:sz w:val="22"/>
          <w:szCs w:val="22"/>
          <w:lang w:val="el-GR"/>
        </w:rPr>
        <w:t xml:space="preserve">δύο </w:t>
      </w:r>
      <w:r w:rsidR="00CE05F4" w:rsidRPr="00B6447E">
        <w:rPr>
          <w:rFonts w:ascii="Arial" w:hAnsi="Arial" w:cs="Arial"/>
          <w:color w:val="000000"/>
          <w:sz w:val="22"/>
          <w:szCs w:val="22"/>
          <w:lang w:val="en-US"/>
        </w:rPr>
        <w:t>email</w:t>
      </w:r>
      <w:r w:rsidR="00CE05F4" w:rsidRPr="00B6447E">
        <w:rPr>
          <w:rFonts w:ascii="Arial" w:hAnsi="Arial" w:cs="Arial"/>
          <w:color w:val="000000"/>
          <w:sz w:val="22"/>
          <w:szCs w:val="22"/>
          <w:lang w:val="el-GR"/>
        </w:rPr>
        <w:t xml:space="preserve"> από το Τμήμα Ανταλλαγής Φοιτητών του ΕΜΠ (που είναι </w:t>
      </w:r>
      <w:r w:rsidR="006D1FDF" w:rsidRPr="00B6447E">
        <w:rPr>
          <w:rFonts w:ascii="Arial" w:hAnsi="Arial" w:cs="Arial"/>
          <w:color w:val="000000"/>
          <w:sz w:val="22"/>
          <w:szCs w:val="22"/>
          <w:lang w:val="el-GR"/>
        </w:rPr>
        <w:t xml:space="preserve">η Εθνική Επιτροπή </w:t>
      </w:r>
      <w:r w:rsidR="00CE05F4" w:rsidRPr="00B6447E">
        <w:rPr>
          <w:rFonts w:ascii="Arial" w:hAnsi="Arial" w:cs="Arial"/>
          <w:color w:val="000000"/>
          <w:sz w:val="22"/>
          <w:szCs w:val="22"/>
          <w:lang w:val="el-GR"/>
        </w:rPr>
        <w:t xml:space="preserve">της </w:t>
      </w:r>
      <w:r w:rsidR="00CE05F4" w:rsidRPr="00B6447E">
        <w:rPr>
          <w:rFonts w:ascii="Arial" w:hAnsi="Arial" w:cs="Arial"/>
          <w:color w:val="000000"/>
          <w:sz w:val="22"/>
          <w:szCs w:val="22"/>
          <w:lang w:val="en-US"/>
        </w:rPr>
        <w:t>IAESTE</w:t>
      </w:r>
      <w:r w:rsidR="00CE05F4" w:rsidRPr="00B6447E">
        <w:rPr>
          <w:rFonts w:ascii="Arial" w:hAnsi="Arial" w:cs="Arial"/>
          <w:color w:val="000000"/>
          <w:sz w:val="22"/>
          <w:szCs w:val="22"/>
          <w:lang w:val="el-GR"/>
        </w:rPr>
        <w:t xml:space="preserve"> </w:t>
      </w:r>
      <w:r w:rsidR="006D1FDF" w:rsidRPr="00B6447E">
        <w:rPr>
          <w:rFonts w:ascii="Arial" w:hAnsi="Arial" w:cs="Arial"/>
          <w:color w:val="000000"/>
          <w:sz w:val="22"/>
          <w:szCs w:val="22"/>
          <w:lang w:val="el-GR"/>
        </w:rPr>
        <w:t>σ</w:t>
      </w:r>
      <w:r w:rsidR="00F83403" w:rsidRPr="00B6447E">
        <w:rPr>
          <w:rFonts w:ascii="Arial" w:hAnsi="Arial" w:cs="Arial"/>
          <w:color w:val="000000"/>
          <w:sz w:val="22"/>
          <w:szCs w:val="22"/>
          <w:lang w:val="el-GR"/>
        </w:rPr>
        <w:t>την</w:t>
      </w:r>
      <w:r w:rsidR="00CE05F4" w:rsidRPr="00B6447E">
        <w:rPr>
          <w:rFonts w:ascii="Arial" w:hAnsi="Arial" w:cs="Arial"/>
          <w:color w:val="000000"/>
          <w:sz w:val="22"/>
          <w:szCs w:val="22"/>
          <w:lang w:val="el-GR"/>
        </w:rPr>
        <w:t xml:space="preserve"> Ελλάδα).</w:t>
      </w:r>
      <w:r w:rsidR="00CE05F4" w:rsidRPr="00B6447E">
        <w:rPr>
          <w:rFonts w:ascii="Arial" w:hAnsi="Arial" w:cs="Arial"/>
          <w:color w:val="000000"/>
          <w:sz w:val="22"/>
          <w:szCs w:val="22"/>
          <w:lang w:val="en-US"/>
        </w:rPr>
        <w:t> </w:t>
      </w:r>
    </w:p>
    <w:p w:rsidR="00226EF8" w:rsidRPr="00B6447E" w:rsidRDefault="00CE05F4" w:rsidP="00647A64">
      <w:pPr>
        <w:jc w:val="both"/>
        <w:rPr>
          <w:rFonts w:ascii="Arial" w:hAnsi="Arial" w:cs="Arial"/>
          <w:color w:val="000000"/>
          <w:sz w:val="22"/>
          <w:szCs w:val="22"/>
          <w:lang w:val="el-GR"/>
        </w:rPr>
      </w:pPr>
      <w:r w:rsidRPr="00B6447E">
        <w:rPr>
          <w:rFonts w:ascii="Arial" w:hAnsi="Arial" w:cs="Arial"/>
          <w:color w:val="000000"/>
          <w:sz w:val="22"/>
          <w:szCs w:val="22"/>
          <w:lang w:val="el-GR"/>
        </w:rPr>
        <w:t xml:space="preserve">Στο πρώτο email </w:t>
      </w:r>
      <w:r w:rsidR="00226EF8" w:rsidRPr="00B6447E">
        <w:rPr>
          <w:rFonts w:ascii="Arial" w:hAnsi="Arial" w:cs="Arial"/>
          <w:color w:val="000000"/>
          <w:sz w:val="22"/>
          <w:szCs w:val="22"/>
          <w:lang w:val="el-GR"/>
        </w:rPr>
        <w:t>δίνονται</w:t>
      </w:r>
      <w:r w:rsidRPr="00B6447E">
        <w:rPr>
          <w:rFonts w:ascii="Arial" w:hAnsi="Arial" w:cs="Arial"/>
          <w:color w:val="000000"/>
          <w:sz w:val="22"/>
          <w:szCs w:val="22"/>
          <w:lang w:val="el-GR"/>
        </w:rPr>
        <w:t xml:space="preserve"> οδηγίες εγγραφ</w:t>
      </w:r>
      <w:r w:rsidR="00226EF8" w:rsidRPr="00B6447E">
        <w:rPr>
          <w:rFonts w:ascii="Arial" w:hAnsi="Arial" w:cs="Arial"/>
          <w:color w:val="000000"/>
          <w:sz w:val="22"/>
          <w:szCs w:val="22"/>
          <w:lang w:val="el-GR"/>
        </w:rPr>
        <w:t xml:space="preserve">ής </w:t>
      </w:r>
      <w:r w:rsidRPr="00B6447E">
        <w:rPr>
          <w:rFonts w:ascii="Arial" w:hAnsi="Arial" w:cs="Arial"/>
          <w:color w:val="000000"/>
          <w:sz w:val="22"/>
          <w:szCs w:val="22"/>
          <w:lang w:val="el-GR"/>
        </w:rPr>
        <w:t>στη Διεθνή Πλατφόρμα της IAESTE, (</w:t>
      </w:r>
      <w:r w:rsidR="00226EF8" w:rsidRPr="00B6447E">
        <w:rPr>
          <w:rFonts w:ascii="Arial" w:hAnsi="Arial" w:cs="Arial"/>
          <w:color w:val="000000"/>
          <w:sz w:val="22"/>
          <w:szCs w:val="22"/>
          <w:lang w:val="el-GR"/>
        </w:rPr>
        <w:t xml:space="preserve">όπου αναρτώνται καθημερινά </w:t>
      </w:r>
      <w:r w:rsidRPr="00B6447E">
        <w:rPr>
          <w:rFonts w:ascii="Arial" w:hAnsi="Arial" w:cs="Arial"/>
          <w:color w:val="000000"/>
          <w:sz w:val="22"/>
          <w:szCs w:val="22"/>
          <w:lang w:val="el-GR"/>
        </w:rPr>
        <w:t xml:space="preserve">όλες </w:t>
      </w:r>
      <w:r w:rsidR="00226EF8" w:rsidRPr="00B6447E">
        <w:rPr>
          <w:rFonts w:ascii="Arial" w:hAnsi="Arial" w:cs="Arial"/>
          <w:color w:val="000000"/>
          <w:sz w:val="22"/>
          <w:szCs w:val="22"/>
          <w:lang w:val="el-GR"/>
        </w:rPr>
        <w:t>οι</w:t>
      </w:r>
      <w:r w:rsidRPr="00B6447E">
        <w:rPr>
          <w:rFonts w:ascii="Arial" w:hAnsi="Arial" w:cs="Arial"/>
          <w:color w:val="000000"/>
          <w:sz w:val="22"/>
          <w:szCs w:val="22"/>
          <w:lang w:val="el-GR"/>
        </w:rPr>
        <w:t xml:space="preserve"> </w:t>
      </w:r>
      <w:r w:rsidR="00226EF8" w:rsidRPr="00B6447E">
        <w:rPr>
          <w:rFonts w:ascii="Arial" w:hAnsi="Arial" w:cs="Arial"/>
          <w:color w:val="000000"/>
          <w:sz w:val="22"/>
          <w:szCs w:val="22"/>
          <w:lang w:val="el-GR"/>
        </w:rPr>
        <w:t xml:space="preserve">διαθέσιμες </w:t>
      </w:r>
      <w:r w:rsidRPr="00B6447E">
        <w:rPr>
          <w:rFonts w:ascii="Arial" w:hAnsi="Arial" w:cs="Arial"/>
          <w:color w:val="000000"/>
          <w:sz w:val="22"/>
          <w:szCs w:val="22"/>
          <w:lang w:val="el-GR"/>
        </w:rPr>
        <w:t>θέσεις ανοιχτού ανταγωνισμού</w:t>
      </w:r>
      <w:r w:rsidR="00226EF8" w:rsidRPr="00B6447E">
        <w:rPr>
          <w:rFonts w:ascii="Arial" w:hAnsi="Arial" w:cs="Arial"/>
          <w:color w:val="000000"/>
          <w:sz w:val="22"/>
          <w:szCs w:val="22"/>
          <w:lang w:val="el-GR"/>
        </w:rPr>
        <w:t xml:space="preserve">). Στο ίδιο </w:t>
      </w:r>
      <w:r w:rsidR="00226EF8" w:rsidRPr="00B6447E">
        <w:rPr>
          <w:rFonts w:ascii="Arial" w:hAnsi="Arial" w:cs="Arial"/>
          <w:color w:val="000000"/>
          <w:sz w:val="22"/>
          <w:szCs w:val="22"/>
          <w:lang w:val="en-US"/>
        </w:rPr>
        <w:t>email</w:t>
      </w:r>
      <w:r w:rsidR="00226EF8" w:rsidRPr="00B6447E">
        <w:rPr>
          <w:rFonts w:ascii="Arial" w:hAnsi="Arial" w:cs="Arial"/>
          <w:color w:val="000000"/>
          <w:sz w:val="22"/>
          <w:szCs w:val="22"/>
          <w:lang w:val="el-GR"/>
        </w:rPr>
        <w:t xml:space="preserve"> αναφέρονται τα βήματα που πρέπει να γίνουν από την πλευρά του φοιτητή εάν </w:t>
      </w:r>
      <w:r w:rsidR="002C594E" w:rsidRPr="00B6447E">
        <w:rPr>
          <w:rFonts w:ascii="Arial" w:hAnsi="Arial" w:cs="Arial"/>
          <w:color w:val="000000"/>
          <w:sz w:val="22"/>
          <w:szCs w:val="22"/>
          <w:lang w:val="el-GR"/>
        </w:rPr>
        <w:t>ο ενδιαφερόμενος βρει</w:t>
      </w:r>
      <w:r w:rsidR="00226EF8" w:rsidRPr="00B6447E">
        <w:rPr>
          <w:rFonts w:ascii="Arial" w:hAnsi="Arial" w:cs="Arial"/>
          <w:color w:val="000000"/>
          <w:sz w:val="22"/>
          <w:szCs w:val="22"/>
          <w:lang w:val="el-GR"/>
        </w:rPr>
        <w:t xml:space="preserve"> κάποια θέση συναφή με το αντικείμενο σπουδών του και τα προσόντα του. </w:t>
      </w:r>
    </w:p>
    <w:p w:rsidR="00CE05F4" w:rsidRPr="00B6447E" w:rsidRDefault="00CE05F4" w:rsidP="00647A64">
      <w:pPr>
        <w:jc w:val="both"/>
        <w:rPr>
          <w:rFonts w:ascii="Arial" w:hAnsi="Arial" w:cs="Arial"/>
          <w:color w:val="000000"/>
          <w:sz w:val="22"/>
          <w:szCs w:val="22"/>
          <w:lang w:val="el-GR"/>
        </w:rPr>
      </w:pPr>
      <w:r w:rsidRPr="00B6447E">
        <w:rPr>
          <w:rFonts w:ascii="Arial" w:hAnsi="Arial" w:cs="Arial"/>
          <w:color w:val="000000"/>
          <w:sz w:val="22"/>
          <w:szCs w:val="22"/>
          <w:lang w:val="el-GR"/>
        </w:rPr>
        <w:t xml:space="preserve">Στο δεύτερο </w:t>
      </w:r>
      <w:r w:rsidRPr="00B6447E">
        <w:rPr>
          <w:rFonts w:ascii="Arial" w:hAnsi="Arial" w:cs="Arial"/>
          <w:color w:val="000000"/>
          <w:sz w:val="22"/>
          <w:szCs w:val="22"/>
          <w:lang w:val="en-US"/>
        </w:rPr>
        <w:t>email</w:t>
      </w:r>
      <w:r w:rsidRPr="00B6447E">
        <w:rPr>
          <w:rFonts w:ascii="Arial" w:hAnsi="Arial" w:cs="Arial"/>
          <w:color w:val="000000"/>
          <w:sz w:val="22"/>
          <w:szCs w:val="22"/>
          <w:lang w:val="el-GR"/>
        </w:rPr>
        <w:t xml:space="preserve"> </w:t>
      </w:r>
      <w:r w:rsidR="00226EF8" w:rsidRPr="00B6447E">
        <w:rPr>
          <w:rFonts w:ascii="Arial" w:hAnsi="Arial" w:cs="Arial"/>
          <w:color w:val="000000"/>
          <w:sz w:val="22"/>
          <w:szCs w:val="22"/>
          <w:lang w:val="el-GR"/>
        </w:rPr>
        <w:t xml:space="preserve">αναφέρονται αναλυτικά τα απαραίτητα έγγραφα </w:t>
      </w:r>
      <w:r w:rsidRPr="00B6447E">
        <w:rPr>
          <w:rFonts w:ascii="Arial" w:hAnsi="Arial" w:cs="Arial"/>
          <w:color w:val="000000"/>
          <w:sz w:val="22"/>
          <w:szCs w:val="22"/>
          <w:lang w:val="el-GR"/>
        </w:rPr>
        <w:t>σε περίπτωση που εξασφαλ</w:t>
      </w:r>
      <w:r w:rsidR="00226EF8" w:rsidRPr="00B6447E">
        <w:rPr>
          <w:rFonts w:ascii="Arial" w:hAnsi="Arial" w:cs="Arial"/>
          <w:color w:val="000000"/>
          <w:sz w:val="22"/>
          <w:szCs w:val="22"/>
          <w:lang w:val="el-GR"/>
        </w:rPr>
        <w:t xml:space="preserve">ιστεί η υποψηφιότητα </w:t>
      </w:r>
      <w:r w:rsidRPr="00B6447E">
        <w:rPr>
          <w:rFonts w:ascii="Arial" w:hAnsi="Arial" w:cs="Arial"/>
          <w:color w:val="000000"/>
          <w:sz w:val="22"/>
          <w:szCs w:val="22"/>
          <w:lang w:val="el-GR"/>
        </w:rPr>
        <w:t xml:space="preserve">για κάποια θέση πρακτικής άσκησης </w:t>
      </w:r>
      <w:r w:rsidRPr="00B6447E">
        <w:rPr>
          <w:rFonts w:ascii="Arial" w:hAnsi="Arial" w:cs="Arial"/>
          <w:color w:val="000000"/>
          <w:sz w:val="22"/>
          <w:szCs w:val="22"/>
          <w:lang w:val="en-US"/>
        </w:rPr>
        <w:t>IAESTE</w:t>
      </w:r>
      <w:r w:rsidRPr="00B6447E">
        <w:rPr>
          <w:rFonts w:ascii="Arial" w:hAnsi="Arial" w:cs="Arial"/>
          <w:color w:val="000000"/>
          <w:sz w:val="22"/>
          <w:szCs w:val="22"/>
          <w:lang w:val="el-GR"/>
        </w:rPr>
        <w:t>.</w:t>
      </w:r>
    </w:p>
    <w:p w:rsidR="00CE05F4" w:rsidRPr="00B6447E" w:rsidRDefault="00CE05F4" w:rsidP="00647A64">
      <w:pPr>
        <w:jc w:val="both"/>
        <w:rPr>
          <w:rFonts w:ascii="Arial" w:hAnsi="Arial" w:cs="Arial"/>
          <w:color w:val="000000"/>
          <w:sz w:val="22"/>
          <w:szCs w:val="22"/>
          <w:lang w:val="el-GR"/>
        </w:rPr>
      </w:pPr>
    </w:p>
    <w:p w:rsidR="00CE05F4" w:rsidRPr="00B6447E" w:rsidRDefault="00CE05F4" w:rsidP="00647A64">
      <w:pPr>
        <w:jc w:val="both"/>
        <w:rPr>
          <w:rFonts w:ascii="Arial" w:hAnsi="Arial" w:cs="Arial"/>
          <w:color w:val="000000"/>
          <w:sz w:val="22"/>
          <w:szCs w:val="22"/>
          <w:lang w:val="el-GR"/>
        </w:rPr>
      </w:pPr>
      <w:r w:rsidRPr="00B6447E">
        <w:rPr>
          <w:rFonts w:ascii="Arial" w:hAnsi="Arial" w:cs="Arial"/>
          <w:color w:val="000000"/>
          <w:sz w:val="22"/>
          <w:szCs w:val="22"/>
          <w:lang w:val="el-GR"/>
        </w:rPr>
        <w:t>Σημειώ</w:t>
      </w:r>
      <w:r w:rsidR="00226EF8" w:rsidRPr="00B6447E">
        <w:rPr>
          <w:rFonts w:ascii="Arial" w:hAnsi="Arial" w:cs="Arial"/>
          <w:color w:val="000000"/>
          <w:sz w:val="22"/>
          <w:szCs w:val="22"/>
          <w:lang w:val="el-GR"/>
        </w:rPr>
        <w:t>νεται ότι</w:t>
      </w:r>
      <w:r w:rsidRPr="00B6447E">
        <w:rPr>
          <w:rFonts w:ascii="Arial" w:hAnsi="Arial" w:cs="Arial"/>
          <w:color w:val="000000"/>
          <w:sz w:val="22"/>
          <w:szCs w:val="22"/>
          <w:lang w:val="el-GR"/>
        </w:rPr>
        <w:t xml:space="preserve"> οι θέσεις πρακτικής άσκησης IAESTE στην παρούσα χρονική στιγμή είναι όλες "θέσεις ανοιχτού ανταγωνισμού" που πρακτικά σημαίνει ότι ένας εργοδότης </w:t>
      </w:r>
      <w:r w:rsidR="00F83403" w:rsidRPr="00B6447E">
        <w:rPr>
          <w:rFonts w:ascii="Arial" w:hAnsi="Arial" w:cs="Arial"/>
          <w:color w:val="000000"/>
          <w:sz w:val="22"/>
          <w:szCs w:val="22"/>
          <w:lang w:val="el-GR"/>
        </w:rPr>
        <w:t xml:space="preserve">για την ίδια θέση </w:t>
      </w:r>
      <w:r w:rsidR="00226EF8" w:rsidRPr="00B6447E">
        <w:rPr>
          <w:rFonts w:ascii="Arial" w:hAnsi="Arial" w:cs="Arial"/>
          <w:color w:val="000000"/>
          <w:sz w:val="22"/>
          <w:szCs w:val="22"/>
          <w:lang w:val="el-GR"/>
        </w:rPr>
        <w:t xml:space="preserve">λαμβάνει υποψηφιότητες όχι μόνο από την Ελλάδα αλλά και από άλλες χώρες μέλη της </w:t>
      </w:r>
      <w:r w:rsidR="00226EF8" w:rsidRPr="00B6447E">
        <w:rPr>
          <w:rFonts w:ascii="Arial" w:hAnsi="Arial" w:cs="Arial"/>
          <w:color w:val="000000"/>
          <w:sz w:val="22"/>
          <w:szCs w:val="22"/>
          <w:lang w:val="en-US"/>
        </w:rPr>
        <w:t>IAESTE</w:t>
      </w:r>
      <w:r w:rsidR="00226EF8" w:rsidRPr="00B6447E">
        <w:rPr>
          <w:rFonts w:ascii="Arial" w:hAnsi="Arial" w:cs="Arial"/>
          <w:color w:val="000000"/>
          <w:sz w:val="22"/>
          <w:szCs w:val="22"/>
          <w:lang w:val="el-GR"/>
        </w:rPr>
        <w:t xml:space="preserve"> και επιλέγει μεταξύ των υποψηφίων.</w:t>
      </w:r>
    </w:p>
    <w:p w:rsidR="00CE05F4" w:rsidRPr="00B6447E" w:rsidRDefault="00CE05F4" w:rsidP="00647A64">
      <w:pPr>
        <w:jc w:val="both"/>
        <w:rPr>
          <w:rStyle w:val="style111"/>
          <w:rFonts w:ascii="Arial" w:hAnsi="Arial" w:cs="Arial"/>
          <w:b/>
          <w:sz w:val="22"/>
          <w:szCs w:val="22"/>
          <w:lang w:val="el-GR"/>
        </w:rPr>
      </w:pPr>
    </w:p>
    <w:p w:rsidR="00FE423C" w:rsidRPr="00B6447E" w:rsidRDefault="00FE423C" w:rsidP="00647A64">
      <w:pPr>
        <w:jc w:val="center"/>
        <w:rPr>
          <w:rStyle w:val="style111"/>
          <w:rFonts w:ascii="Arial" w:hAnsi="Arial" w:cs="Arial"/>
          <w:b/>
          <w:sz w:val="22"/>
          <w:szCs w:val="22"/>
          <w:lang w:val="el-GR"/>
        </w:rPr>
      </w:pPr>
      <w:r w:rsidRPr="00B6447E">
        <w:rPr>
          <w:rStyle w:val="style111"/>
          <w:rFonts w:ascii="Arial" w:hAnsi="Arial" w:cs="Arial"/>
          <w:b/>
          <w:sz w:val="22"/>
          <w:szCs w:val="22"/>
          <w:lang w:val="el-GR"/>
        </w:rPr>
        <w:t>Μετά τη διανομή</w:t>
      </w:r>
    </w:p>
    <w:p w:rsidR="00A06921" w:rsidRPr="00B6447E" w:rsidRDefault="00817393" w:rsidP="00647A64">
      <w:pPr>
        <w:jc w:val="both"/>
        <w:rPr>
          <w:rFonts w:ascii="Arial" w:hAnsi="Arial" w:cs="Arial"/>
          <w:color w:val="000000"/>
          <w:sz w:val="22"/>
          <w:szCs w:val="22"/>
          <w:lang w:val="el-GR"/>
        </w:rPr>
      </w:pPr>
      <w:r w:rsidRPr="00B6447E">
        <w:rPr>
          <w:rFonts w:ascii="Arial" w:hAnsi="Arial" w:cs="Arial"/>
          <w:sz w:val="22"/>
          <w:szCs w:val="22"/>
          <w:lang w:val="el-GR"/>
        </w:rPr>
        <w:t>Ο</w:t>
      </w:r>
      <w:r w:rsidR="00776DFB" w:rsidRPr="00B6447E">
        <w:rPr>
          <w:rFonts w:ascii="Arial" w:hAnsi="Arial" w:cs="Arial"/>
          <w:sz w:val="22"/>
          <w:szCs w:val="22"/>
          <w:lang w:val="el-GR"/>
        </w:rPr>
        <w:t>ι</w:t>
      </w:r>
      <w:r w:rsidRPr="00B6447E">
        <w:rPr>
          <w:rFonts w:ascii="Arial" w:hAnsi="Arial" w:cs="Arial"/>
          <w:sz w:val="22"/>
          <w:szCs w:val="22"/>
          <w:lang w:val="el-GR"/>
        </w:rPr>
        <w:t xml:space="preserve"> επιτυχόντες θα κληθούν στη συνέχεια να ετοιμάσουν και να υποβάλλουν </w:t>
      </w:r>
      <w:r w:rsidR="0010197A" w:rsidRPr="00B6447E">
        <w:rPr>
          <w:rFonts w:ascii="Arial" w:hAnsi="Arial" w:cs="Arial"/>
          <w:sz w:val="22"/>
          <w:szCs w:val="22"/>
          <w:lang w:val="el-GR"/>
        </w:rPr>
        <w:t xml:space="preserve">τα απαραίτητα </w:t>
      </w:r>
      <w:r w:rsidR="00FE423C" w:rsidRPr="00B6447E">
        <w:rPr>
          <w:rFonts w:ascii="Arial" w:hAnsi="Arial" w:cs="Arial"/>
          <w:sz w:val="22"/>
          <w:szCs w:val="22"/>
          <w:lang w:val="el-GR"/>
        </w:rPr>
        <w:t xml:space="preserve">δικαιολογητικά </w:t>
      </w:r>
      <w:r w:rsidRPr="00B6447E">
        <w:rPr>
          <w:rFonts w:ascii="Arial" w:hAnsi="Arial" w:cs="Arial"/>
          <w:sz w:val="22"/>
          <w:szCs w:val="22"/>
          <w:lang w:val="el-GR"/>
        </w:rPr>
        <w:t>σ</w:t>
      </w:r>
      <w:r w:rsidR="00FE423C" w:rsidRPr="00B6447E">
        <w:rPr>
          <w:rFonts w:ascii="Arial" w:hAnsi="Arial" w:cs="Arial"/>
          <w:sz w:val="22"/>
          <w:szCs w:val="22"/>
          <w:lang w:val="el-GR"/>
        </w:rPr>
        <w:t>την Υπηρεσία Ι.Α.E.S.T.E. του Εθνικού Μετσόβιου Πολυτεχνείου</w:t>
      </w:r>
      <w:r w:rsidRPr="00B6447E">
        <w:rPr>
          <w:rFonts w:ascii="Arial" w:hAnsi="Arial" w:cs="Arial"/>
          <w:sz w:val="22"/>
          <w:szCs w:val="22"/>
          <w:lang w:val="el-GR"/>
        </w:rPr>
        <w:t>, η οποία συντονίζει την περαιτέρω διαδικασία</w:t>
      </w:r>
      <w:r w:rsidR="00FE423C" w:rsidRPr="00B6447E">
        <w:rPr>
          <w:rFonts w:ascii="Arial" w:hAnsi="Arial" w:cs="Arial"/>
          <w:sz w:val="22"/>
          <w:szCs w:val="22"/>
          <w:lang w:val="el-GR"/>
        </w:rPr>
        <w:t xml:space="preserve">. </w:t>
      </w:r>
      <w:r w:rsidR="004C3AB0" w:rsidRPr="00B6447E">
        <w:rPr>
          <w:rFonts w:ascii="Arial" w:hAnsi="Arial" w:cs="Arial"/>
          <w:sz w:val="22"/>
          <w:szCs w:val="22"/>
          <w:lang w:val="el-GR"/>
        </w:rPr>
        <w:t xml:space="preserve">Σε κάθε περίπτωση </w:t>
      </w:r>
      <w:r w:rsidR="00647A64" w:rsidRPr="00B6447E">
        <w:rPr>
          <w:rFonts w:ascii="Arial" w:hAnsi="Arial" w:cs="Arial"/>
          <w:sz w:val="22"/>
          <w:szCs w:val="22"/>
          <w:lang w:val="el-GR"/>
        </w:rPr>
        <w:t>ο δικαιούχος</w:t>
      </w:r>
      <w:r w:rsidR="004C3AB0" w:rsidRPr="00B6447E">
        <w:rPr>
          <w:rFonts w:ascii="Arial" w:hAnsi="Arial" w:cs="Arial"/>
          <w:sz w:val="22"/>
          <w:szCs w:val="22"/>
          <w:lang w:val="el-GR"/>
        </w:rPr>
        <w:t xml:space="preserve"> θα πρέπει να </w:t>
      </w:r>
      <w:r w:rsidR="00647A64" w:rsidRPr="00B6447E">
        <w:rPr>
          <w:rFonts w:ascii="Arial" w:hAnsi="Arial" w:cs="Arial"/>
          <w:sz w:val="22"/>
          <w:szCs w:val="22"/>
          <w:lang w:val="el-GR"/>
        </w:rPr>
        <w:t xml:space="preserve">ενημερώσει </w:t>
      </w:r>
      <w:r w:rsidR="004C3AB0" w:rsidRPr="00B6447E">
        <w:rPr>
          <w:rFonts w:ascii="Arial" w:hAnsi="Arial" w:cs="Arial"/>
          <w:sz w:val="22"/>
          <w:szCs w:val="22"/>
          <w:lang w:val="el-GR"/>
        </w:rPr>
        <w:t xml:space="preserve">το Γραφείο Ευρωπαϊκών Προγραμμάτων </w:t>
      </w:r>
      <w:r w:rsidR="00647A64" w:rsidRPr="00B6447E">
        <w:rPr>
          <w:rFonts w:ascii="Arial" w:hAnsi="Arial" w:cs="Arial"/>
          <w:sz w:val="22"/>
          <w:szCs w:val="22"/>
          <w:lang w:val="el-GR"/>
        </w:rPr>
        <w:t xml:space="preserve">του ΓΠΑ </w:t>
      </w:r>
      <w:r w:rsidR="004C3AB0" w:rsidRPr="00B6447E">
        <w:rPr>
          <w:rFonts w:ascii="Arial" w:hAnsi="Arial" w:cs="Arial"/>
          <w:sz w:val="22"/>
          <w:szCs w:val="22"/>
          <w:lang w:val="el-GR"/>
        </w:rPr>
        <w:t>για την εξέλιξη της πρακτικής.</w:t>
      </w:r>
    </w:p>
    <w:sectPr w:rsidR="00A06921" w:rsidRPr="00B6447E" w:rsidSect="00776DFB">
      <w:footerReference w:type="even" r:id="rId10"/>
      <w:footerReference w:type="default" r:id="rId11"/>
      <w:pgSz w:w="11906" w:h="16838"/>
      <w:pgMar w:top="540" w:right="1106" w:bottom="180" w:left="1080" w:header="708"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13" w:rsidRDefault="00020913">
      <w:r>
        <w:separator/>
      </w:r>
    </w:p>
  </w:endnote>
  <w:endnote w:type="continuationSeparator" w:id="0">
    <w:p w:rsidR="00020913" w:rsidRDefault="000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31" w:rsidRDefault="0066756C" w:rsidP="00224796">
    <w:pPr>
      <w:pStyle w:val="a4"/>
      <w:framePr w:wrap="around" w:vAnchor="text" w:hAnchor="margin" w:xAlign="outside" w:y="1"/>
      <w:rPr>
        <w:rStyle w:val="a5"/>
      </w:rPr>
    </w:pPr>
    <w:r>
      <w:rPr>
        <w:rStyle w:val="a5"/>
      </w:rPr>
      <w:fldChar w:fldCharType="begin"/>
    </w:r>
    <w:r w:rsidR="00315F31">
      <w:rPr>
        <w:rStyle w:val="a5"/>
      </w:rPr>
      <w:instrText xml:space="preserve">PAGE  </w:instrText>
    </w:r>
    <w:r>
      <w:rPr>
        <w:rStyle w:val="a5"/>
      </w:rPr>
      <w:fldChar w:fldCharType="separate"/>
    </w:r>
    <w:r w:rsidR="00315F31">
      <w:rPr>
        <w:rStyle w:val="a5"/>
        <w:noProof/>
      </w:rPr>
      <w:t>2</w:t>
    </w:r>
    <w:r>
      <w:rPr>
        <w:rStyle w:val="a5"/>
      </w:rPr>
      <w:fldChar w:fldCharType="end"/>
    </w:r>
  </w:p>
  <w:p w:rsidR="00315F31" w:rsidRDefault="00315F31" w:rsidP="0022479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31" w:rsidRDefault="00315F31" w:rsidP="0022479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13" w:rsidRDefault="00020913">
      <w:r>
        <w:separator/>
      </w:r>
    </w:p>
  </w:footnote>
  <w:footnote w:type="continuationSeparator" w:id="0">
    <w:p w:rsidR="00020913" w:rsidRDefault="00020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CA2"/>
    <w:multiLevelType w:val="hybridMultilevel"/>
    <w:tmpl w:val="05E20668"/>
    <w:lvl w:ilvl="0" w:tplc="CFD48E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823448F"/>
    <w:multiLevelType w:val="hybridMultilevel"/>
    <w:tmpl w:val="B666FFAA"/>
    <w:lvl w:ilvl="0" w:tplc="B31CD00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EC7131F"/>
    <w:multiLevelType w:val="hybridMultilevel"/>
    <w:tmpl w:val="7AB86D7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D32B1"/>
    <w:multiLevelType w:val="hybridMultilevel"/>
    <w:tmpl w:val="D5080B9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689"/>
    <w:multiLevelType w:val="multilevel"/>
    <w:tmpl w:val="ECA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A6A90"/>
    <w:multiLevelType w:val="hybridMultilevel"/>
    <w:tmpl w:val="B8D8B604"/>
    <w:lvl w:ilvl="0" w:tplc="04080013">
      <w:start w:val="1"/>
      <w:numFmt w:val="upperRoman"/>
      <w:lvlText w:val="%1."/>
      <w:lvlJc w:val="right"/>
      <w:pPr>
        <w:ind w:left="78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43F6184"/>
    <w:multiLevelType w:val="hybridMultilevel"/>
    <w:tmpl w:val="7A7A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215553"/>
    <w:multiLevelType w:val="hybridMultilevel"/>
    <w:tmpl w:val="53204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92337"/>
    <w:multiLevelType w:val="hybridMultilevel"/>
    <w:tmpl w:val="73DAFC6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7DCB"/>
    <w:multiLevelType w:val="hybridMultilevel"/>
    <w:tmpl w:val="68A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1986"/>
    <w:multiLevelType w:val="hybridMultilevel"/>
    <w:tmpl w:val="2A987912"/>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9"/>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21"/>
    <w:rsid w:val="000000AB"/>
    <w:rsid w:val="0000147F"/>
    <w:rsid w:val="00001CBA"/>
    <w:rsid w:val="0000236F"/>
    <w:rsid w:val="00003500"/>
    <w:rsid w:val="00004915"/>
    <w:rsid w:val="00005941"/>
    <w:rsid w:val="00005E33"/>
    <w:rsid w:val="00006E9A"/>
    <w:rsid w:val="00007279"/>
    <w:rsid w:val="0000746D"/>
    <w:rsid w:val="0001137D"/>
    <w:rsid w:val="00014B9D"/>
    <w:rsid w:val="0001561A"/>
    <w:rsid w:val="0001562A"/>
    <w:rsid w:val="00020913"/>
    <w:rsid w:val="000220C0"/>
    <w:rsid w:val="0002225C"/>
    <w:rsid w:val="00022D86"/>
    <w:rsid w:val="000233AE"/>
    <w:rsid w:val="0002352B"/>
    <w:rsid w:val="00023D39"/>
    <w:rsid w:val="000242AB"/>
    <w:rsid w:val="000244F3"/>
    <w:rsid w:val="00024FE5"/>
    <w:rsid w:val="00026006"/>
    <w:rsid w:val="00026CEB"/>
    <w:rsid w:val="000278BD"/>
    <w:rsid w:val="0003071E"/>
    <w:rsid w:val="000308A9"/>
    <w:rsid w:val="000310AD"/>
    <w:rsid w:val="00031FAD"/>
    <w:rsid w:val="00032649"/>
    <w:rsid w:val="00033411"/>
    <w:rsid w:val="000338A8"/>
    <w:rsid w:val="00034214"/>
    <w:rsid w:val="000346E0"/>
    <w:rsid w:val="000346E1"/>
    <w:rsid w:val="000349C1"/>
    <w:rsid w:val="0003542B"/>
    <w:rsid w:val="00035523"/>
    <w:rsid w:val="00035AD1"/>
    <w:rsid w:val="00035BBF"/>
    <w:rsid w:val="000364AA"/>
    <w:rsid w:val="0003721B"/>
    <w:rsid w:val="000373C9"/>
    <w:rsid w:val="00040A49"/>
    <w:rsid w:val="000432F1"/>
    <w:rsid w:val="00044316"/>
    <w:rsid w:val="00045371"/>
    <w:rsid w:val="000456ED"/>
    <w:rsid w:val="00046DDE"/>
    <w:rsid w:val="00047402"/>
    <w:rsid w:val="000475E1"/>
    <w:rsid w:val="0004786A"/>
    <w:rsid w:val="00047EEA"/>
    <w:rsid w:val="00051DB2"/>
    <w:rsid w:val="00052214"/>
    <w:rsid w:val="00052288"/>
    <w:rsid w:val="000535E5"/>
    <w:rsid w:val="00053A07"/>
    <w:rsid w:val="00054F0E"/>
    <w:rsid w:val="000553BE"/>
    <w:rsid w:val="00055742"/>
    <w:rsid w:val="00056345"/>
    <w:rsid w:val="00061FA3"/>
    <w:rsid w:val="00062075"/>
    <w:rsid w:val="000620E8"/>
    <w:rsid w:val="000624BA"/>
    <w:rsid w:val="00062B83"/>
    <w:rsid w:val="00063F96"/>
    <w:rsid w:val="00064A89"/>
    <w:rsid w:val="00064BF5"/>
    <w:rsid w:val="00064CD6"/>
    <w:rsid w:val="00064E12"/>
    <w:rsid w:val="000659BB"/>
    <w:rsid w:val="00067315"/>
    <w:rsid w:val="000714A9"/>
    <w:rsid w:val="0007169C"/>
    <w:rsid w:val="00071E33"/>
    <w:rsid w:val="000733A2"/>
    <w:rsid w:val="0007385F"/>
    <w:rsid w:val="000743A6"/>
    <w:rsid w:val="00074F91"/>
    <w:rsid w:val="0007576B"/>
    <w:rsid w:val="00075A25"/>
    <w:rsid w:val="00075A97"/>
    <w:rsid w:val="00075C52"/>
    <w:rsid w:val="00075C9A"/>
    <w:rsid w:val="00076F0D"/>
    <w:rsid w:val="00077C1E"/>
    <w:rsid w:val="00077EF1"/>
    <w:rsid w:val="000803C4"/>
    <w:rsid w:val="0008095B"/>
    <w:rsid w:val="000811DB"/>
    <w:rsid w:val="00081758"/>
    <w:rsid w:val="00081800"/>
    <w:rsid w:val="00082675"/>
    <w:rsid w:val="00082AC0"/>
    <w:rsid w:val="00083088"/>
    <w:rsid w:val="00083B30"/>
    <w:rsid w:val="000846A6"/>
    <w:rsid w:val="00084E5F"/>
    <w:rsid w:val="00085705"/>
    <w:rsid w:val="00085A5B"/>
    <w:rsid w:val="0008604A"/>
    <w:rsid w:val="00086E9B"/>
    <w:rsid w:val="0008792C"/>
    <w:rsid w:val="00087992"/>
    <w:rsid w:val="00087ADD"/>
    <w:rsid w:val="00087D70"/>
    <w:rsid w:val="00090252"/>
    <w:rsid w:val="00090385"/>
    <w:rsid w:val="00091DED"/>
    <w:rsid w:val="0009229C"/>
    <w:rsid w:val="0009300D"/>
    <w:rsid w:val="00093366"/>
    <w:rsid w:val="000946CB"/>
    <w:rsid w:val="0009486F"/>
    <w:rsid w:val="00094AD1"/>
    <w:rsid w:val="00095080"/>
    <w:rsid w:val="0009513A"/>
    <w:rsid w:val="00095725"/>
    <w:rsid w:val="0009577E"/>
    <w:rsid w:val="0009582B"/>
    <w:rsid w:val="00096F9C"/>
    <w:rsid w:val="000976C6"/>
    <w:rsid w:val="00097B70"/>
    <w:rsid w:val="000A0B57"/>
    <w:rsid w:val="000A126D"/>
    <w:rsid w:val="000A13D9"/>
    <w:rsid w:val="000A1636"/>
    <w:rsid w:val="000A23BA"/>
    <w:rsid w:val="000A30DB"/>
    <w:rsid w:val="000A44DC"/>
    <w:rsid w:val="000A554F"/>
    <w:rsid w:val="000A5715"/>
    <w:rsid w:val="000A5ABA"/>
    <w:rsid w:val="000A5F02"/>
    <w:rsid w:val="000A61EF"/>
    <w:rsid w:val="000A673E"/>
    <w:rsid w:val="000A6941"/>
    <w:rsid w:val="000A6BD2"/>
    <w:rsid w:val="000A6E64"/>
    <w:rsid w:val="000A71E7"/>
    <w:rsid w:val="000A7D00"/>
    <w:rsid w:val="000B0E9F"/>
    <w:rsid w:val="000B1978"/>
    <w:rsid w:val="000B1A44"/>
    <w:rsid w:val="000B2BFC"/>
    <w:rsid w:val="000B2D66"/>
    <w:rsid w:val="000B31D1"/>
    <w:rsid w:val="000B33BA"/>
    <w:rsid w:val="000B37BE"/>
    <w:rsid w:val="000B385E"/>
    <w:rsid w:val="000B3A21"/>
    <w:rsid w:val="000B420F"/>
    <w:rsid w:val="000B4255"/>
    <w:rsid w:val="000B48B8"/>
    <w:rsid w:val="000B5B38"/>
    <w:rsid w:val="000B65AD"/>
    <w:rsid w:val="000B6EAA"/>
    <w:rsid w:val="000B7110"/>
    <w:rsid w:val="000B73FB"/>
    <w:rsid w:val="000B7949"/>
    <w:rsid w:val="000C0A7F"/>
    <w:rsid w:val="000C135A"/>
    <w:rsid w:val="000C1A0A"/>
    <w:rsid w:val="000C2C32"/>
    <w:rsid w:val="000C6F86"/>
    <w:rsid w:val="000C766E"/>
    <w:rsid w:val="000C7FAB"/>
    <w:rsid w:val="000D0E68"/>
    <w:rsid w:val="000D1B3C"/>
    <w:rsid w:val="000D213C"/>
    <w:rsid w:val="000D2494"/>
    <w:rsid w:val="000D59D2"/>
    <w:rsid w:val="000D6CC2"/>
    <w:rsid w:val="000D7CB7"/>
    <w:rsid w:val="000E0281"/>
    <w:rsid w:val="000E0ACC"/>
    <w:rsid w:val="000E0BA5"/>
    <w:rsid w:val="000E0C10"/>
    <w:rsid w:val="000E1996"/>
    <w:rsid w:val="000E212E"/>
    <w:rsid w:val="000E2768"/>
    <w:rsid w:val="000E414C"/>
    <w:rsid w:val="000E4A1E"/>
    <w:rsid w:val="000E5278"/>
    <w:rsid w:val="000E5856"/>
    <w:rsid w:val="000E6B24"/>
    <w:rsid w:val="000E7352"/>
    <w:rsid w:val="000E7F42"/>
    <w:rsid w:val="000F0296"/>
    <w:rsid w:val="000F0331"/>
    <w:rsid w:val="000F09D2"/>
    <w:rsid w:val="000F1BEE"/>
    <w:rsid w:val="000F2192"/>
    <w:rsid w:val="000F43F6"/>
    <w:rsid w:val="000F53A0"/>
    <w:rsid w:val="000F5BD9"/>
    <w:rsid w:val="000F637F"/>
    <w:rsid w:val="00100771"/>
    <w:rsid w:val="00100DEC"/>
    <w:rsid w:val="001014FD"/>
    <w:rsid w:val="0010197A"/>
    <w:rsid w:val="001020F0"/>
    <w:rsid w:val="001024D6"/>
    <w:rsid w:val="00102BFA"/>
    <w:rsid w:val="001044DD"/>
    <w:rsid w:val="00104FE8"/>
    <w:rsid w:val="00105B0A"/>
    <w:rsid w:val="00110A7A"/>
    <w:rsid w:val="001114EB"/>
    <w:rsid w:val="00111CD8"/>
    <w:rsid w:val="00112C34"/>
    <w:rsid w:val="0011305D"/>
    <w:rsid w:val="00113333"/>
    <w:rsid w:val="0011354D"/>
    <w:rsid w:val="00114525"/>
    <w:rsid w:val="001149C5"/>
    <w:rsid w:val="00114CF1"/>
    <w:rsid w:val="001160D6"/>
    <w:rsid w:val="001220D7"/>
    <w:rsid w:val="00122BC2"/>
    <w:rsid w:val="00123421"/>
    <w:rsid w:val="001245DE"/>
    <w:rsid w:val="00124D79"/>
    <w:rsid w:val="00124EEB"/>
    <w:rsid w:val="00130C22"/>
    <w:rsid w:val="0013117D"/>
    <w:rsid w:val="001322D0"/>
    <w:rsid w:val="00132973"/>
    <w:rsid w:val="00132EEA"/>
    <w:rsid w:val="00133006"/>
    <w:rsid w:val="00133C35"/>
    <w:rsid w:val="00135550"/>
    <w:rsid w:val="00135DED"/>
    <w:rsid w:val="00137344"/>
    <w:rsid w:val="00137A7F"/>
    <w:rsid w:val="00140157"/>
    <w:rsid w:val="001405C6"/>
    <w:rsid w:val="00141C22"/>
    <w:rsid w:val="00141D97"/>
    <w:rsid w:val="00142941"/>
    <w:rsid w:val="00143495"/>
    <w:rsid w:val="0014364A"/>
    <w:rsid w:val="00143C60"/>
    <w:rsid w:val="0014620F"/>
    <w:rsid w:val="00146F44"/>
    <w:rsid w:val="00150ED0"/>
    <w:rsid w:val="00151EB5"/>
    <w:rsid w:val="00151F2A"/>
    <w:rsid w:val="00152852"/>
    <w:rsid w:val="00152A3A"/>
    <w:rsid w:val="00152AB7"/>
    <w:rsid w:val="00152D80"/>
    <w:rsid w:val="00152F22"/>
    <w:rsid w:val="001540BA"/>
    <w:rsid w:val="001553E5"/>
    <w:rsid w:val="00155875"/>
    <w:rsid w:val="00155A6B"/>
    <w:rsid w:val="00156494"/>
    <w:rsid w:val="001574B6"/>
    <w:rsid w:val="00157B74"/>
    <w:rsid w:val="0016099F"/>
    <w:rsid w:val="0016217D"/>
    <w:rsid w:val="00163251"/>
    <w:rsid w:val="001640F4"/>
    <w:rsid w:val="001655D5"/>
    <w:rsid w:val="00166962"/>
    <w:rsid w:val="00166A4B"/>
    <w:rsid w:val="001679B7"/>
    <w:rsid w:val="00167BB0"/>
    <w:rsid w:val="00170485"/>
    <w:rsid w:val="0017076B"/>
    <w:rsid w:val="0017090A"/>
    <w:rsid w:val="001710D4"/>
    <w:rsid w:val="001717ED"/>
    <w:rsid w:val="0017287D"/>
    <w:rsid w:val="00173295"/>
    <w:rsid w:val="00173A93"/>
    <w:rsid w:val="00173E98"/>
    <w:rsid w:val="001746DA"/>
    <w:rsid w:val="00175A2F"/>
    <w:rsid w:val="00176AF4"/>
    <w:rsid w:val="00176C4F"/>
    <w:rsid w:val="00176EF4"/>
    <w:rsid w:val="00176EF9"/>
    <w:rsid w:val="001774B4"/>
    <w:rsid w:val="001806E3"/>
    <w:rsid w:val="001821AB"/>
    <w:rsid w:val="00182DFB"/>
    <w:rsid w:val="0018320D"/>
    <w:rsid w:val="0018372D"/>
    <w:rsid w:val="001837F3"/>
    <w:rsid w:val="00183BB9"/>
    <w:rsid w:val="00183EE8"/>
    <w:rsid w:val="00183F00"/>
    <w:rsid w:val="0018495E"/>
    <w:rsid w:val="00186F3E"/>
    <w:rsid w:val="00186F42"/>
    <w:rsid w:val="0018756D"/>
    <w:rsid w:val="00187C8A"/>
    <w:rsid w:val="00190446"/>
    <w:rsid w:val="00190E9D"/>
    <w:rsid w:val="001917DB"/>
    <w:rsid w:val="00191EBF"/>
    <w:rsid w:val="001921EF"/>
    <w:rsid w:val="001928BD"/>
    <w:rsid w:val="0019298C"/>
    <w:rsid w:val="0019475A"/>
    <w:rsid w:val="001947DC"/>
    <w:rsid w:val="00194B5C"/>
    <w:rsid w:val="00196943"/>
    <w:rsid w:val="00196E3F"/>
    <w:rsid w:val="00197248"/>
    <w:rsid w:val="001972D5"/>
    <w:rsid w:val="001976B7"/>
    <w:rsid w:val="001A02EC"/>
    <w:rsid w:val="001A0483"/>
    <w:rsid w:val="001A10AD"/>
    <w:rsid w:val="001A12CA"/>
    <w:rsid w:val="001A2409"/>
    <w:rsid w:val="001A274C"/>
    <w:rsid w:val="001A2E90"/>
    <w:rsid w:val="001A3076"/>
    <w:rsid w:val="001A54B0"/>
    <w:rsid w:val="001A6440"/>
    <w:rsid w:val="001A783C"/>
    <w:rsid w:val="001B0E42"/>
    <w:rsid w:val="001B0F2C"/>
    <w:rsid w:val="001B1305"/>
    <w:rsid w:val="001B3780"/>
    <w:rsid w:val="001B5B08"/>
    <w:rsid w:val="001B5F9B"/>
    <w:rsid w:val="001B67B5"/>
    <w:rsid w:val="001C04E5"/>
    <w:rsid w:val="001C0574"/>
    <w:rsid w:val="001C1992"/>
    <w:rsid w:val="001C1C73"/>
    <w:rsid w:val="001C3C74"/>
    <w:rsid w:val="001C6CE5"/>
    <w:rsid w:val="001C7095"/>
    <w:rsid w:val="001C719E"/>
    <w:rsid w:val="001C7C5A"/>
    <w:rsid w:val="001D126B"/>
    <w:rsid w:val="001D2189"/>
    <w:rsid w:val="001D443E"/>
    <w:rsid w:val="001D485D"/>
    <w:rsid w:val="001D4B62"/>
    <w:rsid w:val="001D5C03"/>
    <w:rsid w:val="001D5ED4"/>
    <w:rsid w:val="001D6ED0"/>
    <w:rsid w:val="001D73E2"/>
    <w:rsid w:val="001D7BD7"/>
    <w:rsid w:val="001D7D08"/>
    <w:rsid w:val="001E0121"/>
    <w:rsid w:val="001E0D71"/>
    <w:rsid w:val="001E1006"/>
    <w:rsid w:val="001E22CA"/>
    <w:rsid w:val="001E3280"/>
    <w:rsid w:val="001E3F67"/>
    <w:rsid w:val="001E471F"/>
    <w:rsid w:val="001E5B1E"/>
    <w:rsid w:val="001E6071"/>
    <w:rsid w:val="001E7555"/>
    <w:rsid w:val="001E7ADC"/>
    <w:rsid w:val="001F18EA"/>
    <w:rsid w:val="001F410C"/>
    <w:rsid w:val="001F4F19"/>
    <w:rsid w:val="001F53D4"/>
    <w:rsid w:val="001F590F"/>
    <w:rsid w:val="001F771C"/>
    <w:rsid w:val="001F7DD0"/>
    <w:rsid w:val="001F7F18"/>
    <w:rsid w:val="002014B1"/>
    <w:rsid w:val="002016A2"/>
    <w:rsid w:val="00204CB9"/>
    <w:rsid w:val="00207001"/>
    <w:rsid w:val="00207053"/>
    <w:rsid w:val="0021063A"/>
    <w:rsid w:val="00210645"/>
    <w:rsid w:val="0021226D"/>
    <w:rsid w:val="00212B45"/>
    <w:rsid w:val="002143DB"/>
    <w:rsid w:val="002153CB"/>
    <w:rsid w:val="00215612"/>
    <w:rsid w:val="00215F30"/>
    <w:rsid w:val="0021603D"/>
    <w:rsid w:val="00217D7C"/>
    <w:rsid w:val="00220476"/>
    <w:rsid w:val="00220575"/>
    <w:rsid w:val="00220FA3"/>
    <w:rsid w:val="00221F55"/>
    <w:rsid w:val="00223C16"/>
    <w:rsid w:val="00224091"/>
    <w:rsid w:val="00224796"/>
    <w:rsid w:val="0022533B"/>
    <w:rsid w:val="00226094"/>
    <w:rsid w:val="00226B3F"/>
    <w:rsid w:val="00226EF8"/>
    <w:rsid w:val="00227114"/>
    <w:rsid w:val="002301F0"/>
    <w:rsid w:val="00230782"/>
    <w:rsid w:val="00232AE8"/>
    <w:rsid w:val="0023393E"/>
    <w:rsid w:val="002364C4"/>
    <w:rsid w:val="00237978"/>
    <w:rsid w:val="002401BD"/>
    <w:rsid w:val="00240823"/>
    <w:rsid w:val="0024085C"/>
    <w:rsid w:val="002416D4"/>
    <w:rsid w:val="0024181B"/>
    <w:rsid w:val="00241D06"/>
    <w:rsid w:val="00241DE7"/>
    <w:rsid w:val="0024223D"/>
    <w:rsid w:val="00242CD1"/>
    <w:rsid w:val="00244BA4"/>
    <w:rsid w:val="00245096"/>
    <w:rsid w:val="002450A7"/>
    <w:rsid w:val="00245960"/>
    <w:rsid w:val="0024652A"/>
    <w:rsid w:val="00247398"/>
    <w:rsid w:val="00247EA1"/>
    <w:rsid w:val="00247FED"/>
    <w:rsid w:val="002506E2"/>
    <w:rsid w:val="002507E4"/>
    <w:rsid w:val="00250D9D"/>
    <w:rsid w:val="00250DC7"/>
    <w:rsid w:val="00250ECA"/>
    <w:rsid w:val="0025120E"/>
    <w:rsid w:val="00251914"/>
    <w:rsid w:val="00251D67"/>
    <w:rsid w:val="00251DF0"/>
    <w:rsid w:val="00252DC8"/>
    <w:rsid w:val="00253A40"/>
    <w:rsid w:val="00253D12"/>
    <w:rsid w:val="002544E2"/>
    <w:rsid w:val="002545B6"/>
    <w:rsid w:val="0025513E"/>
    <w:rsid w:val="0025515D"/>
    <w:rsid w:val="002553A8"/>
    <w:rsid w:val="00255C5D"/>
    <w:rsid w:val="0025780E"/>
    <w:rsid w:val="00257A68"/>
    <w:rsid w:val="002600AA"/>
    <w:rsid w:val="00261D40"/>
    <w:rsid w:val="0026226A"/>
    <w:rsid w:val="00262572"/>
    <w:rsid w:val="00262FD0"/>
    <w:rsid w:val="00264150"/>
    <w:rsid w:val="002646F5"/>
    <w:rsid w:val="00264A16"/>
    <w:rsid w:val="0026670B"/>
    <w:rsid w:val="0026768D"/>
    <w:rsid w:val="00267AE3"/>
    <w:rsid w:val="00270CA0"/>
    <w:rsid w:val="0027154D"/>
    <w:rsid w:val="002729B0"/>
    <w:rsid w:val="00273EAC"/>
    <w:rsid w:val="00274035"/>
    <w:rsid w:val="00274239"/>
    <w:rsid w:val="00275F51"/>
    <w:rsid w:val="0027622A"/>
    <w:rsid w:val="002762A4"/>
    <w:rsid w:val="0027650E"/>
    <w:rsid w:val="00276DB0"/>
    <w:rsid w:val="002775E6"/>
    <w:rsid w:val="00277EDC"/>
    <w:rsid w:val="00277FA9"/>
    <w:rsid w:val="0028028D"/>
    <w:rsid w:val="00280CC1"/>
    <w:rsid w:val="0028124C"/>
    <w:rsid w:val="00281544"/>
    <w:rsid w:val="00281598"/>
    <w:rsid w:val="00281E6F"/>
    <w:rsid w:val="00281F54"/>
    <w:rsid w:val="00282CA0"/>
    <w:rsid w:val="0028392D"/>
    <w:rsid w:val="002843BD"/>
    <w:rsid w:val="00284445"/>
    <w:rsid w:val="00285FA3"/>
    <w:rsid w:val="00287827"/>
    <w:rsid w:val="00290D71"/>
    <w:rsid w:val="00291864"/>
    <w:rsid w:val="0029192A"/>
    <w:rsid w:val="0029199C"/>
    <w:rsid w:val="00292C42"/>
    <w:rsid w:val="0029325F"/>
    <w:rsid w:val="002935E1"/>
    <w:rsid w:val="002937BE"/>
    <w:rsid w:val="002938DB"/>
    <w:rsid w:val="00294198"/>
    <w:rsid w:val="00295018"/>
    <w:rsid w:val="0029703C"/>
    <w:rsid w:val="0029716D"/>
    <w:rsid w:val="002972AA"/>
    <w:rsid w:val="0029762C"/>
    <w:rsid w:val="0029794C"/>
    <w:rsid w:val="00297F78"/>
    <w:rsid w:val="002A0220"/>
    <w:rsid w:val="002A04B9"/>
    <w:rsid w:val="002A2D5F"/>
    <w:rsid w:val="002A3E82"/>
    <w:rsid w:val="002A3EA6"/>
    <w:rsid w:val="002A4234"/>
    <w:rsid w:val="002A49D8"/>
    <w:rsid w:val="002A4B8A"/>
    <w:rsid w:val="002A5D9C"/>
    <w:rsid w:val="002A5E58"/>
    <w:rsid w:val="002A600F"/>
    <w:rsid w:val="002A63DF"/>
    <w:rsid w:val="002A68B7"/>
    <w:rsid w:val="002A6FBA"/>
    <w:rsid w:val="002A74D5"/>
    <w:rsid w:val="002B01D8"/>
    <w:rsid w:val="002B0893"/>
    <w:rsid w:val="002B0B80"/>
    <w:rsid w:val="002B19F7"/>
    <w:rsid w:val="002B20C9"/>
    <w:rsid w:val="002B25A9"/>
    <w:rsid w:val="002B2AAD"/>
    <w:rsid w:val="002B3856"/>
    <w:rsid w:val="002B3B24"/>
    <w:rsid w:val="002B3BB6"/>
    <w:rsid w:val="002B4D7A"/>
    <w:rsid w:val="002B5299"/>
    <w:rsid w:val="002B5667"/>
    <w:rsid w:val="002B5C3C"/>
    <w:rsid w:val="002B64F9"/>
    <w:rsid w:val="002B7F48"/>
    <w:rsid w:val="002C0061"/>
    <w:rsid w:val="002C05DE"/>
    <w:rsid w:val="002C0632"/>
    <w:rsid w:val="002C09FD"/>
    <w:rsid w:val="002C0B7B"/>
    <w:rsid w:val="002C14BA"/>
    <w:rsid w:val="002C23D2"/>
    <w:rsid w:val="002C23FF"/>
    <w:rsid w:val="002C2471"/>
    <w:rsid w:val="002C27E3"/>
    <w:rsid w:val="002C312A"/>
    <w:rsid w:val="002C3BBE"/>
    <w:rsid w:val="002C467B"/>
    <w:rsid w:val="002C469C"/>
    <w:rsid w:val="002C4967"/>
    <w:rsid w:val="002C49B6"/>
    <w:rsid w:val="002C594E"/>
    <w:rsid w:val="002C5AE3"/>
    <w:rsid w:val="002C5DAA"/>
    <w:rsid w:val="002C5E78"/>
    <w:rsid w:val="002C64B7"/>
    <w:rsid w:val="002C7463"/>
    <w:rsid w:val="002C762D"/>
    <w:rsid w:val="002D10D3"/>
    <w:rsid w:val="002D2BEA"/>
    <w:rsid w:val="002D44C6"/>
    <w:rsid w:val="002D58BC"/>
    <w:rsid w:val="002D5ADE"/>
    <w:rsid w:val="002D6DCC"/>
    <w:rsid w:val="002D7578"/>
    <w:rsid w:val="002D7B10"/>
    <w:rsid w:val="002D7C30"/>
    <w:rsid w:val="002E0C04"/>
    <w:rsid w:val="002E24EB"/>
    <w:rsid w:val="002E3D3D"/>
    <w:rsid w:val="002E3EB6"/>
    <w:rsid w:val="002E51F2"/>
    <w:rsid w:val="002E542B"/>
    <w:rsid w:val="002E6AE0"/>
    <w:rsid w:val="002E738B"/>
    <w:rsid w:val="002F3F1C"/>
    <w:rsid w:val="002F409B"/>
    <w:rsid w:val="002F5301"/>
    <w:rsid w:val="002F61FE"/>
    <w:rsid w:val="002F6286"/>
    <w:rsid w:val="002F68E3"/>
    <w:rsid w:val="002F6E97"/>
    <w:rsid w:val="002F7716"/>
    <w:rsid w:val="002F7CDA"/>
    <w:rsid w:val="00300338"/>
    <w:rsid w:val="0030349A"/>
    <w:rsid w:val="003039FE"/>
    <w:rsid w:val="00303B17"/>
    <w:rsid w:val="003041F8"/>
    <w:rsid w:val="00305FFD"/>
    <w:rsid w:val="00307B26"/>
    <w:rsid w:val="00307F8B"/>
    <w:rsid w:val="00311487"/>
    <w:rsid w:val="003115B9"/>
    <w:rsid w:val="00312120"/>
    <w:rsid w:val="00312614"/>
    <w:rsid w:val="00312F1A"/>
    <w:rsid w:val="00313217"/>
    <w:rsid w:val="003137CB"/>
    <w:rsid w:val="0031453A"/>
    <w:rsid w:val="0031464C"/>
    <w:rsid w:val="00315F31"/>
    <w:rsid w:val="00316AAE"/>
    <w:rsid w:val="00316DF1"/>
    <w:rsid w:val="0032002E"/>
    <w:rsid w:val="00320528"/>
    <w:rsid w:val="00320735"/>
    <w:rsid w:val="003217D9"/>
    <w:rsid w:val="00322FFE"/>
    <w:rsid w:val="00325C11"/>
    <w:rsid w:val="00326075"/>
    <w:rsid w:val="0032621F"/>
    <w:rsid w:val="003266A8"/>
    <w:rsid w:val="00326E4A"/>
    <w:rsid w:val="00330869"/>
    <w:rsid w:val="00331909"/>
    <w:rsid w:val="00332581"/>
    <w:rsid w:val="00332DF9"/>
    <w:rsid w:val="00333B5E"/>
    <w:rsid w:val="003344FA"/>
    <w:rsid w:val="00334C96"/>
    <w:rsid w:val="00335E88"/>
    <w:rsid w:val="00335EC5"/>
    <w:rsid w:val="00336984"/>
    <w:rsid w:val="00336E9D"/>
    <w:rsid w:val="00337700"/>
    <w:rsid w:val="003416A3"/>
    <w:rsid w:val="00341A01"/>
    <w:rsid w:val="00342487"/>
    <w:rsid w:val="00343305"/>
    <w:rsid w:val="003440C1"/>
    <w:rsid w:val="003441DB"/>
    <w:rsid w:val="00344D25"/>
    <w:rsid w:val="00344E5B"/>
    <w:rsid w:val="003454BC"/>
    <w:rsid w:val="003464E9"/>
    <w:rsid w:val="003465F1"/>
    <w:rsid w:val="00346A17"/>
    <w:rsid w:val="00347943"/>
    <w:rsid w:val="00350E94"/>
    <w:rsid w:val="00350FF9"/>
    <w:rsid w:val="00351C99"/>
    <w:rsid w:val="00352C5B"/>
    <w:rsid w:val="0035379C"/>
    <w:rsid w:val="003550EB"/>
    <w:rsid w:val="003556A0"/>
    <w:rsid w:val="00355760"/>
    <w:rsid w:val="00355877"/>
    <w:rsid w:val="00356158"/>
    <w:rsid w:val="00356A77"/>
    <w:rsid w:val="00356A97"/>
    <w:rsid w:val="00357ABD"/>
    <w:rsid w:val="00357C0A"/>
    <w:rsid w:val="003602E9"/>
    <w:rsid w:val="00360F55"/>
    <w:rsid w:val="00362417"/>
    <w:rsid w:val="00362599"/>
    <w:rsid w:val="00364929"/>
    <w:rsid w:val="00364F1C"/>
    <w:rsid w:val="00370686"/>
    <w:rsid w:val="00370D74"/>
    <w:rsid w:val="003717F3"/>
    <w:rsid w:val="00371DD4"/>
    <w:rsid w:val="00372B1F"/>
    <w:rsid w:val="00373917"/>
    <w:rsid w:val="00373E59"/>
    <w:rsid w:val="003747FC"/>
    <w:rsid w:val="00375C38"/>
    <w:rsid w:val="00377BC9"/>
    <w:rsid w:val="00380E18"/>
    <w:rsid w:val="0038118A"/>
    <w:rsid w:val="00381A98"/>
    <w:rsid w:val="00381B3C"/>
    <w:rsid w:val="003829AD"/>
    <w:rsid w:val="0038363E"/>
    <w:rsid w:val="003836DC"/>
    <w:rsid w:val="00385FD3"/>
    <w:rsid w:val="00387098"/>
    <w:rsid w:val="0038715D"/>
    <w:rsid w:val="00387726"/>
    <w:rsid w:val="00387B9E"/>
    <w:rsid w:val="00387ED9"/>
    <w:rsid w:val="0039041B"/>
    <w:rsid w:val="0039087C"/>
    <w:rsid w:val="00390D34"/>
    <w:rsid w:val="0039133D"/>
    <w:rsid w:val="00391594"/>
    <w:rsid w:val="0039347A"/>
    <w:rsid w:val="00393CFF"/>
    <w:rsid w:val="003942FB"/>
    <w:rsid w:val="00394691"/>
    <w:rsid w:val="00394F27"/>
    <w:rsid w:val="003958B4"/>
    <w:rsid w:val="003961CE"/>
    <w:rsid w:val="003974F1"/>
    <w:rsid w:val="003978F8"/>
    <w:rsid w:val="003A087D"/>
    <w:rsid w:val="003A3261"/>
    <w:rsid w:val="003A3928"/>
    <w:rsid w:val="003A4432"/>
    <w:rsid w:val="003A5C23"/>
    <w:rsid w:val="003A62DD"/>
    <w:rsid w:val="003A6822"/>
    <w:rsid w:val="003A6B6E"/>
    <w:rsid w:val="003A6B99"/>
    <w:rsid w:val="003A6C32"/>
    <w:rsid w:val="003A77AE"/>
    <w:rsid w:val="003A7FA2"/>
    <w:rsid w:val="003B0430"/>
    <w:rsid w:val="003B238A"/>
    <w:rsid w:val="003B2810"/>
    <w:rsid w:val="003B2A26"/>
    <w:rsid w:val="003B2C33"/>
    <w:rsid w:val="003B2DA2"/>
    <w:rsid w:val="003B2FA1"/>
    <w:rsid w:val="003B3C67"/>
    <w:rsid w:val="003B4252"/>
    <w:rsid w:val="003B4731"/>
    <w:rsid w:val="003B5EB5"/>
    <w:rsid w:val="003B6139"/>
    <w:rsid w:val="003B61F5"/>
    <w:rsid w:val="003B6249"/>
    <w:rsid w:val="003B6255"/>
    <w:rsid w:val="003B659F"/>
    <w:rsid w:val="003B7543"/>
    <w:rsid w:val="003C06D8"/>
    <w:rsid w:val="003C1679"/>
    <w:rsid w:val="003C16CC"/>
    <w:rsid w:val="003C1AFE"/>
    <w:rsid w:val="003C33BA"/>
    <w:rsid w:val="003C4A11"/>
    <w:rsid w:val="003C523C"/>
    <w:rsid w:val="003C5A50"/>
    <w:rsid w:val="003C7452"/>
    <w:rsid w:val="003D0A5E"/>
    <w:rsid w:val="003D23BD"/>
    <w:rsid w:val="003D2B1C"/>
    <w:rsid w:val="003D2CEE"/>
    <w:rsid w:val="003D360C"/>
    <w:rsid w:val="003D3A3D"/>
    <w:rsid w:val="003D48FD"/>
    <w:rsid w:val="003D4A15"/>
    <w:rsid w:val="003D4AB0"/>
    <w:rsid w:val="003D4E7E"/>
    <w:rsid w:val="003D5930"/>
    <w:rsid w:val="003E0417"/>
    <w:rsid w:val="003E0FBC"/>
    <w:rsid w:val="003E131B"/>
    <w:rsid w:val="003E1320"/>
    <w:rsid w:val="003E1ABF"/>
    <w:rsid w:val="003E25E9"/>
    <w:rsid w:val="003E25EC"/>
    <w:rsid w:val="003E3391"/>
    <w:rsid w:val="003E3B74"/>
    <w:rsid w:val="003E410D"/>
    <w:rsid w:val="003E4237"/>
    <w:rsid w:val="003E4E5D"/>
    <w:rsid w:val="003E5857"/>
    <w:rsid w:val="003E6564"/>
    <w:rsid w:val="003E6B86"/>
    <w:rsid w:val="003E6E28"/>
    <w:rsid w:val="003F2C47"/>
    <w:rsid w:val="003F2CBD"/>
    <w:rsid w:val="003F2E2A"/>
    <w:rsid w:val="003F3182"/>
    <w:rsid w:val="003F3BD0"/>
    <w:rsid w:val="003F3E52"/>
    <w:rsid w:val="003F4A51"/>
    <w:rsid w:val="003F4AF3"/>
    <w:rsid w:val="003F5AD1"/>
    <w:rsid w:val="003F67AD"/>
    <w:rsid w:val="003F76ED"/>
    <w:rsid w:val="003F7E70"/>
    <w:rsid w:val="00400259"/>
    <w:rsid w:val="00400267"/>
    <w:rsid w:val="004006E4"/>
    <w:rsid w:val="0040110C"/>
    <w:rsid w:val="00401477"/>
    <w:rsid w:val="004019B8"/>
    <w:rsid w:val="00401A36"/>
    <w:rsid w:val="0040241F"/>
    <w:rsid w:val="0040259A"/>
    <w:rsid w:val="0040654B"/>
    <w:rsid w:val="004067DD"/>
    <w:rsid w:val="00406D16"/>
    <w:rsid w:val="004075DE"/>
    <w:rsid w:val="00407C43"/>
    <w:rsid w:val="00410519"/>
    <w:rsid w:val="004108C0"/>
    <w:rsid w:val="004121EA"/>
    <w:rsid w:val="004126F0"/>
    <w:rsid w:val="00412741"/>
    <w:rsid w:val="004129A2"/>
    <w:rsid w:val="0041322B"/>
    <w:rsid w:val="0041348C"/>
    <w:rsid w:val="004136FB"/>
    <w:rsid w:val="00413868"/>
    <w:rsid w:val="00415B2F"/>
    <w:rsid w:val="00416432"/>
    <w:rsid w:val="00417E53"/>
    <w:rsid w:val="0042035E"/>
    <w:rsid w:val="00420CD6"/>
    <w:rsid w:val="00421392"/>
    <w:rsid w:val="00421AE0"/>
    <w:rsid w:val="00422591"/>
    <w:rsid w:val="004229F2"/>
    <w:rsid w:val="00422C9B"/>
    <w:rsid w:val="00423485"/>
    <w:rsid w:val="0042381A"/>
    <w:rsid w:val="00424CA5"/>
    <w:rsid w:val="00424D52"/>
    <w:rsid w:val="004256D7"/>
    <w:rsid w:val="00425C06"/>
    <w:rsid w:val="00425ED3"/>
    <w:rsid w:val="00426D4D"/>
    <w:rsid w:val="0042754E"/>
    <w:rsid w:val="004275A2"/>
    <w:rsid w:val="0042796D"/>
    <w:rsid w:val="00430711"/>
    <w:rsid w:val="00431CB3"/>
    <w:rsid w:val="00432009"/>
    <w:rsid w:val="00432254"/>
    <w:rsid w:val="00432F73"/>
    <w:rsid w:val="00433861"/>
    <w:rsid w:val="004342EF"/>
    <w:rsid w:val="00434449"/>
    <w:rsid w:val="00435772"/>
    <w:rsid w:val="00437723"/>
    <w:rsid w:val="00441753"/>
    <w:rsid w:val="00441834"/>
    <w:rsid w:val="004420ED"/>
    <w:rsid w:val="0044215D"/>
    <w:rsid w:val="00442CF2"/>
    <w:rsid w:val="004437DD"/>
    <w:rsid w:val="00443AB4"/>
    <w:rsid w:val="00443C5D"/>
    <w:rsid w:val="00443F0C"/>
    <w:rsid w:val="00444073"/>
    <w:rsid w:val="00444FD0"/>
    <w:rsid w:val="004452FE"/>
    <w:rsid w:val="00447074"/>
    <w:rsid w:val="00450034"/>
    <w:rsid w:val="00450144"/>
    <w:rsid w:val="00450B9F"/>
    <w:rsid w:val="00450D1F"/>
    <w:rsid w:val="0045109C"/>
    <w:rsid w:val="00455508"/>
    <w:rsid w:val="0045587F"/>
    <w:rsid w:val="00455EAE"/>
    <w:rsid w:val="00456497"/>
    <w:rsid w:val="004564FF"/>
    <w:rsid w:val="00456DE8"/>
    <w:rsid w:val="00457EC4"/>
    <w:rsid w:val="00460898"/>
    <w:rsid w:val="00461D62"/>
    <w:rsid w:val="00461FA3"/>
    <w:rsid w:val="0046216F"/>
    <w:rsid w:val="00462B81"/>
    <w:rsid w:val="00462D6E"/>
    <w:rsid w:val="00463C31"/>
    <w:rsid w:val="0046464E"/>
    <w:rsid w:val="00464B95"/>
    <w:rsid w:val="00466671"/>
    <w:rsid w:val="00466828"/>
    <w:rsid w:val="00467EE0"/>
    <w:rsid w:val="00470ADD"/>
    <w:rsid w:val="00470B8D"/>
    <w:rsid w:val="00472404"/>
    <w:rsid w:val="00473385"/>
    <w:rsid w:val="00474A0C"/>
    <w:rsid w:val="004750CE"/>
    <w:rsid w:val="004750DE"/>
    <w:rsid w:val="00475B83"/>
    <w:rsid w:val="00475DFC"/>
    <w:rsid w:val="00477AF6"/>
    <w:rsid w:val="00477D9B"/>
    <w:rsid w:val="004807C8"/>
    <w:rsid w:val="00481095"/>
    <w:rsid w:val="00481CA3"/>
    <w:rsid w:val="00482957"/>
    <w:rsid w:val="00482959"/>
    <w:rsid w:val="0048399F"/>
    <w:rsid w:val="004846F6"/>
    <w:rsid w:val="00485293"/>
    <w:rsid w:val="00486124"/>
    <w:rsid w:val="00487299"/>
    <w:rsid w:val="004874B9"/>
    <w:rsid w:val="00487ED2"/>
    <w:rsid w:val="0049050C"/>
    <w:rsid w:val="004906C0"/>
    <w:rsid w:val="00490919"/>
    <w:rsid w:val="00490ADE"/>
    <w:rsid w:val="00491CFC"/>
    <w:rsid w:val="0049382D"/>
    <w:rsid w:val="00493FA8"/>
    <w:rsid w:val="00494B72"/>
    <w:rsid w:val="00497B57"/>
    <w:rsid w:val="00497DF5"/>
    <w:rsid w:val="004A1FD7"/>
    <w:rsid w:val="004A21FD"/>
    <w:rsid w:val="004A28D4"/>
    <w:rsid w:val="004A2F9D"/>
    <w:rsid w:val="004A4307"/>
    <w:rsid w:val="004A44BB"/>
    <w:rsid w:val="004A6431"/>
    <w:rsid w:val="004A6708"/>
    <w:rsid w:val="004A7850"/>
    <w:rsid w:val="004B0035"/>
    <w:rsid w:val="004B16AB"/>
    <w:rsid w:val="004B1812"/>
    <w:rsid w:val="004B3359"/>
    <w:rsid w:val="004B3CBC"/>
    <w:rsid w:val="004B4B9F"/>
    <w:rsid w:val="004B52F7"/>
    <w:rsid w:val="004B58A0"/>
    <w:rsid w:val="004B5FA2"/>
    <w:rsid w:val="004B6B67"/>
    <w:rsid w:val="004B6CDC"/>
    <w:rsid w:val="004B6FF2"/>
    <w:rsid w:val="004B79B3"/>
    <w:rsid w:val="004C1A1C"/>
    <w:rsid w:val="004C24AC"/>
    <w:rsid w:val="004C2C29"/>
    <w:rsid w:val="004C3652"/>
    <w:rsid w:val="004C3AB0"/>
    <w:rsid w:val="004C3C97"/>
    <w:rsid w:val="004C4016"/>
    <w:rsid w:val="004C4CCA"/>
    <w:rsid w:val="004C53D5"/>
    <w:rsid w:val="004C6287"/>
    <w:rsid w:val="004D0D17"/>
    <w:rsid w:val="004D0FB8"/>
    <w:rsid w:val="004D1004"/>
    <w:rsid w:val="004D12EE"/>
    <w:rsid w:val="004D1720"/>
    <w:rsid w:val="004D1F1C"/>
    <w:rsid w:val="004D1FC1"/>
    <w:rsid w:val="004D3E91"/>
    <w:rsid w:val="004D4333"/>
    <w:rsid w:val="004D6F13"/>
    <w:rsid w:val="004D74BF"/>
    <w:rsid w:val="004D7C6B"/>
    <w:rsid w:val="004E1F0E"/>
    <w:rsid w:val="004E23EF"/>
    <w:rsid w:val="004E27AD"/>
    <w:rsid w:val="004E487A"/>
    <w:rsid w:val="004E5E90"/>
    <w:rsid w:val="004E74ED"/>
    <w:rsid w:val="004E7CA6"/>
    <w:rsid w:val="004F0E82"/>
    <w:rsid w:val="004F2F97"/>
    <w:rsid w:val="004F2FE6"/>
    <w:rsid w:val="004F3399"/>
    <w:rsid w:val="004F3F91"/>
    <w:rsid w:val="004F445F"/>
    <w:rsid w:val="004F5A38"/>
    <w:rsid w:val="004F6151"/>
    <w:rsid w:val="004F65BF"/>
    <w:rsid w:val="004F7137"/>
    <w:rsid w:val="004F72CE"/>
    <w:rsid w:val="004F7492"/>
    <w:rsid w:val="004F76CC"/>
    <w:rsid w:val="004F7972"/>
    <w:rsid w:val="0050053D"/>
    <w:rsid w:val="005009BB"/>
    <w:rsid w:val="00500C9F"/>
    <w:rsid w:val="00501B1E"/>
    <w:rsid w:val="00504B96"/>
    <w:rsid w:val="00505130"/>
    <w:rsid w:val="0050636A"/>
    <w:rsid w:val="0050670F"/>
    <w:rsid w:val="00506BD6"/>
    <w:rsid w:val="0050779B"/>
    <w:rsid w:val="00511C03"/>
    <w:rsid w:val="0051215C"/>
    <w:rsid w:val="005121D3"/>
    <w:rsid w:val="00513098"/>
    <w:rsid w:val="00513FF3"/>
    <w:rsid w:val="00514AE7"/>
    <w:rsid w:val="005151D1"/>
    <w:rsid w:val="0051668F"/>
    <w:rsid w:val="00516933"/>
    <w:rsid w:val="00517616"/>
    <w:rsid w:val="00517A01"/>
    <w:rsid w:val="00517C5D"/>
    <w:rsid w:val="00520764"/>
    <w:rsid w:val="005208F1"/>
    <w:rsid w:val="00520C28"/>
    <w:rsid w:val="00520F5E"/>
    <w:rsid w:val="00522306"/>
    <w:rsid w:val="00522F89"/>
    <w:rsid w:val="00523877"/>
    <w:rsid w:val="00523C76"/>
    <w:rsid w:val="00531140"/>
    <w:rsid w:val="00531304"/>
    <w:rsid w:val="005314DD"/>
    <w:rsid w:val="00531DC5"/>
    <w:rsid w:val="005334F8"/>
    <w:rsid w:val="00535E8E"/>
    <w:rsid w:val="005360ED"/>
    <w:rsid w:val="00536AD7"/>
    <w:rsid w:val="00536FBD"/>
    <w:rsid w:val="0054141E"/>
    <w:rsid w:val="00541F35"/>
    <w:rsid w:val="00541F44"/>
    <w:rsid w:val="005420B9"/>
    <w:rsid w:val="00542E36"/>
    <w:rsid w:val="00543606"/>
    <w:rsid w:val="00544EEA"/>
    <w:rsid w:val="00545B2D"/>
    <w:rsid w:val="005464E4"/>
    <w:rsid w:val="005464EB"/>
    <w:rsid w:val="005466A1"/>
    <w:rsid w:val="00546A7D"/>
    <w:rsid w:val="00546ECC"/>
    <w:rsid w:val="005470DE"/>
    <w:rsid w:val="00547643"/>
    <w:rsid w:val="005509C5"/>
    <w:rsid w:val="00551B5F"/>
    <w:rsid w:val="00551B64"/>
    <w:rsid w:val="0055231E"/>
    <w:rsid w:val="00552377"/>
    <w:rsid w:val="00555417"/>
    <w:rsid w:val="00555A5B"/>
    <w:rsid w:val="00555F1E"/>
    <w:rsid w:val="005563E2"/>
    <w:rsid w:val="00556652"/>
    <w:rsid w:val="005569E9"/>
    <w:rsid w:val="00556C51"/>
    <w:rsid w:val="005577F2"/>
    <w:rsid w:val="00560E59"/>
    <w:rsid w:val="00561954"/>
    <w:rsid w:val="00561C19"/>
    <w:rsid w:val="00562549"/>
    <w:rsid w:val="005629B9"/>
    <w:rsid w:val="00562C4D"/>
    <w:rsid w:val="00563A4A"/>
    <w:rsid w:val="005640F4"/>
    <w:rsid w:val="005643FC"/>
    <w:rsid w:val="00564AD0"/>
    <w:rsid w:val="00566BA7"/>
    <w:rsid w:val="00566CEC"/>
    <w:rsid w:val="0056705C"/>
    <w:rsid w:val="005718ED"/>
    <w:rsid w:val="005724B7"/>
    <w:rsid w:val="00572C67"/>
    <w:rsid w:val="005731B9"/>
    <w:rsid w:val="00576442"/>
    <w:rsid w:val="005766D5"/>
    <w:rsid w:val="00576EEA"/>
    <w:rsid w:val="0058057D"/>
    <w:rsid w:val="005805C6"/>
    <w:rsid w:val="00582CFC"/>
    <w:rsid w:val="0058380F"/>
    <w:rsid w:val="00583DC9"/>
    <w:rsid w:val="00583E86"/>
    <w:rsid w:val="00583F6E"/>
    <w:rsid w:val="005846B2"/>
    <w:rsid w:val="005850BD"/>
    <w:rsid w:val="0058548E"/>
    <w:rsid w:val="0058651F"/>
    <w:rsid w:val="00586BB7"/>
    <w:rsid w:val="00590E76"/>
    <w:rsid w:val="005912A1"/>
    <w:rsid w:val="00591795"/>
    <w:rsid w:val="0059212B"/>
    <w:rsid w:val="00592227"/>
    <w:rsid w:val="00592684"/>
    <w:rsid w:val="00592BD6"/>
    <w:rsid w:val="00594425"/>
    <w:rsid w:val="005950B1"/>
    <w:rsid w:val="00595B6F"/>
    <w:rsid w:val="00596961"/>
    <w:rsid w:val="0059719C"/>
    <w:rsid w:val="005974A3"/>
    <w:rsid w:val="005A083E"/>
    <w:rsid w:val="005A0C22"/>
    <w:rsid w:val="005A1087"/>
    <w:rsid w:val="005A1140"/>
    <w:rsid w:val="005A1E36"/>
    <w:rsid w:val="005A1F76"/>
    <w:rsid w:val="005A1FF1"/>
    <w:rsid w:val="005A24D8"/>
    <w:rsid w:val="005A29F2"/>
    <w:rsid w:val="005A2C5A"/>
    <w:rsid w:val="005A2C9E"/>
    <w:rsid w:val="005A36EA"/>
    <w:rsid w:val="005A5029"/>
    <w:rsid w:val="005A588E"/>
    <w:rsid w:val="005B0E14"/>
    <w:rsid w:val="005B1583"/>
    <w:rsid w:val="005B19F9"/>
    <w:rsid w:val="005B24A8"/>
    <w:rsid w:val="005B52BE"/>
    <w:rsid w:val="005B548B"/>
    <w:rsid w:val="005B5866"/>
    <w:rsid w:val="005B6C21"/>
    <w:rsid w:val="005B6E1B"/>
    <w:rsid w:val="005C0246"/>
    <w:rsid w:val="005C2ACE"/>
    <w:rsid w:val="005C36CF"/>
    <w:rsid w:val="005C37D2"/>
    <w:rsid w:val="005C389E"/>
    <w:rsid w:val="005C451B"/>
    <w:rsid w:val="005C473B"/>
    <w:rsid w:val="005C4D4B"/>
    <w:rsid w:val="005C5941"/>
    <w:rsid w:val="005C61DE"/>
    <w:rsid w:val="005C62E1"/>
    <w:rsid w:val="005C6758"/>
    <w:rsid w:val="005C70FB"/>
    <w:rsid w:val="005C7618"/>
    <w:rsid w:val="005C76E5"/>
    <w:rsid w:val="005D0AB1"/>
    <w:rsid w:val="005D2A73"/>
    <w:rsid w:val="005D32CF"/>
    <w:rsid w:val="005D3E54"/>
    <w:rsid w:val="005D4BBB"/>
    <w:rsid w:val="005D5498"/>
    <w:rsid w:val="005D7902"/>
    <w:rsid w:val="005E08BA"/>
    <w:rsid w:val="005E1332"/>
    <w:rsid w:val="005E2152"/>
    <w:rsid w:val="005E42D1"/>
    <w:rsid w:val="005E4E6E"/>
    <w:rsid w:val="005E4FE3"/>
    <w:rsid w:val="005E61A5"/>
    <w:rsid w:val="005F1140"/>
    <w:rsid w:val="005F1C20"/>
    <w:rsid w:val="005F20E9"/>
    <w:rsid w:val="005F2BD4"/>
    <w:rsid w:val="005F3672"/>
    <w:rsid w:val="005F3DA6"/>
    <w:rsid w:val="005F41DF"/>
    <w:rsid w:val="005F42A7"/>
    <w:rsid w:val="005F4303"/>
    <w:rsid w:val="005F4BFB"/>
    <w:rsid w:val="005F6FEB"/>
    <w:rsid w:val="005F72C9"/>
    <w:rsid w:val="006000E2"/>
    <w:rsid w:val="0060052B"/>
    <w:rsid w:val="006019F7"/>
    <w:rsid w:val="00602989"/>
    <w:rsid w:val="00603DD0"/>
    <w:rsid w:val="006053DA"/>
    <w:rsid w:val="0060686F"/>
    <w:rsid w:val="00606F2D"/>
    <w:rsid w:val="006073F1"/>
    <w:rsid w:val="006074AB"/>
    <w:rsid w:val="006074D4"/>
    <w:rsid w:val="006108A7"/>
    <w:rsid w:val="00611C8F"/>
    <w:rsid w:val="00612563"/>
    <w:rsid w:val="00612E8B"/>
    <w:rsid w:val="006134AE"/>
    <w:rsid w:val="0061366E"/>
    <w:rsid w:val="006140E4"/>
    <w:rsid w:val="00614778"/>
    <w:rsid w:val="006147A4"/>
    <w:rsid w:val="006163C2"/>
    <w:rsid w:val="006164AB"/>
    <w:rsid w:val="00620025"/>
    <w:rsid w:val="00621F1C"/>
    <w:rsid w:val="00622864"/>
    <w:rsid w:val="00622B28"/>
    <w:rsid w:val="00623A0D"/>
    <w:rsid w:val="0062464E"/>
    <w:rsid w:val="00624BB7"/>
    <w:rsid w:val="0062590E"/>
    <w:rsid w:val="00625B50"/>
    <w:rsid w:val="0062733F"/>
    <w:rsid w:val="00627660"/>
    <w:rsid w:val="006276D3"/>
    <w:rsid w:val="00627E94"/>
    <w:rsid w:val="00631594"/>
    <w:rsid w:val="00632B2D"/>
    <w:rsid w:val="00633E0D"/>
    <w:rsid w:val="0063419B"/>
    <w:rsid w:val="0063465B"/>
    <w:rsid w:val="00634991"/>
    <w:rsid w:val="00635F80"/>
    <w:rsid w:val="00635F99"/>
    <w:rsid w:val="00637263"/>
    <w:rsid w:val="0064021A"/>
    <w:rsid w:val="00641245"/>
    <w:rsid w:val="00644BB2"/>
    <w:rsid w:val="00645096"/>
    <w:rsid w:val="00645728"/>
    <w:rsid w:val="00646427"/>
    <w:rsid w:val="00647676"/>
    <w:rsid w:val="00647A64"/>
    <w:rsid w:val="006502C2"/>
    <w:rsid w:val="0065161E"/>
    <w:rsid w:val="00651C59"/>
    <w:rsid w:val="00652164"/>
    <w:rsid w:val="00652413"/>
    <w:rsid w:val="0065279F"/>
    <w:rsid w:val="00653159"/>
    <w:rsid w:val="0065359B"/>
    <w:rsid w:val="00653DB4"/>
    <w:rsid w:val="00653DF9"/>
    <w:rsid w:val="00654109"/>
    <w:rsid w:val="0065462E"/>
    <w:rsid w:val="0065515C"/>
    <w:rsid w:val="00655289"/>
    <w:rsid w:val="0065686C"/>
    <w:rsid w:val="00656A29"/>
    <w:rsid w:val="00656C2C"/>
    <w:rsid w:val="00656CE2"/>
    <w:rsid w:val="006579DC"/>
    <w:rsid w:val="0066078A"/>
    <w:rsid w:val="00664506"/>
    <w:rsid w:val="00665F76"/>
    <w:rsid w:val="006663E8"/>
    <w:rsid w:val="006669A6"/>
    <w:rsid w:val="006670A1"/>
    <w:rsid w:val="0066756C"/>
    <w:rsid w:val="0066799E"/>
    <w:rsid w:val="00667ADD"/>
    <w:rsid w:val="00667AE3"/>
    <w:rsid w:val="006716F9"/>
    <w:rsid w:val="00671747"/>
    <w:rsid w:val="006741AB"/>
    <w:rsid w:val="006753FC"/>
    <w:rsid w:val="00675A44"/>
    <w:rsid w:val="0067662A"/>
    <w:rsid w:val="006768B5"/>
    <w:rsid w:val="00676BBC"/>
    <w:rsid w:val="006770F3"/>
    <w:rsid w:val="00677623"/>
    <w:rsid w:val="0067768D"/>
    <w:rsid w:val="006779EB"/>
    <w:rsid w:val="0068133A"/>
    <w:rsid w:val="00681810"/>
    <w:rsid w:val="00681B74"/>
    <w:rsid w:val="00681C63"/>
    <w:rsid w:val="00681DEC"/>
    <w:rsid w:val="00681FBF"/>
    <w:rsid w:val="00682165"/>
    <w:rsid w:val="006822EC"/>
    <w:rsid w:val="006827E9"/>
    <w:rsid w:val="00682B35"/>
    <w:rsid w:val="00682F35"/>
    <w:rsid w:val="00683627"/>
    <w:rsid w:val="0068488B"/>
    <w:rsid w:val="006852AD"/>
    <w:rsid w:val="00685E54"/>
    <w:rsid w:val="00686EF7"/>
    <w:rsid w:val="006873F2"/>
    <w:rsid w:val="006878D8"/>
    <w:rsid w:val="006905B9"/>
    <w:rsid w:val="00690C85"/>
    <w:rsid w:val="00690D45"/>
    <w:rsid w:val="00690DBC"/>
    <w:rsid w:val="006912DB"/>
    <w:rsid w:val="006913F3"/>
    <w:rsid w:val="00691942"/>
    <w:rsid w:val="00692021"/>
    <w:rsid w:val="00693096"/>
    <w:rsid w:val="00694B47"/>
    <w:rsid w:val="006958C0"/>
    <w:rsid w:val="00695D01"/>
    <w:rsid w:val="0069629D"/>
    <w:rsid w:val="006964AF"/>
    <w:rsid w:val="0069727A"/>
    <w:rsid w:val="006A0AA1"/>
    <w:rsid w:val="006A1680"/>
    <w:rsid w:val="006A28A2"/>
    <w:rsid w:val="006A2CEC"/>
    <w:rsid w:val="006A348E"/>
    <w:rsid w:val="006A35A8"/>
    <w:rsid w:val="006A418C"/>
    <w:rsid w:val="006A4B5C"/>
    <w:rsid w:val="006A5297"/>
    <w:rsid w:val="006A5D6C"/>
    <w:rsid w:val="006A60E4"/>
    <w:rsid w:val="006A6BEA"/>
    <w:rsid w:val="006B0617"/>
    <w:rsid w:val="006B0C05"/>
    <w:rsid w:val="006B276E"/>
    <w:rsid w:val="006B43A0"/>
    <w:rsid w:val="006B4F35"/>
    <w:rsid w:val="006B51B4"/>
    <w:rsid w:val="006B55C4"/>
    <w:rsid w:val="006B5A4D"/>
    <w:rsid w:val="006B6BD2"/>
    <w:rsid w:val="006B724F"/>
    <w:rsid w:val="006B7C05"/>
    <w:rsid w:val="006B7E64"/>
    <w:rsid w:val="006C0A4E"/>
    <w:rsid w:val="006C0CC8"/>
    <w:rsid w:val="006C175D"/>
    <w:rsid w:val="006C1A5A"/>
    <w:rsid w:val="006C1FB1"/>
    <w:rsid w:val="006C2E45"/>
    <w:rsid w:val="006C2EA8"/>
    <w:rsid w:val="006C31B4"/>
    <w:rsid w:val="006C3417"/>
    <w:rsid w:val="006C42EE"/>
    <w:rsid w:val="006C4AE5"/>
    <w:rsid w:val="006C54F8"/>
    <w:rsid w:val="006C5779"/>
    <w:rsid w:val="006C66BC"/>
    <w:rsid w:val="006C68B3"/>
    <w:rsid w:val="006C7630"/>
    <w:rsid w:val="006C7BB0"/>
    <w:rsid w:val="006D0000"/>
    <w:rsid w:val="006D052F"/>
    <w:rsid w:val="006D0AF9"/>
    <w:rsid w:val="006D1FDF"/>
    <w:rsid w:val="006D3A2C"/>
    <w:rsid w:val="006D6684"/>
    <w:rsid w:val="006E0213"/>
    <w:rsid w:val="006E09CB"/>
    <w:rsid w:val="006E2234"/>
    <w:rsid w:val="006E27C0"/>
    <w:rsid w:val="006E4527"/>
    <w:rsid w:val="006E4AB6"/>
    <w:rsid w:val="006E51F8"/>
    <w:rsid w:val="006E580A"/>
    <w:rsid w:val="006E74B1"/>
    <w:rsid w:val="006F098F"/>
    <w:rsid w:val="006F0FEC"/>
    <w:rsid w:val="006F13D1"/>
    <w:rsid w:val="006F309E"/>
    <w:rsid w:val="006F38A6"/>
    <w:rsid w:val="006F3A27"/>
    <w:rsid w:val="006F485E"/>
    <w:rsid w:val="006F4D4C"/>
    <w:rsid w:val="006F6B6B"/>
    <w:rsid w:val="006F78C0"/>
    <w:rsid w:val="007013EE"/>
    <w:rsid w:val="00702D6E"/>
    <w:rsid w:val="00702F99"/>
    <w:rsid w:val="00703301"/>
    <w:rsid w:val="00703C76"/>
    <w:rsid w:val="0070486D"/>
    <w:rsid w:val="00706A55"/>
    <w:rsid w:val="00706EDB"/>
    <w:rsid w:val="00707582"/>
    <w:rsid w:val="00707E01"/>
    <w:rsid w:val="00711E9C"/>
    <w:rsid w:val="0071290A"/>
    <w:rsid w:val="00712E6A"/>
    <w:rsid w:val="00714367"/>
    <w:rsid w:val="00714979"/>
    <w:rsid w:val="00714B53"/>
    <w:rsid w:val="007151FE"/>
    <w:rsid w:val="00715251"/>
    <w:rsid w:val="007154FB"/>
    <w:rsid w:val="0071609D"/>
    <w:rsid w:val="0071612A"/>
    <w:rsid w:val="007169DB"/>
    <w:rsid w:val="00716C44"/>
    <w:rsid w:val="0071706F"/>
    <w:rsid w:val="007170A3"/>
    <w:rsid w:val="00717EC5"/>
    <w:rsid w:val="007205A2"/>
    <w:rsid w:val="00721530"/>
    <w:rsid w:val="00722D9E"/>
    <w:rsid w:val="00722DC8"/>
    <w:rsid w:val="00723C02"/>
    <w:rsid w:val="00726FD9"/>
    <w:rsid w:val="007271D1"/>
    <w:rsid w:val="007300D1"/>
    <w:rsid w:val="00730BF0"/>
    <w:rsid w:val="0073178C"/>
    <w:rsid w:val="00731C90"/>
    <w:rsid w:val="007326CF"/>
    <w:rsid w:val="00732BCD"/>
    <w:rsid w:val="007336B2"/>
    <w:rsid w:val="00733DB4"/>
    <w:rsid w:val="00734237"/>
    <w:rsid w:val="00734301"/>
    <w:rsid w:val="00734F8B"/>
    <w:rsid w:val="007370E7"/>
    <w:rsid w:val="00740A7C"/>
    <w:rsid w:val="00740D06"/>
    <w:rsid w:val="00740FA2"/>
    <w:rsid w:val="00741224"/>
    <w:rsid w:val="00742987"/>
    <w:rsid w:val="00743097"/>
    <w:rsid w:val="007434E4"/>
    <w:rsid w:val="00743AD1"/>
    <w:rsid w:val="0074436C"/>
    <w:rsid w:val="0074779E"/>
    <w:rsid w:val="007518BF"/>
    <w:rsid w:val="00751DCE"/>
    <w:rsid w:val="007520AD"/>
    <w:rsid w:val="007528A3"/>
    <w:rsid w:val="007530EC"/>
    <w:rsid w:val="00753529"/>
    <w:rsid w:val="00753BC2"/>
    <w:rsid w:val="00754CD8"/>
    <w:rsid w:val="00754D6E"/>
    <w:rsid w:val="0075569F"/>
    <w:rsid w:val="00755AA8"/>
    <w:rsid w:val="00755F2F"/>
    <w:rsid w:val="00756472"/>
    <w:rsid w:val="00756B55"/>
    <w:rsid w:val="007573D5"/>
    <w:rsid w:val="007575E1"/>
    <w:rsid w:val="00757D87"/>
    <w:rsid w:val="0076006A"/>
    <w:rsid w:val="00760982"/>
    <w:rsid w:val="007611E3"/>
    <w:rsid w:val="007612CA"/>
    <w:rsid w:val="00763A3C"/>
    <w:rsid w:val="00764D86"/>
    <w:rsid w:val="0076582F"/>
    <w:rsid w:val="00766401"/>
    <w:rsid w:val="00766FDF"/>
    <w:rsid w:val="00767007"/>
    <w:rsid w:val="007670FC"/>
    <w:rsid w:val="00767596"/>
    <w:rsid w:val="00767972"/>
    <w:rsid w:val="0077121C"/>
    <w:rsid w:val="00772048"/>
    <w:rsid w:val="00773146"/>
    <w:rsid w:val="00773646"/>
    <w:rsid w:val="00774E4D"/>
    <w:rsid w:val="00776DFB"/>
    <w:rsid w:val="00776E1E"/>
    <w:rsid w:val="00776F2F"/>
    <w:rsid w:val="00777234"/>
    <w:rsid w:val="0077747D"/>
    <w:rsid w:val="007775E0"/>
    <w:rsid w:val="00780061"/>
    <w:rsid w:val="00780157"/>
    <w:rsid w:val="00780C3A"/>
    <w:rsid w:val="00781283"/>
    <w:rsid w:val="00781E0E"/>
    <w:rsid w:val="0078237D"/>
    <w:rsid w:val="00783529"/>
    <w:rsid w:val="007844F8"/>
    <w:rsid w:val="00785620"/>
    <w:rsid w:val="00785664"/>
    <w:rsid w:val="007861FD"/>
    <w:rsid w:val="00787599"/>
    <w:rsid w:val="0078777B"/>
    <w:rsid w:val="007901F2"/>
    <w:rsid w:val="007914C6"/>
    <w:rsid w:val="00794143"/>
    <w:rsid w:val="00794556"/>
    <w:rsid w:val="00795570"/>
    <w:rsid w:val="00795F83"/>
    <w:rsid w:val="00795FC9"/>
    <w:rsid w:val="00796151"/>
    <w:rsid w:val="00796801"/>
    <w:rsid w:val="0079770F"/>
    <w:rsid w:val="007A03C0"/>
    <w:rsid w:val="007A1E96"/>
    <w:rsid w:val="007A2AA1"/>
    <w:rsid w:val="007A3AA5"/>
    <w:rsid w:val="007A3CD9"/>
    <w:rsid w:val="007A49D0"/>
    <w:rsid w:val="007A52BB"/>
    <w:rsid w:val="007A60AC"/>
    <w:rsid w:val="007A6486"/>
    <w:rsid w:val="007A651F"/>
    <w:rsid w:val="007A7E8F"/>
    <w:rsid w:val="007B1824"/>
    <w:rsid w:val="007B272D"/>
    <w:rsid w:val="007B3326"/>
    <w:rsid w:val="007B3B54"/>
    <w:rsid w:val="007B3E03"/>
    <w:rsid w:val="007B4374"/>
    <w:rsid w:val="007B44F8"/>
    <w:rsid w:val="007B5F1A"/>
    <w:rsid w:val="007B67C8"/>
    <w:rsid w:val="007C0FD3"/>
    <w:rsid w:val="007C10D7"/>
    <w:rsid w:val="007C2B52"/>
    <w:rsid w:val="007C3B0B"/>
    <w:rsid w:val="007C5A87"/>
    <w:rsid w:val="007C62DD"/>
    <w:rsid w:val="007C77A8"/>
    <w:rsid w:val="007D0518"/>
    <w:rsid w:val="007D15CD"/>
    <w:rsid w:val="007D186A"/>
    <w:rsid w:val="007D23F0"/>
    <w:rsid w:val="007D3273"/>
    <w:rsid w:val="007D52EE"/>
    <w:rsid w:val="007D63EF"/>
    <w:rsid w:val="007E0280"/>
    <w:rsid w:val="007E03D4"/>
    <w:rsid w:val="007E0544"/>
    <w:rsid w:val="007E103B"/>
    <w:rsid w:val="007E122E"/>
    <w:rsid w:val="007E179E"/>
    <w:rsid w:val="007E30E7"/>
    <w:rsid w:val="007E417E"/>
    <w:rsid w:val="007E418C"/>
    <w:rsid w:val="007E4641"/>
    <w:rsid w:val="007E5808"/>
    <w:rsid w:val="007E5A94"/>
    <w:rsid w:val="007E6CCC"/>
    <w:rsid w:val="007E70D1"/>
    <w:rsid w:val="007E730C"/>
    <w:rsid w:val="007E7827"/>
    <w:rsid w:val="007E7FAE"/>
    <w:rsid w:val="007F0594"/>
    <w:rsid w:val="007F0FBF"/>
    <w:rsid w:val="007F18E7"/>
    <w:rsid w:val="007F1F08"/>
    <w:rsid w:val="007F4161"/>
    <w:rsid w:val="007F4470"/>
    <w:rsid w:val="007F44BD"/>
    <w:rsid w:val="007F4C1C"/>
    <w:rsid w:val="007F536F"/>
    <w:rsid w:val="007F5531"/>
    <w:rsid w:val="007F5719"/>
    <w:rsid w:val="007F6085"/>
    <w:rsid w:val="007F7DF1"/>
    <w:rsid w:val="007F7E05"/>
    <w:rsid w:val="008003A2"/>
    <w:rsid w:val="008009FB"/>
    <w:rsid w:val="00801085"/>
    <w:rsid w:val="00801723"/>
    <w:rsid w:val="00802E1B"/>
    <w:rsid w:val="0080346F"/>
    <w:rsid w:val="00804EF0"/>
    <w:rsid w:val="00805A97"/>
    <w:rsid w:val="00806846"/>
    <w:rsid w:val="00806F33"/>
    <w:rsid w:val="00810606"/>
    <w:rsid w:val="00810D20"/>
    <w:rsid w:val="00811FA5"/>
    <w:rsid w:val="00812B0A"/>
    <w:rsid w:val="00812F24"/>
    <w:rsid w:val="00813897"/>
    <w:rsid w:val="00813984"/>
    <w:rsid w:val="0081610B"/>
    <w:rsid w:val="00816155"/>
    <w:rsid w:val="00817393"/>
    <w:rsid w:val="008177D1"/>
    <w:rsid w:val="00817F0C"/>
    <w:rsid w:val="00820855"/>
    <w:rsid w:val="0082116A"/>
    <w:rsid w:val="00821272"/>
    <w:rsid w:val="0082213E"/>
    <w:rsid w:val="0082294B"/>
    <w:rsid w:val="00824B33"/>
    <w:rsid w:val="008255AE"/>
    <w:rsid w:val="00825E97"/>
    <w:rsid w:val="00826841"/>
    <w:rsid w:val="00826C5C"/>
    <w:rsid w:val="008270B4"/>
    <w:rsid w:val="00827B03"/>
    <w:rsid w:val="00830A68"/>
    <w:rsid w:val="008321C3"/>
    <w:rsid w:val="008323B6"/>
    <w:rsid w:val="00833B79"/>
    <w:rsid w:val="00833EDA"/>
    <w:rsid w:val="0083402A"/>
    <w:rsid w:val="008347CB"/>
    <w:rsid w:val="00834F22"/>
    <w:rsid w:val="00834F82"/>
    <w:rsid w:val="008359E9"/>
    <w:rsid w:val="00835DA8"/>
    <w:rsid w:val="00836FAB"/>
    <w:rsid w:val="0083717C"/>
    <w:rsid w:val="00837413"/>
    <w:rsid w:val="0084078F"/>
    <w:rsid w:val="00840B28"/>
    <w:rsid w:val="00840BA6"/>
    <w:rsid w:val="0084139F"/>
    <w:rsid w:val="00841642"/>
    <w:rsid w:val="00841FC8"/>
    <w:rsid w:val="008420F2"/>
    <w:rsid w:val="00842E98"/>
    <w:rsid w:val="00844FD4"/>
    <w:rsid w:val="00845439"/>
    <w:rsid w:val="00846360"/>
    <w:rsid w:val="008467A5"/>
    <w:rsid w:val="00846AC7"/>
    <w:rsid w:val="00846ACD"/>
    <w:rsid w:val="008471E1"/>
    <w:rsid w:val="00847FDC"/>
    <w:rsid w:val="00850538"/>
    <w:rsid w:val="008507D4"/>
    <w:rsid w:val="00850B0A"/>
    <w:rsid w:val="00850DB2"/>
    <w:rsid w:val="00851DBB"/>
    <w:rsid w:val="008527CB"/>
    <w:rsid w:val="0085323A"/>
    <w:rsid w:val="0085363E"/>
    <w:rsid w:val="00853A4E"/>
    <w:rsid w:val="00854897"/>
    <w:rsid w:val="00854EB4"/>
    <w:rsid w:val="008556FB"/>
    <w:rsid w:val="008557C6"/>
    <w:rsid w:val="008566A6"/>
    <w:rsid w:val="00856CC9"/>
    <w:rsid w:val="0085763B"/>
    <w:rsid w:val="0085767F"/>
    <w:rsid w:val="00860E85"/>
    <w:rsid w:val="008610B9"/>
    <w:rsid w:val="00862890"/>
    <w:rsid w:val="0086339A"/>
    <w:rsid w:val="00863D2A"/>
    <w:rsid w:val="008651E4"/>
    <w:rsid w:val="00865D06"/>
    <w:rsid w:val="0086629C"/>
    <w:rsid w:val="008666E1"/>
    <w:rsid w:val="00866D0E"/>
    <w:rsid w:val="00867B93"/>
    <w:rsid w:val="00867F59"/>
    <w:rsid w:val="0087142F"/>
    <w:rsid w:val="00871D10"/>
    <w:rsid w:val="00872A13"/>
    <w:rsid w:val="00872B02"/>
    <w:rsid w:val="00872EBA"/>
    <w:rsid w:val="008733E8"/>
    <w:rsid w:val="0087471B"/>
    <w:rsid w:val="00876048"/>
    <w:rsid w:val="00876075"/>
    <w:rsid w:val="00880888"/>
    <w:rsid w:val="00880A0A"/>
    <w:rsid w:val="00880C88"/>
    <w:rsid w:val="00882FD4"/>
    <w:rsid w:val="0088372B"/>
    <w:rsid w:val="00884EFD"/>
    <w:rsid w:val="008852A6"/>
    <w:rsid w:val="008860F2"/>
    <w:rsid w:val="008861AC"/>
    <w:rsid w:val="0088686A"/>
    <w:rsid w:val="00886BD3"/>
    <w:rsid w:val="0088747E"/>
    <w:rsid w:val="00891607"/>
    <w:rsid w:val="008918E7"/>
    <w:rsid w:val="00891E60"/>
    <w:rsid w:val="00892053"/>
    <w:rsid w:val="00892F93"/>
    <w:rsid w:val="00893236"/>
    <w:rsid w:val="0089348D"/>
    <w:rsid w:val="008936B0"/>
    <w:rsid w:val="008951AE"/>
    <w:rsid w:val="008954F6"/>
    <w:rsid w:val="0089594D"/>
    <w:rsid w:val="008A00DC"/>
    <w:rsid w:val="008A246B"/>
    <w:rsid w:val="008A2FB8"/>
    <w:rsid w:val="008A4163"/>
    <w:rsid w:val="008A4822"/>
    <w:rsid w:val="008A4F54"/>
    <w:rsid w:val="008A5099"/>
    <w:rsid w:val="008A65FB"/>
    <w:rsid w:val="008A6BEF"/>
    <w:rsid w:val="008A6C41"/>
    <w:rsid w:val="008A772D"/>
    <w:rsid w:val="008A7EC1"/>
    <w:rsid w:val="008B03B6"/>
    <w:rsid w:val="008B04F6"/>
    <w:rsid w:val="008B159C"/>
    <w:rsid w:val="008B255B"/>
    <w:rsid w:val="008B39A8"/>
    <w:rsid w:val="008B3E39"/>
    <w:rsid w:val="008B4807"/>
    <w:rsid w:val="008B48A5"/>
    <w:rsid w:val="008B48B7"/>
    <w:rsid w:val="008B4D86"/>
    <w:rsid w:val="008B4F18"/>
    <w:rsid w:val="008B676B"/>
    <w:rsid w:val="008C1905"/>
    <w:rsid w:val="008C2231"/>
    <w:rsid w:val="008C24CF"/>
    <w:rsid w:val="008C336F"/>
    <w:rsid w:val="008C34AB"/>
    <w:rsid w:val="008C374A"/>
    <w:rsid w:val="008C402A"/>
    <w:rsid w:val="008C4051"/>
    <w:rsid w:val="008C5F45"/>
    <w:rsid w:val="008C6559"/>
    <w:rsid w:val="008D0777"/>
    <w:rsid w:val="008D1448"/>
    <w:rsid w:val="008D1A9A"/>
    <w:rsid w:val="008D260F"/>
    <w:rsid w:val="008D472D"/>
    <w:rsid w:val="008D5232"/>
    <w:rsid w:val="008D5685"/>
    <w:rsid w:val="008D5AFC"/>
    <w:rsid w:val="008D5C40"/>
    <w:rsid w:val="008D62B5"/>
    <w:rsid w:val="008D64A2"/>
    <w:rsid w:val="008D64C0"/>
    <w:rsid w:val="008D6825"/>
    <w:rsid w:val="008D6A07"/>
    <w:rsid w:val="008D77C8"/>
    <w:rsid w:val="008D7BD3"/>
    <w:rsid w:val="008E01C0"/>
    <w:rsid w:val="008E0447"/>
    <w:rsid w:val="008E0D1F"/>
    <w:rsid w:val="008E16EE"/>
    <w:rsid w:val="008E17D4"/>
    <w:rsid w:val="008E3369"/>
    <w:rsid w:val="008E364D"/>
    <w:rsid w:val="008E39A1"/>
    <w:rsid w:val="008E4553"/>
    <w:rsid w:val="008E487D"/>
    <w:rsid w:val="008E4CE3"/>
    <w:rsid w:val="008E4E80"/>
    <w:rsid w:val="008E60F0"/>
    <w:rsid w:val="008E65C5"/>
    <w:rsid w:val="008E6FBF"/>
    <w:rsid w:val="008E70F8"/>
    <w:rsid w:val="008E7C97"/>
    <w:rsid w:val="008E7E5C"/>
    <w:rsid w:val="008F1B59"/>
    <w:rsid w:val="008F2001"/>
    <w:rsid w:val="008F2CEA"/>
    <w:rsid w:val="008F3020"/>
    <w:rsid w:val="008F45A7"/>
    <w:rsid w:val="008F67F0"/>
    <w:rsid w:val="008F68CB"/>
    <w:rsid w:val="008F69F5"/>
    <w:rsid w:val="008F7411"/>
    <w:rsid w:val="008F797C"/>
    <w:rsid w:val="008F7E89"/>
    <w:rsid w:val="00900321"/>
    <w:rsid w:val="009006A4"/>
    <w:rsid w:val="00901F6F"/>
    <w:rsid w:val="00902B69"/>
    <w:rsid w:val="00902C9D"/>
    <w:rsid w:val="009033B3"/>
    <w:rsid w:val="00903AF1"/>
    <w:rsid w:val="00903CAD"/>
    <w:rsid w:val="0090448E"/>
    <w:rsid w:val="0090486A"/>
    <w:rsid w:val="00905050"/>
    <w:rsid w:val="00905577"/>
    <w:rsid w:val="00906052"/>
    <w:rsid w:val="009067E9"/>
    <w:rsid w:val="00906CFE"/>
    <w:rsid w:val="00907298"/>
    <w:rsid w:val="009072FA"/>
    <w:rsid w:val="009074E8"/>
    <w:rsid w:val="0091104A"/>
    <w:rsid w:val="0091129A"/>
    <w:rsid w:val="009128CE"/>
    <w:rsid w:val="009131CD"/>
    <w:rsid w:val="00914E98"/>
    <w:rsid w:val="00916076"/>
    <w:rsid w:val="00916BBF"/>
    <w:rsid w:val="0092127F"/>
    <w:rsid w:val="009212A1"/>
    <w:rsid w:val="00922235"/>
    <w:rsid w:val="009235A9"/>
    <w:rsid w:val="00923690"/>
    <w:rsid w:val="00923BFB"/>
    <w:rsid w:val="009247AD"/>
    <w:rsid w:val="00925147"/>
    <w:rsid w:val="0092559D"/>
    <w:rsid w:val="009255BA"/>
    <w:rsid w:val="00925911"/>
    <w:rsid w:val="009260D1"/>
    <w:rsid w:val="00927C11"/>
    <w:rsid w:val="00927F86"/>
    <w:rsid w:val="00930067"/>
    <w:rsid w:val="00930593"/>
    <w:rsid w:val="00931C2B"/>
    <w:rsid w:val="00932769"/>
    <w:rsid w:val="009363F9"/>
    <w:rsid w:val="0093692C"/>
    <w:rsid w:val="00936A11"/>
    <w:rsid w:val="00940774"/>
    <w:rsid w:val="00941238"/>
    <w:rsid w:val="009414CD"/>
    <w:rsid w:val="00941DCE"/>
    <w:rsid w:val="009424D4"/>
    <w:rsid w:val="00943911"/>
    <w:rsid w:val="0094425D"/>
    <w:rsid w:val="0094493B"/>
    <w:rsid w:val="00944AE6"/>
    <w:rsid w:val="00945C65"/>
    <w:rsid w:val="0094645D"/>
    <w:rsid w:val="0094782E"/>
    <w:rsid w:val="009478F5"/>
    <w:rsid w:val="00950BF5"/>
    <w:rsid w:val="00950CEE"/>
    <w:rsid w:val="00951519"/>
    <w:rsid w:val="0095239D"/>
    <w:rsid w:val="00952D8B"/>
    <w:rsid w:val="009536D1"/>
    <w:rsid w:val="00953D9A"/>
    <w:rsid w:val="009544C4"/>
    <w:rsid w:val="00955786"/>
    <w:rsid w:val="00955D00"/>
    <w:rsid w:val="009563F8"/>
    <w:rsid w:val="009606EF"/>
    <w:rsid w:val="00960AB2"/>
    <w:rsid w:val="00961105"/>
    <w:rsid w:val="009618E4"/>
    <w:rsid w:val="0096434E"/>
    <w:rsid w:val="00964D13"/>
    <w:rsid w:val="00964DE7"/>
    <w:rsid w:val="00965416"/>
    <w:rsid w:val="009654E9"/>
    <w:rsid w:val="00965BDF"/>
    <w:rsid w:val="00966B48"/>
    <w:rsid w:val="00966C01"/>
    <w:rsid w:val="00967296"/>
    <w:rsid w:val="009675AD"/>
    <w:rsid w:val="00967FD9"/>
    <w:rsid w:val="009705DD"/>
    <w:rsid w:val="00971345"/>
    <w:rsid w:val="00971780"/>
    <w:rsid w:val="00972E34"/>
    <w:rsid w:val="009744BD"/>
    <w:rsid w:val="009755B6"/>
    <w:rsid w:val="0097562C"/>
    <w:rsid w:val="00975F92"/>
    <w:rsid w:val="00980963"/>
    <w:rsid w:val="009815D0"/>
    <w:rsid w:val="00981B1D"/>
    <w:rsid w:val="009827B8"/>
    <w:rsid w:val="00983210"/>
    <w:rsid w:val="00983440"/>
    <w:rsid w:val="00984FEC"/>
    <w:rsid w:val="009850A5"/>
    <w:rsid w:val="00986DCE"/>
    <w:rsid w:val="00986ED3"/>
    <w:rsid w:val="0099024D"/>
    <w:rsid w:val="00990480"/>
    <w:rsid w:val="00990CAB"/>
    <w:rsid w:val="00991323"/>
    <w:rsid w:val="0099497A"/>
    <w:rsid w:val="00996189"/>
    <w:rsid w:val="0099763A"/>
    <w:rsid w:val="00997C07"/>
    <w:rsid w:val="009A012A"/>
    <w:rsid w:val="009A0682"/>
    <w:rsid w:val="009A191B"/>
    <w:rsid w:val="009A22A3"/>
    <w:rsid w:val="009A24D8"/>
    <w:rsid w:val="009A4B45"/>
    <w:rsid w:val="009A6095"/>
    <w:rsid w:val="009B05D2"/>
    <w:rsid w:val="009B06ED"/>
    <w:rsid w:val="009B0D0F"/>
    <w:rsid w:val="009B1A63"/>
    <w:rsid w:val="009B3B04"/>
    <w:rsid w:val="009B44DA"/>
    <w:rsid w:val="009B4720"/>
    <w:rsid w:val="009B4B87"/>
    <w:rsid w:val="009B5958"/>
    <w:rsid w:val="009B5ABF"/>
    <w:rsid w:val="009B5EFB"/>
    <w:rsid w:val="009B6F39"/>
    <w:rsid w:val="009C0532"/>
    <w:rsid w:val="009C071F"/>
    <w:rsid w:val="009C0E22"/>
    <w:rsid w:val="009C0EBF"/>
    <w:rsid w:val="009C1551"/>
    <w:rsid w:val="009C1CA6"/>
    <w:rsid w:val="009C211C"/>
    <w:rsid w:val="009C2C08"/>
    <w:rsid w:val="009C2EDB"/>
    <w:rsid w:val="009C3C00"/>
    <w:rsid w:val="009C45C8"/>
    <w:rsid w:val="009C480B"/>
    <w:rsid w:val="009C539B"/>
    <w:rsid w:val="009C6A3F"/>
    <w:rsid w:val="009C6DD9"/>
    <w:rsid w:val="009C783C"/>
    <w:rsid w:val="009C7CCE"/>
    <w:rsid w:val="009D1CF9"/>
    <w:rsid w:val="009D462C"/>
    <w:rsid w:val="009D4700"/>
    <w:rsid w:val="009D4E79"/>
    <w:rsid w:val="009D592B"/>
    <w:rsid w:val="009D6757"/>
    <w:rsid w:val="009D7343"/>
    <w:rsid w:val="009D7650"/>
    <w:rsid w:val="009E0416"/>
    <w:rsid w:val="009E2E3B"/>
    <w:rsid w:val="009E2F6E"/>
    <w:rsid w:val="009E3A94"/>
    <w:rsid w:val="009E3BB6"/>
    <w:rsid w:val="009E4A25"/>
    <w:rsid w:val="009E4E05"/>
    <w:rsid w:val="009E56BF"/>
    <w:rsid w:val="009E6383"/>
    <w:rsid w:val="009E658D"/>
    <w:rsid w:val="009F16F3"/>
    <w:rsid w:val="009F1E64"/>
    <w:rsid w:val="009F219E"/>
    <w:rsid w:val="009F23F0"/>
    <w:rsid w:val="009F2522"/>
    <w:rsid w:val="009F2AB5"/>
    <w:rsid w:val="009F2C6A"/>
    <w:rsid w:val="009F41DF"/>
    <w:rsid w:val="009F4B50"/>
    <w:rsid w:val="009F5F2F"/>
    <w:rsid w:val="009F68EB"/>
    <w:rsid w:val="009F78AB"/>
    <w:rsid w:val="00A01FB8"/>
    <w:rsid w:val="00A02218"/>
    <w:rsid w:val="00A027B1"/>
    <w:rsid w:val="00A05314"/>
    <w:rsid w:val="00A05957"/>
    <w:rsid w:val="00A06921"/>
    <w:rsid w:val="00A07054"/>
    <w:rsid w:val="00A11894"/>
    <w:rsid w:val="00A12AAE"/>
    <w:rsid w:val="00A12D15"/>
    <w:rsid w:val="00A14345"/>
    <w:rsid w:val="00A144E9"/>
    <w:rsid w:val="00A14C68"/>
    <w:rsid w:val="00A14E36"/>
    <w:rsid w:val="00A1579A"/>
    <w:rsid w:val="00A1651E"/>
    <w:rsid w:val="00A174A1"/>
    <w:rsid w:val="00A20B98"/>
    <w:rsid w:val="00A21D46"/>
    <w:rsid w:val="00A22EE6"/>
    <w:rsid w:val="00A240C2"/>
    <w:rsid w:val="00A24421"/>
    <w:rsid w:val="00A26202"/>
    <w:rsid w:val="00A26F8B"/>
    <w:rsid w:val="00A2785A"/>
    <w:rsid w:val="00A27A57"/>
    <w:rsid w:val="00A27F51"/>
    <w:rsid w:val="00A3034D"/>
    <w:rsid w:val="00A312A9"/>
    <w:rsid w:val="00A3405E"/>
    <w:rsid w:val="00A349FC"/>
    <w:rsid w:val="00A35724"/>
    <w:rsid w:val="00A35BF6"/>
    <w:rsid w:val="00A35C74"/>
    <w:rsid w:val="00A3679D"/>
    <w:rsid w:val="00A36BF6"/>
    <w:rsid w:val="00A3743C"/>
    <w:rsid w:val="00A37E59"/>
    <w:rsid w:val="00A4184B"/>
    <w:rsid w:val="00A4197E"/>
    <w:rsid w:val="00A41F18"/>
    <w:rsid w:val="00A422FC"/>
    <w:rsid w:val="00A428D4"/>
    <w:rsid w:val="00A43A23"/>
    <w:rsid w:val="00A4461D"/>
    <w:rsid w:val="00A447F9"/>
    <w:rsid w:val="00A44E7C"/>
    <w:rsid w:val="00A45C93"/>
    <w:rsid w:val="00A45E10"/>
    <w:rsid w:val="00A45FA1"/>
    <w:rsid w:val="00A4617D"/>
    <w:rsid w:val="00A477C3"/>
    <w:rsid w:val="00A5039E"/>
    <w:rsid w:val="00A51744"/>
    <w:rsid w:val="00A52FC5"/>
    <w:rsid w:val="00A53927"/>
    <w:rsid w:val="00A5399F"/>
    <w:rsid w:val="00A547ED"/>
    <w:rsid w:val="00A55C89"/>
    <w:rsid w:val="00A560F5"/>
    <w:rsid w:val="00A564BA"/>
    <w:rsid w:val="00A56F50"/>
    <w:rsid w:val="00A57033"/>
    <w:rsid w:val="00A57343"/>
    <w:rsid w:val="00A57616"/>
    <w:rsid w:val="00A60F7B"/>
    <w:rsid w:val="00A61400"/>
    <w:rsid w:val="00A622B4"/>
    <w:rsid w:val="00A62762"/>
    <w:rsid w:val="00A634E4"/>
    <w:rsid w:val="00A63DBD"/>
    <w:rsid w:val="00A63E3A"/>
    <w:rsid w:val="00A64D1B"/>
    <w:rsid w:val="00A657A5"/>
    <w:rsid w:val="00A65BA1"/>
    <w:rsid w:val="00A65D53"/>
    <w:rsid w:val="00A66489"/>
    <w:rsid w:val="00A66830"/>
    <w:rsid w:val="00A66C34"/>
    <w:rsid w:val="00A67871"/>
    <w:rsid w:val="00A67943"/>
    <w:rsid w:val="00A67EE1"/>
    <w:rsid w:val="00A711DB"/>
    <w:rsid w:val="00A7156D"/>
    <w:rsid w:val="00A717AB"/>
    <w:rsid w:val="00A71B18"/>
    <w:rsid w:val="00A7239E"/>
    <w:rsid w:val="00A72F4F"/>
    <w:rsid w:val="00A73063"/>
    <w:rsid w:val="00A735E8"/>
    <w:rsid w:val="00A74162"/>
    <w:rsid w:val="00A7435D"/>
    <w:rsid w:val="00A74BBF"/>
    <w:rsid w:val="00A75539"/>
    <w:rsid w:val="00A75611"/>
    <w:rsid w:val="00A76EDC"/>
    <w:rsid w:val="00A77343"/>
    <w:rsid w:val="00A77425"/>
    <w:rsid w:val="00A80008"/>
    <w:rsid w:val="00A80E23"/>
    <w:rsid w:val="00A80FE9"/>
    <w:rsid w:val="00A814FE"/>
    <w:rsid w:val="00A8261E"/>
    <w:rsid w:val="00A85B99"/>
    <w:rsid w:val="00A85D27"/>
    <w:rsid w:val="00A85FDE"/>
    <w:rsid w:val="00A860CD"/>
    <w:rsid w:val="00A861E3"/>
    <w:rsid w:val="00A865B9"/>
    <w:rsid w:val="00A86A44"/>
    <w:rsid w:val="00A86BDE"/>
    <w:rsid w:val="00A86C16"/>
    <w:rsid w:val="00A86DF0"/>
    <w:rsid w:val="00A8757E"/>
    <w:rsid w:val="00A87CA6"/>
    <w:rsid w:val="00A87F2D"/>
    <w:rsid w:val="00A90498"/>
    <w:rsid w:val="00A913C7"/>
    <w:rsid w:val="00A924E9"/>
    <w:rsid w:val="00A925CD"/>
    <w:rsid w:val="00A93549"/>
    <w:rsid w:val="00A9489E"/>
    <w:rsid w:val="00A951E8"/>
    <w:rsid w:val="00A9521F"/>
    <w:rsid w:val="00A97165"/>
    <w:rsid w:val="00AA162B"/>
    <w:rsid w:val="00AA184A"/>
    <w:rsid w:val="00AA2924"/>
    <w:rsid w:val="00AA3A39"/>
    <w:rsid w:val="00AA3CFD"/>
    <w:rsid w:val="00AA3DE2"/>
    <w:rsid w:val="00AA3FE5"/>
    <w:rsid w:val="00AA53EA"/>
    <w:rsid w:val="00AB136D"/>
    <w:rsid w:val="00AB1DC0"/>
    <w:rsid w:val="00AB224C"/>
    <w:rsid w:val="00AB324A"/>
    <w:rsid w:val="00AB34EE"/>
    <w:rsid w:val="00AB4DBC"/>
    <w:rsid w:val="00AB4FAA"/>
    <w:rsid w:val="00AB699A"/>
    <w:rsid w:val="00AB6F65"/>
    <w:rsid w:val="00AC013E"/>
    <w:rsid w:val="00AC0287"/>
    <w:rsid w:val="00AC045A"/>
    <w:rsid w:val="00AC1BCB"/>
    <w:rsid w:val="00AC20EB"/>
    <w:rsid w:val="00AC236C"/>
    <w:rsid w:val="00AC2DCB"/>
    <w:rsid w:val="00AC2E96"/>
    <w:rsid w:val="00AC33F1"/>
    <w:rsid w:val="00AC3D14"/>
    <w:rsid w:val="00AC42BC"/>
    <w:rsid w:val="00AC47B3"/>
    <w:rsid w:val="00AC562D"/>
    <w:rsid w:val="00AC5E80"/>
    <w:rsid w:val="00AC64D2"/>
    <w:rsid w:val="00AC68D1"/>
    <w:rsid w:val="00AC6CCF"/>
    <w:rsid w:val="00AC6DD6"/>
    <w:rsid w:val="00AC7900"/>
    <w:rsid w:val="00AC7FAD"/>
    <w:rsid w:val="00AD0761"/>
    <w:rsid w:val="00AD10F2"/>
    <w:rsid w:val="00AD1F66"/>
    <w:rsid w:val="00AD2A4D"/>
    <w:rsid w:val="00AD3723"/>
    <w:rsid w:val="00AD4733"/>
    <w:rsid w:val="00AD5EB0"/>
    <w:rsid w:val="00AD6067"/>
    <w:rsid w:val="00AD6263"/>
    <w:rsid w:val="00AD6563"/>
    <w:rsid w:val="00AE04A8"/>
    <w:rsid w:val="00AE06D4"/>
    <w:rsid w:val="00AE0A2E"/>
    <w:rsid w:val="00AE0D77"/>
    <w:rsid w:val="00AE0F6E"/>
    <w:rsid w:val="00AE1493"/>
    <w:rsid w:val="00AE3032"/>
    <w:rsid w:val="00AE499C"/>
    <w:rsid w:val="00AE6A20"/>
    <w:rsid w:val="00AE7944"/>
    <w:rsid w:val="00AF01D7"/>
    <w:rsid w:val="00AF02BD"/>
    <w:rsid w:val="00AF0828"/>
    <w:rsid w:val="00AF0F15"/>
    <w:rsid w:val="00AF1AE8"/>
    <w:rsid w:val="00AF39E4"/>
    <w:rsid w:val="00AF3DE4"/>
    <w:rsid w:val="00AF403A"/>
    <w:rsid w:val="00AF427C"/>
    <w:rsid w:val="00AF5ADD"/>
    <w:rsid w:val="00AF61CD"/>
    <w:rsid w:val="00AF73E0"/>
    <w:rsid w:val="00AF7AFE"/>
    <w:rsid w:val="00AF7E64"/>
    <w:rsid w:val="00B01474"/>
    <w:rsid w:val="00B01821"/>
    <w:rsid w:val="00B01A4F"/>
    <w:rsid w:val="00B02E7F"/>
    <w:rsid w:val="00B02F2B"/>
    <w:rsid w:val="00B02F39"/>
    <w:rsid w:val="00B034C0"/>
    <w:rsid w:val="00B0374B"/>
    <w:rsid w:val="00B042DB"/>
    <w:rsid w:val="00B06A49"/>
    <w:rsid w:val="00B07893"/>
    <w:rsid w:val="00B109E6"/>
    <w:rsid w:val="00B11004"/>
    <w:rsid w:val="00B12EBC"/>
    <w:rsid w:val="00B134C5"/>
    <w:rsid w:val="00B15CD3"/>
    <w:rsid w:val="00B16074"/>
    <w:rsid w:val="00B163C6"/>
    <w:rsid w:val="00B16C82"/>
    <w:rsid w:val="00B1732A"/>
    <w:rsid w:val="00B176DC"/>
    <w:rsid w:val="00B1779F"/>
    <w:rsid w:val="00B20852"/>
    <w:rsid w:val="00B21D4B"/>
    <w:rsid w:val="00B2237A"/>
    <w:rsid w:val="00B22A09"/>
    <w:rsid w:val="00B23BA1"/>
    <w:rsid w:val="00B242AF"/>
    <w:rsid w:val="00B26BFD"/>
    <w:rsid w:val="00B26CE5"/>
    <w:rsid w:val="00B311F2"/>
    <w:rsid w:val="00B31AA7"/>
    <w:rsid w:val="00B338EA"/>
    <w:rsid w:val="00B33D7E"/>
    <w:rsid w:val="00B34095"/>
    <w:rsid w:val="00B3634F"/>
    <w:rsid w:val="00B37A0B"/>
    <w:rsid w:val="00B40A84"/>
    <w:rsid w:val="00B41689"/>
    <w:rsid w:val="00B41778"/>
    <w:rsid w:val="00B4236E"/>
    <w:rsid w:val="00B425FB"/>
    <w:rsid w:val="00B4350E"/>
    <w:rsid w:val="00B438D1"/>
    <w:rsid w:val="00B43BDC"/>
    <w:rsid w:val="00B44863"/>
    <w:rsid w:val="00B44ADC"/>
    <w:rsid w:val="00B456AE"/>
    <w:rsid w:val="00B45E80"/>
    <w:rsid w:val="00B45F76"/>
    <w:rsid w:val="00B46A7C"/>
    <w:rsid w:val="00B472FF"/>
    <w:rsid w:val="00B478AC"/>
    <w:rsid w:val="00B50620"/>
    <w:rsid w:val="00B50FDC"/>
    <w:rsid w:val="00B51C76"/>
    <w:rsid w:val="00B52444"/>
    <w:rsid w:val="00B53F76"/>
    <w:rsid w:val="00B5457B"/>
    <w:rsid w:val="00B54B3F"/>
    <w:rsid w:val="00B54DA0"/>
    <w:rsid w:val="00B56BF8"/>
    <w:rsid w:val="00B572D2"/>
    <w:rsid w:val="00B60396"/>
    <w:rsid w:val="00B61270"/>
    <w:rsid w:val="00B61DE3"/>
    <w:rsid w:val="00B63912"/>
    <w:rsid w:val="00B6436E"/>
    <w:rsid w:val="00B6447E"/>
    <w:rsid w:val="00B65F0A"/>
    <w:rsid w:val="00B669A3"/>
    <w:rsid w:val="00B66D76"/>
    <w:rsid w:val="00B67001"/>
    <w:rsid w:val="00B67711"/>
    <w:rsid w:val="00B67CE0"/>
    <w:rsid w:val="00B70F4C"/>
    <w:rsid w:val="00B714CF"/>
    <w:rsid w:val="00B71B0D"/>
    <w:rsid w:val="00B726BC"/>
    <w:rsid w:val="00B73FA3"/>
    <w:rsid w:val="00B74BFE"/>
    <w:rsid w:val="00B74FBF"/>
    <w:rsid w:val="00B7515D"/>
    <w:rsid w:val="00B757CA"/>
    <w:rsid w:val="00B75B1C"/>
    <w:rsid w:val="00B75D76"/>
    <w:rsid w:val="00B76E1C"/>
    <w:rsid w:val="00B77BF1"/>
    <w:rsid w:val="00B80BE1"/>
    <w:rsid w:val="00B8120E"/>
    <w:rsid w:val="00B81658"/>
    <w:rsid w:val="00B81D96"/>
    <w:rsid w:val="00B82E30"/>
    <w:rsid w:val="00B8473A"/>
    <w:rsid w:val="00B85233"/>
    <w:rsid w:val="00B85BF3"/>
    <w:rsid w:val="00B868AE"/>
    <w:rsid w:val="00B8690C"/>
    <w:rsid w:val="00B874A0"/>
    <w:rsid w:val="00B87715"/>
    <w:rsid w:val="00B87D9B"/>
    <w:rsid w:val="00B90F5F"/>
    <w:rsid w:val="00B912E0"/>
    <w:rsid w:val="00B91BCF"/>
    <w:rsid w:val="00B92FE2"/>
    <w:rsid w:val="00B93D4F"/>
    <w:rsid w:val="00B94338"/>
    <w:rsid w:val="00B94564"/>
    <w:rsid w:val="00B95CE4"/>
    <w:rsid w:val="00B96CA8"/>
    <w:rsid w:val="00BA0361"/>
    <w:rsid w:val="00BA0AD8"/>
    <w:rsid w:val="00BA1F8A"/>
    <w:rsid w:val="00BA24BF"/>
    <w:rsid w:val="00BA2815"/>
    <w:rsid w:val="00BA34B8"/>
    <w:rsid w:val="00BA36B7"/>
    <w:rsid w:val="00BA40E9"/>
    <w:rsid w:val="00BA43D7"/>
    <w:rsid w:val="00BA4E1B"/>
    <w:rsid w:val="00BA538B"/>
    <w:rsid w:val="00BA5563"/>
    <w:rsid w:val="00BA6B64"/>
    <w:rsid w:val="00BA7623"/>
    <w:rsid w:val="00BB1000"/>
    <w:rsid w:val="00BB12AB"/>
    <w:rsid w:val="00BB1914"/>
    <w:rsid w:val="00BB1B51"/>
    <w:rsid w:val="00BB1B81"/>
    <w:rsid w:val="00BB25A5"/>
    <w:rsid w:val="00BB37A0"/>
    <w:rsid w:val="00BB3BFC"/>
    <w:rsid w:val="00BB3D26"/>
    <w:rsid w:val="00BB4735"/>
    <w:rsid w:val="00BB5C5C"/>
    <w:rsid w:val="00BB6327"/>
    <w:rsid w:val="00BB64CC"/>
    <w:rsid w:val="00BB701E"/>
    <w:rsid w:val="00BB73AD"/>
    <w:rsid w:val="00BC03FD"/>
    <w:rsid w:val="00BC0A2D"/>
    <w:rsid w:val="00BC0C91"/>
    <w:rsid w:val="00BC2391"/>
    <w:rsid w:val="00BC31DE"/>
    <w:rsid w:val="00BC456A"/>
    <w:rsid w:val="00BC5403"/>
    <w:rsid w:val="00BC5536"/>
    <w:rsid w:val="00BC588B"/>
    <w:rsid w:val="00BC67C8"/>
    <w:rsid w:val="00BC6E6B"/>
    <w:rsid w:val="00BC710C"/>
    <w:rsid w:val="00BD0335"/>
    <w:rsid w:val="00BD09BA"/>
    <w:rsid w:val="00BD13C0"/>
    <w:rsid w:val="00BD13E1"/>
    <w:rsid w:val="00BD175A"/>
    <w:rsid w:val="00BD3330"/>
    <w:rsid w:val="00BD3543"/>
    <w:rsid w:val="00BD366C"/>
    <w:rsid w:val="00BD7AA0"/>
    <w:rsid w:val="00BD7C97"/>
    <w:rsid w:val="00BE0AEC"/>
    <w:rsid w:val="00BE0C7C"/>
    <w:rsid w:val="00BE1118"/>
    <w:rsid w:val="00BE1240"/>
    <w:rsid w:val="00BE1DED"/>
    <w:rsid w:val="00BE2FA7"/>
    <w:rsid w:val="00BE3321"/>
    <w:rsid w:val="00BE38E1"/>
    <w:rsid w:val="00BE3CDA"/>
    <w:rsid w:val="00BE3CDC"/>
    <w:rsid w:val="00BE3FE6"/>
    <w:rsid w:val="00BE4006"/>
    <w:rsid w:val="00BE413F"/>
    <w:rsid w:val="00BE494C"/>
    <w:rsid w:val="00BE4CD3"/>
    <w:rsid w:val="00BE5575"/>
    <w:rsid w:val="00BE5F5C"/>
    <w:rsid w:val="00BE6842"/>
    <w:rsid w:val="00BE7779"/>
    <w:rsid w:val="00BE7A5D"/>
    <w:rsid w:val="00BF049D"/>
    <w:rsid w:val="00BF3FAA"/>
    <w:rsid w:val="00BF4002"/>
    <w:rsid w:val="00BF4CFD"/>
    <w:rsid w:val="00BF515D"/>
    <w:rsid w:val="00BF5B64"/>
    <w:rsid w:val="00BF64B6"/>
    <w:rsid w:val="00BF759A"/>
    <w:rsid w:val="00BF7808"/>
    <w:rsid w:val="00C006ED"/>
    <w:rsid w:val="00C0087F"/>
    <w:rsid w:val="00C00D01"/>
    <w:rsid w:val="00C01A86"/>
    <w:rsid w:val="00C01D79"/>
    <w:rsid w:val="00C01F86"/>
    <w:rsid w:val="00C02015"/>
    <w:rsid w:val="00C028D1"/>
    <w:rsid w:val="00C02A65"/>
    <w:rsid w:val="00C02F25"/>
    <w:rsid w:val="00C03E41"/>
    <w:rsid w:val="00C04406"/>
    <w:rsid w:val="00C04E43"/>
    <w:rsid w:val="00C06140"/>
    <w:rsid w:val="00C073AA"/>
    <w:rsid w:val="00C1081A"/>
    <w:rsid w:val="00C109C2"/>
    <w:rsid w:val="00C11829"/>
    <w:rsid w:val="00C118E6"/>
    <w:rsid w:val="00C130CF"/>
    <w:rsid w:val="00C13700"/>
    <w:rsid w:val="00C13BAC"/>
    <w:rsid w:val="00C1425A"/>
    <w:rsid w:val="00C14E5F"/>
    <w:rsid w:val="00C15404"/>
    <w:rsid w:val="00C15A48"/>
    <w:rsid w:val="00C15D11"/>
    <w:rsid w:val="00C16A0B"/>
    <w:rsid w:val="00C17001"/>
    <w:rsid w:val="00C17C32"/>
    <w:rsid w:val="00C17F5D"/>
    <w:rsid w:val="00C205E5"/>
    <w:rsid w:val="00C20900"/>
    <w:rsid w:val="00C20E22"/>
    <w:rsid w:val="00C21C06"/>
    <w:rsid w:val="00C23390"/>
    <w:rsid w:val="00C23C72"/>
    <w:rsid w:val="00C23CEA"/>
    <w:rsid w:val="00C24BB5"/>
    <w:rsid w:val="00C24EE0"/>
    <w:rsid w:val="00C25E8D"/>
    <w:rsid w:val="00C30107"/>
    <w:rsid w:val="00C307DA"/>
    <w:rsid w:val="00C31759"/>
    <w:rsid w:val="00C32052"/>
    <w:rsid w:val="00C331B9"/>
    <w:rsid w:val="00C337D5"/>
    <w:rsid w:val="00C3433C"/>
    <w:rsid w:val="00C35A1B"/>
    <w:rsid w:val="00C35C05"/>
    <w:rsid w:val="00C35D4D"/>
    <w:rsid w:val="00C35DC9"/>
    <w:rsid w:val="00C3749A"/>
    <w:rsid w:val="00C37874"/>
    <w:rsid w:val="00C37A37"/>
    <w:rsid w:val="00C41648"/>
    <w:rsid w:val="00C418F5"/>
    <w:rsid w:val="00C41F4E"/>
    <w:rsid w:val="00C42BAE"/>
    <w:rsid w:val="00C43691"/>
    <w:rsid w:val="00C446BB"/>
    <w:rsid w:val="00C4526D"/>
    <w:rsid w:val="00C47565"/>
    <w:rsid w:val="00C475CB"/>
    <w:rsid w:val="00C51420"/>
    <w:rsid w:val="00C514A4"/>
    <w:rsid w:val="00C544F8"/>
    <w:rsid w:val="00C54883"/>
    <w:rsid w:val="00C54C8D"/>
    <w:rsid w:val="00C54D5E"/>
    <w:rsid w:val="00C55368"/>
    <w:rsid w:val="00C55F31"/>
    <w:rsid w:val="00C5601A"/>
    <w:rsid w:val="00C57162"/>
    <w:rsid w:val="00C57DF9"/>
    <w:rsid w:val="00C60757"/>
    <w:rsid w:val="00C62F16"/>
    <w:rsid w:val="00C63657"/>
    <w:rsid w:val="00C63B36"/>
    <w:rsid w:val="00C63B48"/>
    <w:rsid w:val="00C645E6"/>
    <w:rsid w:val="00C662EB"/>
    <w:rsid w:val="00C66EFF"/>
    <w:rsid w:val="00C6720F"/>
    <w:rsid w:val="00C673DA"/>
    <w:rsid w:val="00C67A30"/>
    <w:rsid w:val="00C70230"/>
    <w:rsid w:val="00C70C50"/>
    <w:rsid w:val="00C70D59"/>
    <w:rsid w:val="00C70F25"/>
    <w:rsid w:val="00C73876"/>
    <w:rsid w:val="00C74C97"/>
    <w:rsid w:val="00C74E11"/>
    <w:rsid w:val="00C7722C"/>
    <w:rsid w:val="00C806A3"/>
    <w:rsid w:val="00C80BA8"/>
    <w:rsid w:val="00C81D90"/>
    <w:rsid w:val="00C837FC"/>
    <w:rsid w:val="00C838FE"/>
    <w:rsid w:val="00C84538"/>
    <w:rsid w:val="00C847EC"/>
    <w:rsid w:val="00C862E9"/>
    <w:rsid w:val="00C87571"/>
    <w:rsid w:val="00C90629"/>
    <w:rsid w:val="00C917ED"/>
    <w:rsid w:val="00C91B40"/>
    <w:rsid w:val="00C929BC"/>
    <w:rsid w:val="00C92BCB"/>
    <w:rsid w:val="00C9300D"/>
    <w:rsid w:val="00C93AC7"/>
    <w:rsid w:val="00C93FD9"/>
    <w:rsid w:val="00C94EC6"/>
    <w:rsid w:val="00C95C86"/>
    <w:rsid w:val="00C965DC"/>
    <w:rsid w:val="00C96D2A"/>
    <w:rsid w:val="00C96D3C"/>
    <w:rsid w:val="00C96D8A"/>
    <w:rsid w:val="00C97777"/>
    <w:rsid w:val="00CA0441"/>
    <w:rsid w:val="00CA05F1"/>
    <w:rsid w:val="00CA0648"/>
    <w:rsid w:val="00CA1F03"/>
    <w:rsid w:val="00CA2A5E"/>
    <w:rsid w:val="00CA3A00"/>
    <w:rsid w:val="00CA6FB7"/>
    <w:rsid w:val="00CA7BF9"/>
    <w:rsid w:val="00CB0F29"/>
    <w:rsid w:val="00CB277F"/>
    <w:rsid w:val="00CB2CA8"/>
    <w:rsid w:val="00CB2FF2"/>
    <w:rsid w:val="00CB33B0"/>
    <w:rsid w:val="00CB42E1"/>
    <w:rsid w:val="00CB49B9"/>
    <w:rsid w:val="00CB4D6B"/>
    <w:rsid w:val="00CB5468"/>
    <w:rsid w:val="00CB57A4"/>
    <w:rsid w:val="00CB6339"/>
    <w:rsid w:val="00CB67CF"/>
    <w:rsid w:val="00CB68BB"/>
    <w:rsid w:val="00CB700C"/>
    <w:rsid w:val="00CB7F10"/>
    <w:rsid w:val="00CC196F"/>
    <w:rsid w:val="00CC1FFE"/>
    <w:rsid w:val="00CC24B9"/>
    <w:rsid w:val="00CC263D"/>
    <w:rsid w:val="00CC39EB"/>
    <w:rsid w:val="00CC3DCA"/>
    <w:rsid w:val="00CC43C5"/>
    <w:rsid w:val="00CC49F1"/>
    <w:rsid w:val="00CC647B"/>
    <w:rsid w:val="00CC688C"/>
    <w:rsid w:val="00CC74C6"/>
    <w:rsid w:val="00CC7763"/>
    <w:rsid w:val="00CC778C"/>
    <w:rsid w:val="00CC77CD"/>
    <w:rsid w:val="00CD1741"/>
    <w:rsid w:val="00CD1804"/>
    <w:rsid w:val="00CD2CE2"/>
    <w:rsid w:val="00CD3071"/>
    <w:rsid w:val="00CD42AB"/>
    <w:rsid w:val="00CD5315"/>
    <w:rsid w:val="00CD64EB"/>
    <w:rsid w:val="00CE0570"/>
    <w:rsid w:val="00CE05F4"/>
    <w:rsid w:val="00CE0B6D"/>
    <w:rsid w:val="00CE168F"/>
    <w:rsid w:val="00CE1817"/>
    <w:rsid w:val="00CE1B99"/>
    <w:rsid w:val="00CE1D7B"/>
    <w:rsid w:val="00CE2F35"/>
    <w:rsid w:val="00CE3A75"/>
    <w:rsid w:val="00CE4535"/>
    <w:rsid w:val="00CE4BAB"/>
    <w:rsid w:val="00CE51BF"/>
    <w:rsid w:val="00CE6791"/>
    <w:rsid w:val="00CE73FE"/>
    <w:rsid w:val="00CE74A4"/>
    <w:rsid w:val="00CE750B"/>
    <w:rsid w:val="00CE7594"/>
    <w:rsid w:val="00CE7C67"/>
    <w:rsid w:val="00CE7E4C"/>
    <w:rsid w:val="00CF0C39"/>
    <w:rsid w:val="00CF1E7D"/>
    <w:rsid w:val="00CF2231"/>
    <w:rsid w:val="00CF22A4"/>
    <w:rsid w:val="00CF368F"/>
    <w:rsid w:val="00CF3D40"/>
    <w:rsid w:val="00CF4B58"/>
    <w:rsid w:val="00CF50C6"/>
    <w:rsid w:val="00CF5331"/>
    <w:rsid w:val="00CF603B"/>
    <w:rsid w:val="00CF621B"/>
    <w:rsid w:val="00CF650B"/>
    <w:rsid w:val="00CF7D5E"/>
    <w:rsid w:val="00D031E5"/>
    <w:rsid w:val="00D049AA"/>
    <w:rsid w:val="00D05B97"/>
    <w:rsid w:val="00D05FF0"/>
    <w:rsid w:val="00D069A1"/>
    <w:rsid w:val="00D06C1F"/>
    <w:rsid w:val="00D10708"/>
    <w:rsid w:val="00D1095E"/>
    <w:rsid w:val="00D110E8"/>
    <w:rsid w:val="00D11A4B"/>
    <w:rsid w:val="00D12330"/>
    <w:rsid w:val="00D12722"/>
    <w:rsid w:val="00D12F60"/>
    <w:rsid w:val="00D14842"/>
    <w:rsid w:val="00D1484F"/>
    <w:rsid w:val="00D14B87"/>
    <w:rsid w:val="00D15758"/>
    <w:rsid w:val="00D20337"/>
    <w:rsid w:val="00D20F5C"/>
    <w:rsid w:val="00D21E4E"/>
    <w:rsid w:val="00D222FF"/>
    <w:rsid w:val="00D23958"/>
    <w:rsid w:val="00D25534"/>
    <w:rsid w:val="00D26298"/>
    <w:rsid w:val="00D263E6"/>
    <w:rsid w:val="00D2704A"/>
    <w:rsid w:val="00D27641"/>
    <w:rsid w:val="00D27B89"/>
    <w:rsid w:val="00D30AC9"/>
    <w:rsid w:val="00D30BF6"/>
    <w:rsid w:val="00D30EFD"/>
    <w:rsid w:val="00D31EE5"/>
    <w:rsid w:val="00D33CC9"/>
    <w:rsid w:val="00D3408F"/>
    <w:rsid w:val="00D36018"/>
    <w:rsid w:val="00D3671C"/>
    <w:rsid w:val="00D36964"/>
    <w:rsid w:val="00D37A2B"/>
    <w:rsid w:val="00D40462"/>
    <w:rsid w:val="00D406BF"/>
    <w:rsid w:val="00D4218F"/>
    <w:rsid w:val="00D42E3E"/>
    <w:rsid w:val="00D4354A"/>
    <w:rsid w:val="00D43A4A"/>
    <w:rsid w:val="00D43BFC"/>
    <w:rsid w:val="00D43C1C"/>
    <w:rsid w:val="00D44F0C"/>
    <w:rsid w:val="00D470A1"/>
    <w:rsid w:val="00D47BA0"/>
    <w:rsid w:val="00D47D90"/>
    <w:rsid w:val="00D51F91"/>
    <w:rsid w:val="00D520D5"/>
    <w:rsid w:val="00D52DDA"/>
    <w:rsid w:val="00D531D7"/>
    <w:rsid w:val="00D53866"/>
    <w:rsid w:val="00D53BE4"/>
    <w:rsid w:val="00D53EEB"/>
    <w:rsid w:val="00D54CF7"/>
    <w:rsid w:val="00D5540A"/>
    <w:rsid w:val="00D55E91"/>
    <w:rsid w:val="00D55EA9"/>
    <w:rsid w:val="00D569F1"/>
    <w:rsid w:val="00D57519"/>
    <w:rsid w:val="00D57EA6"/>
    <w:rsid w:val="00D57F56"/>
    <w:rsid w:val="00D57FB7"/>
    <w:rsid w:val="00D62CEB"/>
    <w:rsid w:val="00D63106"/>
    <w:rsid w:val="00D63736"/>
    <w:rsid w:val="00D63B21"/>
    <w:rsid w:val="00D64F3E"/>
    <w:rsid w:val="00D6501B"/>
    <w:rsid w:val="00D65808"/>
    <w:rsid w:val="00D65B2E"/>
    <w:rsid w:val="00D66449"/>
    <w:rsid w:val="00D66C72"/>
    <w:rsid w:val="00D66E3B"/>
    <w:rsid w:val="00D670CF"/>
    <w:rsid w:val="00D672D4"/>
    <w:rsid w:val="00D67793"/>
    <w:rsid w:val="00D70F4A"/>
    <w:rsid w:val="00D71360"/>
    <w:rsid w:val="00D728C4"/>
    <w:rsid w:val="00D73309"/>
    <w:rsid w:val="00D73656"/>
    <w:rsid w:val="00D755B0"/>
    <w:rsid w:val="00D76116"/>
    <w:rsid w:val="00D7671C"/>
    <w:rsid w:val="00D77ED8"/>
    <w:rsid w:val="00D81836"/>
    <w:rsid w:val="00D81D26"/>
    <w:rsid w:val="00D82470"/>
    <w:rsid w:val="00D8250A"/>
    <w:rsid w:val="00D82611"/>
    <w:rsid w:val="00D82BE7"/>
    <w:rsid w:val="00D837D6"/>
    <w:rsid w:val="00D846E9"/>
    <w:rsid w:val="00D84964"/>
    <w:rsid w:val="00D86B7F"/>
    <w:rsid w:val="00D873D1"/>
    <w:rsid w:val="00D875FD"/>
    <w:rsid w:val="00D90C5E"/>
    <w:rsid w:val="00D90CDF"/>
    <w:rsid w:val="00D91A71"/>
    <w:rsid w:val="00D930D0"/>
    <w:rsid w:val="00D93AB4"/>
    <w:rsid w:val="00D94128"/>
    <w:rsid w:val="00D94992"/>
    <w:rsid w:val="00D94A25"/>
    <w:rsid w:val="00D9548B"/>
    <w:rsid w:val="00D95993"/>
    <w:rsid w:val="00D96035"/>
    <w:rsid w:val="00D97533"/>
    <w:rsid w:val="00DA362E"/>
    <w:rsid w:val="00DA3BC2"/>
    <w:rsid w:val="00DA42C3"/>
    <w:rsid w:val="00DB02CA"/>
    <w:rsid w:val="00DB0978"/>
    <w:rsid w:val="00DB0ACB"/>
    <w:rsid w:val="00DB0DA0"/>
    <w:rsid w:val="00DB107B"/>
    <w:rsid w:val="00DB1140"/>
    <w:rsid w:val="00DB36E4"/>
    <w:rsid w:val="00DB46EA"/>
    <w:rsid w:val="00DB4C32"/>
    <w:rsid w:val="00DB4F99"/>
    <w:rsid w:val="00DB5810"/>
    <w:rsid w:val="00DB593B"/>
    <w:rsid w:val="00DB61FF"/>
    <w:rsid w:val="00DB6A77"/>
    <w:rsid w:val="00DB7343"/>
    <w:rsid w:val="00DB75AD"/>
    <w:rsid w:val="00DB7D6F"/>
    <w:rsid w:val="00DC18F6"/>
    <w:rsid w:val="00DC1D9D"/>
    <w:rsid w:val="00DC1F63"/>
    <w:rsid w:val="00DC245F"/>
    <w:rsid w:val="00DC3BE1"/>
    <w:rsid w:val="00DC4864"/>
    <w:rsid w:val="00DC4940"/>
    <w:rsid w:val="00DC4B40"/>
    <w:rsid w:val="00DC4D00"/>
    <w:rsid w:val="00DC5077"/>
    <w:rsid w:val="00DC572C"/>
    <w:rsid w:val="00DD1033"/>
    <w:rsid w:val="00DD32EE"/>
    <w:rsid w:val="00DD3BE0"/>
    <w:rsid w:val="00DD4465"/>
    <w:rsid w:val="00DD596D"/>
    <w:rsid w:val="00DD6FB3"/>
    <w:rsid w:val="00DD723E"/>
    <w:rsid w:val="00DD77B2"/>
    <w:rsid w:val="00DE02F4"/>
    <w:rsid w:val="00DE0896"/>
    <w:rsid w:val="00DE13D5"/>
    <w:rsid w:val="00DE169A"/>
    <w:rsid w:val="00DE1EAB"/>
    <w:rsid w:val="00DE20E3"/>
    <w:rsid w:val="00DE2342"/>
    <w:rsid w:val="00DE25A8"/>
    <w:rsid w:val="00DE2C19"/>
    <w:rsid w:val="00DE3C16"/>
    <w:rsid w:val="00DE4ABF"/>
    <w:rsid w:val="00DE5F24"/>
    <w:rsid w:val="00DE6BFE"/>
    <w:rsid w:val="00DF0640"/>
    <w:rsid w:val="00DF1966"/>
    <w:rsid w:val="00DF320C"/>
    <w:rsid w:val="00DF3A12"/>
    <w:rsid w:val="00DF5C29"/>
    <w:rsid w:val="00DF6DAA"/>
    <w:rsid w:val="00E007EA"/>
    <w:rsid w:val="00E00F45"/>
    <w:rsid w:val="00E01A45"/>
    <w:rsid w:val="00E01D7F"/>
    <w:rsid w:val="00E02367"/>
    <w:rsid w:val="00E0302D"/>
    <w:rsid w:val="00E040C0"/>
    <w:rsid w:val="00E0467D"/>
    <w:rsid w:val="00E05199"/>
    <w:rsid w:val="00E05FD9"/>
    <w:rsid w:val="00E06F6A"/>
    <w:rsid w:val="00E07443"/>
    <w:rsid w:val="00E07C16"/>
    <w:rsid w:val="00E109D1"/>
    <w:rsid w:val="00E11050"/>
    <w:rsid w:val="00E118F4"/>
    <w:rsid w:val="00E11C8E"/>
    <w:rsid w:val="00E11F30"/>
    <w:rsid w:val="00E12EAD"/>
    <w:rsid w:val="00E135F2"/>
    <w:rsid w:val="00E13D35"/>
    <w:rsid w:val="00E169D6"/>
    <w:rsid w:val="00E17F52"/>
    <w:rsid w:val="00E20678"/>
    <w:rsid w:val="00E207A9"/>
    <w:rsid w:val="00E22288"/>
    <w:rsid w:val="00E23F5A"/>
    <w:rsid w:val="00E2491F"/>
    <w:rsid w:val="00E25BE6"/>
    <w:rsid w:val="00E2623C"/>
    <w:rsid w:val="00E26727"/>
    <w:rsid w:val="00E26869"/>
    <w:rsid w:val="00E26FAF"/>
    <w:rsid w:val="00E27305"/>
    <w:rsid w:val="00E2755C"/>
    <w:rsid w:val="00E27967"/>
    <w:rsid w:val="00E314A2"/>
    <w:rsid w:val="00E31661"/>
    <w:rsid w:val="00E31EA7"/>
    <w:rsid w:val="00E320CB"/>
    <w:rsid w:val="00E32974"/>
    <w:rsid w:val="00E3339F"/>
    <w:rsid w:val="00E34F45"/>
    <w:rsid w:val="00E35026"/>
    <w:rsid w:val="00E3642A"/>
    <w:rsid w:val="00E36639"/>
    <w:rsid w:val="00E374C3"/>
    <w:rsid w:val="00E37C68"/>
    <w:rsid w:val="00E37CDA"/>
    <w:rsid w:val="00E409C5"/>
    <w:rsid w:val="00E40C90"/>
    <w:rsid w:val="00E42F4E"/>
    <w:rsid w:val="00E43490"/>
    <w:rsid w:val="00E44A59"/>
    <w:rsid w:val="00E46357"/>
    <w:rsid w:val="00E47367"/>
    <w:rsid w:val="00E47A59"/>
    <w:rsid w:val="00E5013F"/>
    <w:rsid w:val="00E50873"/>
    <w:rsid w:val="00E50E8C"/>
    <w:rsid w:val="00E52493"/>
    <w:rsid w:val="00E53D35"/>
    <w:rsid w:val="00E5575F"/>
    <w:rsid w:val="00E55D0A"/>
    <w:rsid w:val="00E55FEA"/>
    <w:rsid w:val="00E56411"/>
    <w:rsid w:val="00E575D1"/>
    <w:rsid w:val="00E604D4"/>
    <w:rsid w:val="00E60AE3"/>
    <w:rsid w:val="00E60DC1"/>
    <w:rsid w:val="00E62332"/>
    <w:rsid w:val="00E62545"/>
    <w:rsid w:val="00E62BF5"/>
    <w:rsid w:val="00E62CBF"/>
    <w:rsid w:val="00E62DFA"/>
    <w:rsid w:val="00E63672"/>
    <w:rsid w:val="00E6393F"/>
    <w:rsid w:val="00E668CA"/>
    <w:rsid w:val="00E66A10"/>
    <w:rsid w:val="00E66E11"/>
    <w:rsid w:val="00E71006"/>
    <w:rsid w:val="00E728E3"/>
    <w:rsid w:val="00E73C1B"/>
    <w:rsid w:val="00E75D61"/>
    <w:rsid w:val="00E772B5"/>
    <w:rsid w:val="00E773CB"/>
    <w:rsid w:val="00E77989"/>
    <w:rsid w:val="00E77AD5"/>
    <w:rsid w:val="00E77E99"/>
    <w:rsid w:val="00E80116"/>
    <w:rsid w:val="00E81878"/>
    <w:rsid w:val="00E8382C"/>
    <w:rsid w:val="00E84B86"/>
    <w:rsid w:val="00E84D95"/>
    <w:rsid w:val="00E85EC4"/>
    <w:rsid w:val="00E86543"/>
    <w:rsid w:val="00E86800"/>
    <w:rsid w:val="00E86F0A"/>
    <w:rsid w:val="00E8747D"/>
    <w:rsid w:val="00E87A95"/>
    <w:rsid w:val="00E87F99"/>
    <w:rsid w:val="00E905D1"/>
    <w:rsid w:val="00E90684"/>
    <w:rsid w:val="00E90767"/>
    <w:rsid w:val="00E907B3"/>
    <w:rsid w:val="00E909EB"/>
    <w:rsid w:val="00E9102D"/>
    <w:rsid w:val="00E917D1"/>
    <w:rsid w:val="00E91F8A"/>
    <w:rsid w:val="00E92B55"/>
    <w:rsid w:val="00E9452F"/>
    <w:rsid w:val="00E9481F"/>
    <w:rsid w:val="00E95027"/>
    <w:rsid w:val="00E952C3"/>
    <w:rsid w:val="00E96ACB"/>
    <w:rsid w:val="00E96B54"/>
    <w:rsid w:val="00E97725"/>
    <w:rsid w:val="00E97968"/>
    <w:rsid w:val="00E97A18"/>
    <w:rsid w:val="00E97CC6"/>
    <w:rsid w:val="00E97F70"/>
    <w:rsid w:val="00EA11B2"/>
    <w:rsid w:val="00EA13B0"/>
    <w:rsid w:val="00EA3153"/>
    <w:rsid w:val="00EA3A5C"/>
    <w:rsid w:val="00EA418B"/>
    <w:rsid w:val="00EA472C"/>
    <w:rsid w:val="00EA5768"/>
    <w:rsid w:val="00EA5BF1"/>
    <w:rsid w:val="00EA60A6"/>
    <w:rsid w:val="00EA6F4F"/>
    <w:rsid w:val="00EA6FDC"/>
    <w:rsid w:val="00EB0D2A"/>
    <w:rsid w:val="00EB1089"/>
    <w:rsid w:val="00EB1C96"/>
    <w:rsid w:val="00EB26DB"/>
    <w:rsid w:val="00EB3019"/>
    <w:rsid w:val="00EB520E"/>
    <w:rsid w:val="00EB582E"/>
    <w:rsid w:val="00EB5D2C"/>
    <w:rsid w:val="00EB671F"/>
    <w:rsid w:val="00EB6904"/>
    <w:rsid w:val="00EB7017"/>
    <w:rsid w:val="00EB774D"/>
    <w:rsid w:val="00EB7B3C"/>
    <w:rsid w:val="00EB7CCE"/>
    <w:rsid w:val="00EC048D"/>
    <w:rsid w:val="00EC0973"/>
    <w:rsid w:val="00EC0A27"/>
    <w:rsid w:val="00EC0F48"/>
    <w:rsid w:val="00EC0FF7"/>
    <w:rsid w:val="00EC1049"/>
    <w:rsid w:val="00EC1498"/>
    <w:rsid w:val="00EC1C27"/>
    <w:rsid w:val="00EC455D"/>
    <w:rsid w:val="00EC50F1"/>
    <w:rsid w:val="00EC59DE"/>
    <w:rsid w:val="00EC63D3"/>
    <w:rsid w:val="00EC66F5"/>
    <w:rsid w:val="00EC7BA5"/>
    <w:rsid w:val="00ED006D"/>
    <w:rsid w:val="00ED06E4"/>
    <w:rsid w:val="00ED10D3"/>
    <w:rsid w:val="00ED1A63"/>
    <w:rsid w:val="00ED2353"/>
    <w:rsid w:val="00ED2521"/>
    <w:rsid w:val="00ED2CAC"/>
    <w:rsid w:val="00ED2EC2"/>
    <w:rsid w:val="00ED337C"/>
    <w:rsid w:val="00ED3CE5"/>
    <w:rsid w:val="00ED434F"/>
    <w:rsid w:val="00ED47BA"/>
    <w:rsid w:val="00ED4AF0"/>
    <w:rsid w:val="00ED51F6"/>
    <w:rsid w:val="00ED5244"/>
    <w:rsid w:val="00ED5484"/>
    <w:rsid w:val="00ED6FD7"/>
    <w:rsid w:val="00EE03ED"/>
    <w:rsid w:val="00EE0705"/>
    <w:rsid w:val="00EE0A8F"/>
    <w:rsid w:val="00EE10B0"/>
    <w:rsid w:val="00EE13CA"/>
    <w:rsid w:val="00EE1997"/>
    <w:rsid w:val="00EE1A25"/>
    <w:rsid w:val="00EE1ACE"/>
    <w:rsid w:val="00EE37A2"/>
    <w:rsid w:val="00EE3C28"/>
    <w:rsid w:val="00EE3C80"/>
    <w:rsid w:val="00EE40D3"/>
    <w:rsid w:val="00EE449E"/>
    <w:rsid w:val="00EE47DD"/>
    <w:rsid w:val="00EE5155"/>
    <w:rsid w:val="00EE6192"/>
    <w:rsid w:val="00EE62A2"/>
    <w:rsid w:val="00EE681B"/>
    <w:rsid w:val="00EE7109"/>
    <w:rsid w:val="00EE732B"/>
    <w:rsid w:val="00EE7A07"/>
    <w:rsid w:val="00EE7A34"/>
    <w:rsid w:val="00EF0D20"/>
    <w:rsid w:val="00EF12B1"/>
    <w:rsid w:val="00EF1D03"/>
    <w:rsid w:val="00EF1F23"/>
    <w:rsid w:val="00EF2CCE"/>
    <w:rsid w:val="00EF393A"/>
    <w:rsid w:val="00EF4AAD"/>
    <w:rsid w:val="00EF4B1C"/>
    <w:rsid w:val="00EF5CB3"/>
    <w:rsid w:val="00EF6531"/>
    <w:rsid w:val="00EF6A76"/>
    <w:rsid w:val="00EF6F4E"/>
    <w:rsid w:val="00F000D6"/>
    <w:rsid w:val="00F005FD"/>
    <w:rsid w:val="00F00635"/>
    <w:rsid w:val="00F00A4F"/>
    <w:rsid w:val="00F00D90"/>
    <w:rsid w:val="00F00F1D"/>
    <w:rsid w:val="00F0123C"/>
    <w:rsid w:val="00F01A54"/>
    <w:rsid w:val="00F01DA2"/>
    <w:rsid w:val="00F0204D"/>
    <w:rsid w:val="00F022E8"/>
    <w:rsid w:val="00F02454"/>
    <w:rsid w:val="00F02900"/>
    <w:rsid w:val="00F0290A"/>
    <w:rsid w:val="00F039B2"/>
    <w:rsid w:val="00F03B5E"/>
    <w:rsid w:val="00F0472A"/>
    <w:rsid w:val="00F047EC"/>
    <w:rsid w:val="00F06109"/>
    <w:rsid w:val="00F0731A"/>
    <w:rsid w:val="00F10D2F"/>
    <w:rsid w:val="00F10F1A"/>
    <w:rsid w:val="00F115E4"/>
    <w:rsid w:val="00F11D82"/>
    <w:rsid w:val="00F1256C"/>
    <w:rsid w:val="00F14069"/>
    <w:rsid w:val="00F149E5"/>
    <w:rsid w:val="00F15799"/>
    <w:rsid w:val="00F16AAC"/>
    <w:rsid w:val="00F16EBC"/>
    <w:rsid w:val="00F207F3"/>
    <w:rsid w:val="00F20B2C"/>
    <w:rsid w:val="00F20D09"/>
    <w:rsid w:val="00F20DC1"/>
    <w:rsid w:val="00F21C86"/>
    <w:rsid w:val="00F22871"/>
    <w:rsid w:val="00F22A79"/>
    <w:rsid w:val="00F236E3"/>
    <w:rsid w:val="00F2374E"/>
    <w:rsid w:val="00F26485"/>
    <w:rsid w:val="00F30C0C"/>
    <w:rsid w:val="00F32A1E"/>
    <w:rsid w:val="00F32DB7"/>
    <w:rsid w:val="00F33F58"/>
    <w:rsid w:val="00F3405F"/>
    <w:rsid w:val="00F34A5E"/>
    <w:rsid w:val="00F34CD9"/>
    <w:rsid w:val="00F35DAC"/>
    <w:rsid w:val="00F35DB8"/>
    <w:rsid w:val="00F36529"/>
    <w:rsid w:val="00F3671C"/>
    <w:rsid w:val="00F368BB"/>
    <w:rsid w:val="00F4039A"/>
    <w:rsid w:val="00F42094"/>
    <w:rsid w:val="00F42697"/>
    <w:rsid w:val="00F43F8A"/>
    <w:rsid w:val="00F44806"/>
    <w:rsid w:val="00F44F21"/>
    <w:rsid w:val="00F4580F"/>
    <w:rsid w:val="00F45DA8"/>
    <w:rsid w:val="00F46007"/>
    <w:rsid w:val="00F4667C"/>
    <w:rsid w:val="00F4746E"/>
    <w:rsid w:val="00F508DA"/>
    <w:rsid w:val="00F51CD2"/>
    <w:rsid w:val="00F5229B"/>
    <w:rsid w:val="00F5357A"/>
    <w:rsid w:val="00F54221"/>
    <w:rsid w:val="00F54C9C"/>
    <w:rsid w:val="00F555FC"/>
    <w:rsid w:val="00F56209"/>
    <w:rsid w:val="00F57DC0"/>
    <w:rsid w:val="00F6016A"/>
    <w:rsid w:val="00F60214"/>
    <w:rsid w:val="00F61205"/>
    <w:rsid w:val="00F615CA"/>
    <w:rsid w:val="00F61B44"/>
    <w:rsid w:val="00F62045"/>
    <w:rsid w:val="00F625C8"/>
    <w:rsid w:val="00F62B97"/>
    <w:rsid w:val="00F62E0C"/>
    <w:rsid w:val="00F63AAC"/>
    <w:rsid w:val="00F640D2"/>
    <w:rsid w:val="00F6432F"/>
    <w:rsid w:val="00F673D1"/>
    <w:rsid w:val="00F67D58"/>
    <w:rsid w:val="00F67D81"/>
    <w:rsid w:val="00F706E7"/>
    <w:rsid w:val="00F70C7E"/>
    <w:rsid w:val="00F70E2C"/>
    <w:rsid w:val="00F70F64"/>
    <w:rsid w:val="00F7170D"/>
    <w:rsid w:val="00F723C8"/>
    <w:rsid w:val="00F75178"/>
    <w:rsid w:val="00F7552A"/>
    <w:rsid w:val="00F76D02"/>
    <w:rsid w:val="00F76E38"/>
    <w:rsid w:val="00F77404"/>
    <w:rsid w:val="00F801E2"/>
    <w:rsid w:val="00F817D9"/>
    <w:rsid w:val="00F83403"/>
    <w:rsid w:val="00F838FB"/>
    <w:rsid w:val="00F8433E"/>
    <w:rsid w:val="00F8454C"/>
    <w:rsid w:val="00F8457F"/>
    <w:rsid w:val="00F84B4D"/>
    <w:rsid w:val="00F854D8"/>
    <w:rsid w:val="00F855E3"/>
    <w:rsid w:val="00F85C1C"/>
    <w:rsid w:val="00F86451"/>
    <w:rsid w:val="00F87B47"/>
    <w:rsid w:val="00F90B40"/>
    <w:rsid w:val="00F911DA"/>
    <w:rsid w:val="00F91446"/>
    <w:rsid w:val="00F915DD"/>
    <w:rsid w:val="00F9198F"/>
    <w:rsid w:val="00F9231A"/>
    <w:rsid w:val="00F93315"/>
    <w:rsid w:val="00F93652"/>
    <w:rsid w:val="00F93916"/>
    <w:rsid w:val="00F93F14"/>
    <w:rsid w:val="00F94DC1"/>
    <w:rsid w:val="00F95744"/>
    <w:rsid w:val="00F95AEB"/>
    <w:rsid w:val="00F9644E"/>
    <w:rsid w:val="00F96527"/>
    <w:rsid w:val="00F9785A"/>
    <w:rsid w:val="00F97D2B"/>
    <w:rsid w:val="00FA0163"/>
    <w:rsid w:val="00FA1949"/>
    <w:rsid w:val="00FA233B"/>
    <w:rsid w:val="00FA3318"/>
    <w:rsid w:val="00FA38FD"/>
    <w:rsid w:val="00FA5FA6"/>
    <w:rsid w:val="00FA72D8"/>
    <w:rsid w:val="00FA767A"/>
    <w:rsid w:val="00FB047E"/>
    <w:rsid w:val="00FB0E65"/>
    <w:rsid w:val="00FB115B"/>
    <w:rsid w:val="00FB1221"/>
    <w:rsid w:val="00FB19C0"/>
    <w:rsid w:val="00FB1C89"/>
    <w:rsid w:val="00FB1CD8"/>
    <w:rsid w:val="00FB23BB"/>
    <w:rsid w:val="00FB2A96"/>
    <w:rsid w:val="00FB2C75"/>
    <w:rsid w:val="00FB4429"/>
    <w:rsid w:val="00FB630B"/>
    <w:rsid w:val="00FB7CD8"/>
    <w:rsid w:val="00FB7D3C"/>
    <w:rsid w:val="00FC01CD"/>
    <w:rsid w:val="00FC19E1"/>
    <w:rsid w:val="00FC1FEF"/>
    <w:rsid w:val="00FC2526"/>
    <w:rsid w:val="00FC2CA7"/>
    <w:rsid w:val="00FC30DB"/>
    <w:rsid w:val="00FC351D"/>
    <w:rsid w:val="00FC3584"/>
    <w:rsid w:val="00FC3B04"/>
    <w:rsid w:val="00FC44FB"/>
    <w:rsid w:val="00FC4616"/>
    <w:rsid w:val="00FC5873"/>
    <w:rsid w:val="00FC6244"/>
    <w:rsid w:val="00FC646F"/>
    <w:rsid w:val="00FC7637"/>
    <w:rsid w:val="00FC7E85"/>
    <w:rsid w:val="00FD0A11"/>
    <w:rsid w:val="00FD0DCD"/>
    <w:rsid w:val="00FD1140"/>
    <w:rsid w:val="00FD2E86"/>
    <w:rsid w:val="00FD32DF"/>
    <w:rsid w:val="00FD3722"/>
    <w:rsid w:val="00FD5A2C"/>
    <w:rsid w:val="00FD5F6F"/>
    <w:rsid w:val="00FD6525"/>
    <w:rsid w:val="00FD6933"/>
    <w:rsid w:val="00FD791D"/>
    <w:rsid w:val="00FE0992"/>
    <w:rsid w:val="00FE0B25"/>
    <w:rsid w:val="00FE0F83"/>
    <w:rsid w:val="00FE2478"/>
    <w:rsid w:val="00FE2DAC"/>
    <w:rsid w:val="00FE3963"/>
    <w:rsid w:val="00FE423C"/>
    <w:rsid w:val="00FE43CB"/>
    <w:rsid w:val="00FE442B"/>
    <w:rsid w:val="00FE4885"/>
    <w:rsid w:val="00FE5078"/>
    <w:rsid w:val="00FE53DD"/>
    <w:rsid w:val="00FE5EEB"/>
    <w:rsid w:val="00FE7048"/>
    <w:rsid w:val="00FE7651"/>
    <w:rsid w:val="00FF065A"/>
    <w:rsid w:val="00FF071D"/>
    <w:rsid w:val="00FF278C"/>
    <w:rsid w:val="00FF351E"/>
    <w:rsid w:val="00FF40B2"/>
    <w:rsid w:val="00FF4EFB"/>
    <w:rsid w:val="00FF53B2"/>
    <w:rsid w:val="00FF5424"/>
    <w:rsid w:val="00FF59B8"/>
    <w:rsid w:val="00FF5D0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1A6BBF-23E7-4C77-A681-25871B1E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DD0"/>
    <w:rPr>
      <w:sz w:val="24"/>
      <w:szCs w:val="24"/>
      <w:lang w:val="en-GB" w:eastAsia="el-GR"/>
    </w:rPr>
  </w:style>
  <w:style w:type="paragraph" w:styleId="1">
    <w:name w:val="heading 1"/>
    <w:basedOn w:val="a"/>
    <w:next w:val="a"/>
    <w:qFormat/>
    <w:rsid w:val="00A06921"/>
    <w:pPr>
      <w:outlineLvl w:val="0"/>
    </w:pPr>
    <w:rPr>
      <w:rFonts w:ascii="Arial" w:hAnsi="Arial"/>
      <w:b/>
      <w:sz w:val="20"/>
      <w:szCs w:val="20"/>
      <w:lang w:val="en-US"/>
    </w:rPr>
  </w:style>
  <w:style w:type="paragraph" w:styleId="2">
    <w:name w:val="heading 2"/>
    <w:basedOn w:val="a"/>
    <w:next w:val="a"/>
    <w:qFormat/>
    <w:rsid w:val="00A06921"/>
    <w:pPr>
      <w:tabs>
        <w:tab w:val="left" w:pos="1304"/>
        <w:tab w:val="left" w:pos="1418"/>
        <w:tab w:val="left" w:pos="4820"/>
        <w:tab w:val="left" w:pos="7144"/>
        <w:tab w:val="left" w:pos="7258"/>
      </w:tabs>
      <w:outlineLvl w:val="1"/>
    </w:pPr>
    <w:rPr>
      <w:sz w:val="20"/>
      <w:szCs w:val="20"/>
      <w:lang w:val="en-US"/>
    </w:rPr>
  </w:style>
  <w:style w:type="paragraph" w:styleId="3">
    <w:name w:val="heading 3"/>
    <w:basedOn w:val="a"/>
    <w:qFormat/>
    <w:rsid w:val="00A06921"/>
    <w:pPr>
      <w:spacing w:line="240" w:lineRule="atLeast"/>
      <w:outlineLvl w:val="2"/>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06921"/>
    <w:rPr>
      <w:color w:val="0000FF"/>
      <w:u w:val="single"/>
    </w:rPr>
  </w:style>
  <w:style w:type="paragraph" w:styleId="a3">
    <w:name w:val="header"/>
    <w:basedOn w:val="a"/>
    <w:rsid w:val="00A06921"/>
    <w:pPr>
      <w:tabs>
        <w:tab w:val="center" w:pos="4320"/>
        <w:tab w:val="right" w:pos="8640"/>
      </w:tabs>
    </w:pPr>
  </w:style>
  <w:style w:type="paragraph" w:styleId="a4">
    <w:name w:val="footer"/>
    <w:basedOn w:val="a"/>
    <w:rsid w:val="00A06921"/>
    <w:pPr>
      <w:tabs>
        <w:tab w:val="center" w:pos="4320"/>
        <w:tab w:val="right" w:pos="8640"/>
      </w:tabs>
    </w:pPr>
  </w:style>
  <w:style w:type="character" w:styleId="a5">
    <w:name w:val="page number"/>
    <w:basedOn w:val="a0"/>
    <w:rsid w:val="00A06921"/>
  </w:style>
  <w:style w:type="paragraph" w:styleId="Web">
    <w:name w:val="Normal (Web)"/>
    <w:basedOn w:val="a"/>
    <w:rsid w:val="00A06921"/>
    <w:rPr>
      <w:rFonts w:ascii="Arial" w:hAnsi="Arial" w:cs="Arial"/>
      <w:sz w:val="17"/>
      <w:szCs w:val="17"/>
      <w:lang w:val="el-GR"/>
    </w:rPr>
  </w:style>
  <w:style w:type="character" w:customStyle="1" w:styleId="style61">
    <w:name w:val="style61"/>
    <w:rsid w:val="00A06921"/>
    <w:rPr>
      <w:rFonts w:ascii="Verdana" w:hAnsi="Verdana" w:hint="default"/>
      <w:b/>
      <w:bCs/>
      <w:color w:val="999999"/>
      <w:sz w:val="15"/>
      <w:szCs w:val="15"/>
    </w:rPr>
  </w:style>
  <w:style w:type="character" w:customStyle="1" w:styleId="style111">
    <w:name w:val="style111"/>
    <w:rsid w:val="00A06921"/>
    <w:rPr>
      <w:rFonts w:ascii="Verdana" w:hAnsi="Verdana" w:hint="default"/>
      <w:sz w:val="15"/>
      <w:szCs w:val="15"/>
    </w:rPr>
  </w:style>
  <w:style w:type="paragraph" w:customStyle="1" w:styleId="style10">
    <w:name w:val="style10"/>
    <w:basedOn w:val="a"/>
    <w:rsid w:val="00A06921"/>
    <w:pPr>
      <w:spacing w:before="100" w:beforeAutospacing="1" w:after="100" w:afterAutospacing="1"/>
    </w:pPr>
    <w:rPr>
      <w:color w:val="999999"/>
      <w:lang w:val="el-GR"/>
    </w:rPr>
  </w:style>
  <w:style w:type="paragraph" w:styleId="a6">
    <w:name w:val="Balloon Text"/>
    <w:basedOn w:val="a"/>
    <w:semiHidden/>
    <w:rsid w:val="00B80BE1"/>
    <w:rPr>
      <w:rFonts w:ascii="Tahoma" w:hAnsi="Tahoma" w:cs="Tahoma"/>
      <w:sz w:val="16"/>
      <w:szCs w:val="16"/>
    </w:rPr>
  </w:style>
  <w:style w:type="character" w:customStyle="1" w:styleId="st">
    <w:name w:val="st"/>
    <w:basedOn w:val="a0"/>
    <w:rsid w:val="0010197A"/>
  </w:style>
  <w:style w:type="character" w:styleId="a7">
    <w:name w:val="Emphasis"/>
    <w:qFormat/>
    <w:rsid w:val="0010197A"/>
    <w:rPr>
      <w:i/>
      <w:iCs/>
    </w:rPr>
  </w:style>
  <w:style w:type="character" w:styleId="-0">
    <w:name w:val="FollowedHyperlink"/>
    <w:rsid w:val="007A651F"/>
    <w:rPr>
      <w:color w:val="954F72"/>
      <w:u w:val="single"/>
    </w:rPr>
  </w:style>
  <w:style w:type="character" w:styleId="a8">
    <w:name w:val="Strong"/>
    <w:basedOn w:val="a0"/>
    <w:uiPriority w:val="22"/>
    <w:qFormat/>
    <w:rsid w:val="002C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an_pr@au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ean.aua.gr/?cat=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08A8-9E7C-41B3-AB62-97C468FD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46</Words>
  <Characters>5109</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Microsoft Corporation</Company>
  <LinksUpToDate>false</LinksUpToDate>
  <CharactersWithSpaces>6043</CharactersWithSpaces>
  <SharedDoc>false</SharedDoc>
  <HLinks>
    <vt:vector size="6" baseType="variant">
      <vt:variant>
        <vt:i4>8060975</vt:i4>
      </vt:variant>
      <vt:variant>
        <vt:i4>0</vt:i4>
      </vt:variant>
      <vt:variant>
        <vt:i4>0</vt:i4>
      </vt:variant>
      <vt:variant>
        <vt:i4>5</vt:i4>
      </vt:variant>
      <vt:variant>
        <vt:lpwstr>http://www.european.aua.gr/?cat=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alsami</dc:creator>
  <cp:lastModifiedBy>Θάνια Αναστοπούλου</cp:lastModifiedBy>
  <cp:revision>11</cp:revision>
  <cp:lastPrinted>2014-12-29T07:03:00Z</cp:lastPrinted>
  <dcterms:created xsi:type="dcterms:W3CDTF">2022-05-09T11:12:00Z</dcterms:created>
  <dcterms:modified xsi:type="dcterms:W3CDTF">2022-05-09T11:51:00Z</dcterms:modified>
</cp:coreProperties>
</file>